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41F4" w14:textId="77777777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963CA7">
        <w:rPr>
          <w:b/>
          <w:noProof/>
          <w:sz w:val="28"/>
          <w:szCs w:val="28"/>
        </w:rPr>
        <w:drawing>
          <wp:inline distT="0" distB="0" distL="0" distR="0" wp14:anchorId="5EC0467E" wp14:editId="115D293E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 w:rsidR="000734EE">
        <w:rPr>
          <w:b/>
          <w:noProof/>
          <w:sz w:val="28"/>
          <w:szCs w:val="28"/>
        </w:rPr>
        <w:t xml:space="preserve">                          </w:t>
      </w:r>
    </w:p>
    <w:p w14:paraId="08DE3258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4F3E0175" w14:textId="77777777" w:rsidR="007E3CD8" w:rsidRDefault="007E3CD8" w:rsidP="007E3CD8">
      <w:pPr>
        <w:rPr>
          <w:b/>
          <w:sz w:val="28"/>
          <w:szCs w:val="28"/>
        </w:rPr>
      </w:pPr>
    </w:p>
    <w:p w14:paraId="18CAB4C8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38616E0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3A286E62" w14:textId="56837F9A" w:rsidR="007E3CD8" w:rsidRDefault="00A64C8D" w:rsidP="00A622C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256">
        <w:rPr>
          <w:sz w:val="28"/>
          <w:szCs w:val="28"/>
        </w:rPr>
        <w:t>т</w:t>
      </w:r>
      <w:r w:rsidR="00964328">
        <w:rPr>
          <w:sz w:val="28"/>
          <w:szCs w:val="28"/>
        </w:rPr>
        <w:t xml:space="preserve"> </w:t>
      </w:r>
      <w:r w:rsidR="00F17A84">
        <w:rPr>
          <w:sz w:val="28"/>
          <w:szCs w:val="28"/>
        </w:rPr>
        <w:t>06.02.2024</w:t>
      </w:r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 </w:t>
      </w:r>
      <w:r w:rsidR="00E27CC7">
        <w:rPr>
          <w:sz w:val="28"/>
          <w:szCs w:val="28"/>
        </w:rPr>
        <w:t xml:space="preserve">   </w:t>
      </w:r>
      <w:r w:rsidR="007E3CD8">
        <w:rPr>
          <w:sz w:val="28"/>
          <w:szCs w:val="28"/>
        </w:rPr>
        <w:t xml:space="preserve">    № </w:t>
      </w:r>
      <w:r w:rsidR="00F17A84">
        <w:rPr>
          <w:sz w:val="28"/>
          <w:szCs w:val="28"/>
        </w:rPr>
        <w:t>35</w:t>
      </w:r>
    </w:p>
    <w:p w14:paraId="3C1F8BBB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1404E84" w14:textId="77777777" w:rsidR="0072332B" w:rsidRDefault="0072332B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3B10DFAA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11616210" w14:textId="77777777" w:rsidR="006D24D7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b/>
          <w:sz w:val="28"/>
          <w:szCs w:val="28"/>
        </w:rPr>
        <w:t>03.11.</w:t>
      </w:r>
      <w:r>
        <w:rPr>
          <w:b/>
          <w:sz w:val="28"/>
          <w:szCs w:val="28"/>
        </w:rPr>
        <w:t>2023 №</w:t>
      </w:r>
      <w:r w:rsidR="001C59DF">
        <w:rPr>
          <w:b/>
          <w:sz w:val="28"/>
          <w:szCs w:val="28"/>
        </w:rPr>
        <w:t xml:space="preserve"> 316</w:t>
      </w:r>
      <w:r>
        <w:rPr>
          <w:b/>
          <w:sz w:val="28"/>
          <w:szCs w:val="28"/>
        </w:rPr>
        <w:t xml:space="preserve"> «</w:t>
      </w:r>
      <w:r w:rsidR="0072332B"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="0072332B" w:rsidRPr="0072332B">
        <w:rPr>
          <w:b/>
          <w:sz w:val="28"/>
          <w:szCs w:val="28"/>
        </w:rPr>
        <w:t>«Мероприятия 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  <w:r w:rsidR="00B571BE">
        <w:rPr>
          <w:b/>
          <w:sz w:val="28"/>
          <w:szCs w:val="28"/>
        </w:rPr>
        <w:t xml:space="preserve">в </w:t>
      </w:r>
      <w:r w:rsidR="0072332B" w:rsidRPr="0072332B">
        <w:rPr>
          <w:b/>
          <w:sz w:val="28"/>
          <w:szCs w:val="28"/>
        </w:rPr>
        <w:t>Васюринском сельском поселении</w:t>
      </w:r>
      <w:r>
        <w:rPr>
          <w:b/>
          <w:sz w:val="28"/>
          <w:szCs w:val="28"/>
        </w:rPr>
        <w:t>»</w:t>
      </w:r>
    </w:p>
    <w:p w14:paraId="5FFBC977" w14:textId="77777777" w:rsidR="00A20276" w:rsidRDefault="00A20276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596CC946" w14:textId="77777777" w:rsidR="00A20276" w:rsidRDefault="00A20276" w:rsidP="0072332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D72639D" w14:textId="77777777" w:rsidR="007E3CD8" w:rsidRDefault="007E3CD8" w:rsidP="007E3CD8">
      <w:pPr>
        <w:ind w:firstLine="567"/>
        <w:jc w:val="both"/>
        <w:rPr>
          <w:sz w:val="28"/>
          <w:szCs w:val="28"/>
        </w:rPr>
      </w:pPr>
      <w:r w:rsidRPr="00E97F2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7F21">
        <w:rPr>
          <w:sz w:val="28"/>
          <w:szCs w:val="28"/>
        </w:rPr>
        <w:t xml:space="preserve"> Совета Васюринского сельского поселения от </w:t>
      </w:r>
      <w:r w:rsidR="00C627E2">
        <w:rPr>
          <w:sz w:val="28"/>
          <w:szCs w:val="28"/>
        </w:rPr>
        <w:t>21 ноября 2019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№ </w:t>
      </w:r>
      <w:r w:rsidR="00C627E2">
        <w:rPr>
          <w:sz w:val="28"/>
          <w:szCs w:val="28"/>
        </w:rPr>
        <w:t>17</w:t>
      </w:r>
      <w:r w:rsidRPr="00E97F21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>
        <w:rPr>
          <w:sz w:val="28"/>
          <w:szCs w:val="28"/>
        </w:rPr>
        <w:t>,</w:t>
      </w:r>
      <w:r w:rsidRPr="00E97F21">
        <w:rPr>
          <w:sz w:val="28"/>
          <w:szCs w:val="28"/>
        </w:rPr>
        <w:t xml:space="preserve"> п о с т а н о в л я ю:</w:t>
      </w:r>
    </w:p>
    <w:p w14:paraId="68644810" w14:textId="77777777" w:rsidR="0072332B" w:rsidRDefault="007E3CD8" w:rsidP="00476BF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0276">
        <w:rPr>
          <w:sz w:val="28"/>
          <w:szCs w:val="28"/>
        </w:rPr>
        <w:t>У</w:t>
      </w:r>
      <w:r w:rsidR="00A10F13">
        <w:rPr>
          <w:sz w:val="28"/>
          <w:szCs w:val="28"/>
        </w:rPr>
        <w:t>твер</w:t>
      </w:r>
      <w:r w:rsidR="00476BF5" w:rsidRPr="00476BF5">
        <w:rPr>
          <w:sz w:val="28"/>
          <w:szCs w:val="28"/>
        </w:rPr>
        <w:t>д</w:t>
      </w:r>
      <w:r w:rsidR="00A20276">
        <w:rPr>
          <w:sz w:val="28"/>
          <w:szCs w:val="28"/>
        </w:rPr>
        <w:t>ить</w:t>
      </w:r>
      <w:r w:rsidR="00476BF5" w:rsidRPr="00476BF5">
        <w:rPr>
          <w:sz w:val="28"/>
          <w:szCs w:val="28"/>
        </w:rPr>
        <w:t xml:space="preserve"> муниципальн</w:t>
      </w:r>
      <w:r w:rsidR="00A20276">
        <w:rPr>
          <w:sz w:val="28"/>
          <w:szCs w:val="28"/>
        </w:rPr>
        <w:t>ую</w:t>
      </w:r>
      <w:r w:rsidR="00476BF5" w:rsidRPr="00476BF5">
        <w:rPr>
          <w:sz w:val="28"/>
          <w:szCs w:val="28"/>
        </w:rPr>
        <w:t xml:space="preserve"> программ</w:t>
      </w:r>
      <w:r w:rsidR="00A20276">
        <w:rPr>
          <w:sz w:val="28"/>
          <w:szCs w:val="28"/>
        </w:rPr>
        <w:t>у</w:t>
      </w:r>
      <w:r w:rsidR="00476BF5" w:rsidRPr="00476BF5">
        <w:rPr>
          <w:sz w:val="28"/>
          <w:szCs w:val="28"/>
        </w:rPr>
        <w:t xml:space="preserve"> «Мероприятия в сфере имущественных и земельных отношений в Васюринском сельском поселении»</w:t>
      </w:r>
      <w:r w:rsidR="00505B31" w:rsidRPr="00505B31">
        <w:t xml:space="preserve"> </w:t>
      </w:r>
      <w:r w:rsidR="00A10F13" w:rsidRPr="00A10F13">
        <w:rPr>
          <w:sz w:val="28"/>
        </w:rPr>
        <w:t>на 202</w:t>
      </w:r>
      <w:r w:rsidR="001E5E57">
        <w:rPr>
          <w:sz w:val="28"/>
        </w:rPr>
        <w:t>4</w:t>
      </w:r>
      <w:r w:rsidR="00A10F13" w:rsidRPr="00A10F13">
        <w:rPr>
          <w:sz w:val="28"/>
        </w:rPr>
        <w:t xml:space="preserve"> год </w:t>
      </w:r>
      <w:r w:rsidR="00C627E2">
        <w:rPr>
          <w:sz w:val="28"/>
          <w:szCs w:val="28"/>
        </w:rPr>
        <w:t>согласно приложений</w:t>
      </w:r>
      <w:r w:rsidR="00F92D01">
        <w:rPr>
          <w:sz w:val="28"/>
          <w:szCs w:val="28"/>
        </w:rPr>
        <w:t>.</w:t>
      </w:r>
    </w:p>
    <w:p w14:paraId="6A2D7955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ии Васюринского сельского поселения (</w:t>
      </w:r>
      <w:r w:rsidR="001E5E57">
        <w:rPr>
          <w:sz w:val="28"/>
          <w:szCs w:val="28"/>
        </w:rPr>
        <w:t>Жуланова</w:t>
      </w:r>
      <w:r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</w:t>
      </w:r>
      <w:r w:rsidR="00964328">
        <w:rPr>
          <w:sz w:val="28"/>
          <w:szCs w:val="28"/>
        </w:rPr>
        <w:t>нных в бюджете поселения на 202</w:t>
      </w:r>
      <w:r w:rsidR="001E5E5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6D94A4D1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809">
        <w:rPr>
          <w:sz w:val="28"/>
          <w:szCs w:val="28"/>
        </w:rPr>
        <w:t>Разместить</w:t>
      </w:r>
      <w:r w:rsidRPr="00447E7D">
        <w:rPr>
          <w:sz w:val="28"/>
          <w:szCs w:val="28"/>
        </w:rPr>
        <w:t xml:space="preserve"> настоящее постановление на официальном сайте Васюринского сельского поселения </w:t>
      </w:r>
      <w:r w:rsidRPr="006D24D7">
        <w:rPr>
          <w:sz w:val="28"/>
          <w:szCs w:val="28"/>
        </w:rPr>
        <w:t>(</w:t>
      </w:r>
      <w:hyperlink r:id="rId9" w:history="1">
        <w:r w:rsidRPr="006D24D7">
          <w:rPr>
            <w:rStyle w:val="af0"/>
            <w:color w:val="auto"/>
            <w:sz w:val="28"/>
            <w:szCs w:val="28"/>
            <w:u w:val="none"/>
          </w:rPr>
          <w:t>www.vasyurinskaya.ru</w:t>
        </w:r>
      </w:hyperlink>
      <w:r w:rsidRPr="006D24D7">
        <w:rPr>
          <w:sz w:val="28"/>
          <w:szCs w:val="28"/>
        </w:rPr>
        <w:t>).</w:t>
      </w:r>
    </w:p>
    <w:p w14:paraId="7A83D830" w14:textId="77777777" w:rsidR="007E3CD8" w:rsidRDefault="000B6A29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3CD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2F09A9CB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 w:rsidR="00821809">
        <w:rPr>
          <w:sz w:val="28"/>
          <w:szCs w:val="28"/>
        </w:rPr>
        <w:t xml:space="preserve">после его </w:t>
      </w:r>
      <w:r w:rsidR="002429C2">
        <w:rPr>
          <w:sz w:val="28"/>
          <w:szCs w:val="28"/>
        </w:rPr>
        <w:t>подписания</w:t>
      </w:r>
      <w:r w:rsidR="00821809">
        <w:rPr>
          <w:sz w:val="28"/>
          <w:szCs w:val="28"/>
        </w:rPr>
        <w:t>.</w:t>
      </w:r>
    </w:p>
    <w:p w14:paraId="20C38A12" w14:textId="77777777" w:rsidR="007E0159" w:rsidRDefault="007E0159" w:rsidP="007E3CD8">
      <w:pPr>
        <w:jc w:val="both"/>
        <w:rPr>
          <w:sz w:val="28"/>
          <w:szCs w:val="28"/>
        </w:rPr>
      </w:pPr>
    </w:p>
    <w:p w14:paraId="0894864C" w14:textId="77777777" w:rsidR="00FC0C59" w:rsidRDefault="00FC0C59" w:rsidP="008B1A19">
      <w:pPr>
        <w:jc w:val="both"/>
        <w:rPr>
          <w:sz w:val="28"/>
          <w:szCs w:val="28"/>
        </w:rPr>
      </w:pPr>
    </w:p>
    <w:p w14:paraId="44F0B619" w14:textId="77777777" w:rsidR="003A0C1A" w:rsidRDefault="003A0C1A" w:rsidP="008B1A19">
      <w:pPr>
        <w:jc w:val="both"/>
        <w:rPr>
          <w:sz w:val="28"/>
          <w:szCs w:val="28"/>
        </w:rPr>
      </w:pPr>
    </w:p>
    <w:p w14:paraId="6186C887" w14:textId="77777777" w:rsidR="00915C1F" w:rsidRDefault="00915C1F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0AC7CF05" w14:textId="77777777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1E5E57">
        <w:rPr>
          <w:sz w:val="28"/>
          <w:szCs w:val="28"/>
        </w:rPr>
        <w:t>О.А.Черная</w:t>
      </w:r>
    </w:p>
    <w:p w14:paraId="2E5D9C7A" w14:textId="77777777" w:rsidR="007E0159" w:rsidRDefault="007E0159" w:rsidP="007E3CD8">
      <w:pPr>
        <w:ind w:right="-2"/>
        <w:rPr>
          <w:sz w:val="28"/>
          <w:szCs w:val="28"/>
        </w:rPr>
        <w:sectPr w:rsidR="007E0159" w:rsidSect="00FC0C59">
          <w:pgSz w:w="11906" w:h="16838"/>
          <w:pgMar w:top="426" w:right="566" w:bottom="142" w:left="1701" w:header="709" w:footer="709" w:gutter="0"/>
          <w:cols w:space="708"/>
          <w:docGrid w:linePitch="360"/>
        </w:sectPr>
      </w:pPr>
    </w:p>
    <w:p w14:paraId="5848CDDC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7C0E4D15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4BB00881" w14:textId="77777777" w:rsidR="008A7302" w:rsidRDefault="00466F10" w:rsidP="008A7302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466F10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sz w:val="28"/>
          <w:szCs w:val="28"/>
        </w:rPr>
        <w:t>03.11.</w:t>
      </w:r>
      <w:r w:rsidRPr="00466F10">
        <w:rPr>
          <w:sz w:val="28"/>
          <w:szCs w:val="28"/>
        </w:rPr>
        <w:t>2023 №</w:t>
      </w:r>
      <w:r w:rsidR="001C59DF">
        <w:rPr>
          <w:sz w:val="28"/>
          <w:szCs w:val="28"/>
        </w:rPr>
        <w:t xml:space="preserve"> 316</w:t>
      </w:r>
      <w:r w:rsidRPr="00466F10">
        <w:rPr>
          <w:sz w:val="28"/>
          <w:szCs w:val="28"/>
        </w:rPr>
        <w:t xml:space="preserve"> </w:t>
      </w:r>
      <w:r w:rsidR="008A7302" w:rsidRPr="00012450">
        <w:rPr>
          <w:sz w:val="28"/>
          <w:szCs w:val="28"/>
        </w:rPr>
        <w:t>«Об утверждении муниципальной програ</w:t>
      </w:r>
      <w:r w:rsidR="008A7302">
        <w:rPr>
          <w:sz w:val="28"/>
          <w:szCs w:val="28"/>
        </w:rPr>
        <w:t xml:space="preserve">ммы </w:t>
      </w:r>
      <w:r w:rsidR="008A7302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8A7302">
        <w:rPr>
          <w:sz w:val="28"/>
          <w:szCs w:val="28"/>
        </w:rPr>
        <w:t>м сельском поселении</w:t>
      </w:r>
      <w:r w:rsidR="008A7302" w:rsidRPr="00012450">
        <w:rPr>
          <w:sz w:val="28"/>
          <w:szCs w:val="28"/>
        </w:rPr>
        <w:t>»</w:t>
      </w:r>
      <w:r w:rsidR="008A7302" w:rsidRPr="00505B31">
        <w:t xml:space="preserve"> </w:t>
      </w:r>
    </w:p>
    <w:p w14:paraId="3B4309AA" w14:textId="46D53663" w:rsidR="008A7302" w:rsidRPr="003E0E33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 xml:space="preserve">от </w:t>
      </w:r>
      <w:r w:rsidR="00F17A84">
        <w:rPr>
          <w:sz w:val="28"/>
          <w:szCs w:val="28"/>
        </w:rPr>
        <w:t>06.02.2024</w:t>
      </w:r>
      <w:bookmarkStart w:id="0" w:name="_GoBack"/>
      <w:bookmarkEnd w:id="0"/>
      <w:r w:rsidRPr="003E0E33">
        <w:rPr>
          <w:sz w:val="28"/>
          <w:szCs w:val="28"/>
        </w:rPr>
        <w:t xml:space="preserve"> № </w:t>
      </w:r>
      <w:r w:rsidR="00F17A84">
        <w:rPr>
          <w:sz w:val="28"/>
          <w:szCs w:val="28"/>
        </w:rPr>
        <w:t>35</w:t>
      </w:r>
    </w:p>
    <w:p w14:paraId="15D69F91" w14:textId="77777777" w:rsidR="00B571BE" w:rsidRDefault="00B571BE" w:rsidP="005D4BF5">
      <w:pPr>
        <w:rPr>
          <w:sz w:val="28"/>
          <w:szCs w:val="28"/>
        </w:rPr>
      </w:pPr>
    </w:p>
    <w:p w14:paraId="65B44B39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50B6C9D5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0F69E173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6BFAAFEC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0B3BE4F4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13CB0DA1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6FD69AAC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16F8B9BD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5EFA47DF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поселения, для проведения </w:t>
      </w:r>
      <w:r w:rsidRPr="002552F3">
        <w:rPr>
          <w:sz w:val="28"/>
          <w:szCs w:val="28"/>
        </w:rPr>
        <w:lastRenderedPageBreak/>
        <w:t>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42A42967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2ED523C5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41C9FDC1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7D18AFF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3724D681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1B45D8EC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619FA93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452B1711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2120C596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0148E03E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63CF4858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22173D0D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708DDBEF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0D3B5338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37F43455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2E886211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41270110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1060A951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обеспечение полного и своевременного учета муниципального имущества;</w:t>
      </w:r>
    </w:p>
    <w:p w14:paraId="674C4E7B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пополнение доходов местного бюджета (бюджета муниципального образования Васюринского сельского поселения);</w:t>
      </w:r>
    </w:p>
    <w:p w14:paraId="756BBE8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4178B521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A52A7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4EC99179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25DEAAAC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6A46488C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255A0850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09FDBCA8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663B3978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09189287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0EBA0808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11D2DD39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617D7DAA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264AD82C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2053DBAA" w14:textId="77777777" w:rsidR="000C00A9" w:rsidRDefault="000C00A9" w:rsidP="000C00A9">
      <w:pPr>
        <w:jc w:val="center"/>
        <w:rPr>
          <w:sz w:val="28"/>
          <w:szCs w:val="28"/>
        </w:rPr>
      </w:pPr>
    </w:p>
    <w:p w14:paraId="4C1ECDC4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54C8BD35" w14:textId="77777777" w:rsidR="000C00A9" w:rsidRPr="0017317D" w:rsidRDefault="004A2A77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65</w:t>
      </w:r>
      <w:r w:rsidR="00466F10">
        <w:rPr>
          <w:color w:val="FF0000"/>
          <w:sz w:val="28"/>
          <w:szCs w:val="28"/>
        </w:rPr>
        <w:t>2,5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340F6E66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4F0B1838" w14:textId="77777777" w:rsidR="000C00A9" w:rsidRPr="0017317D" w:rsidRDefault="00466F10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652,5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77ACFC06" w14:textId="77777777" w:rsidR="000C00A9" w:rsidRPr="00BA7F55" w:rsidRDefault="000C00A9" w:rsidP="000C00A9">
      <w:pPr>
        <w:jc w:val="both"/>
        <w:rPr>
          <w:sz w:val="28"/>
          <w:szCs w:val="28"/>
          <w:highlight w:val="yellow"/>
        </w:rPr>
      </w:pPr>
    </w:p>
    <w:p w14:paraId="424D70A9" w14:textId="77777777" w:rsidR="000C00A9" w:rsidRPr="00487567" w:rsidRDefault="000C00A9" w:rsidP="000C00A9">
      <w:pPr>
        <w:jc w:val="both"/>
        <w:rPr>
          <w:sz w:val="28"/>
          <w:szCs w:val="28"/>
        </w:rPr>
      </w:pPr>
    </w:p>
    <w:p w14:paraId="2FE7CE40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6AE03255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>Затраты на муниципальный жилой фонд</w:t>
      </w:r>
      <w:r>
        <w:rPr>
          <w:sz w:val="28"/>
          <w:szCs w:val="28"/>
        </w:rPr>
        <w:t>,</w:t>
      </w:r>
      <w:r w:rsidRPr="00214E2E">
        <w:t xml:space="preserve">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964328">
        <w:rPr>
          <w:sz w:val="28"/>
          <w:szCs w:val="28"/>
        </w:rPr>
        <w:t>илась оплата ранее в 20</w:t>
      </w:r>
      <w:r w:rsidR="00986799">
        <w:rPr>
          <w:sz w:val="28"/>
          <w:szCs w:val="28"/>
        </w:rPr>
        <w:t>2</w:t>
      </w:r>
      <w:r w:rsidR="001E5E57">
        <w:rPr>
          <w:sz w:val="28"/>
          <w:szCs w:val="28"/>
        </w:rPr>
        <w:t>3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34"/>
        <w:gridCol w:w="1260"/>
        <w:gridCol w:w="963"/>
        <w:gridCol w:w="2046"/>
      </w:tblGrid>
      <w:tr w:rsidR="00FD2B31" w:rsidRPr="00B61865" w14:paraId="719C9639" w14:textId="77777777" w:rsidTr="00FD2B31">
        <w:tc>
          <w:tcPr>
            <w:tcW w:w="530" w:type="dxa"/>
            <w:shd w:val="clear" w:color="auto" w:fill="auto"/>
          </w:tcPr>
          <w:p w14:paraId="35F7D2DA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977" w:type="dxa"/>
            <w:shd w:val="clear" w:color="auto" w:fill="auto"/>
          </w:tcPr>
          <w:p w14:paraId="7F60C54A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8" w:type="dxa"/>
            <w:shd w:val="clear" w:color="auto" w:fill="auto"/>
          </w:tcPr>
          <w:p w14:paraId="3E7DAEC1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79" w:type="dxa"/>
            <w:shd w:val="clear" w:color="auto" w:fill="auto"/>
          </w:tcPr>
          <w:p w14:paraId="76A5FA27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101" w:type="dxa"/>
            <w:shd w:val="clear" w:color="auto" w:fill="auto"/>
          </w:tcPr>
          <w:p w14:paraId="587A946A" w14:textId="77777777" w:rsidR="00FD2B31" w:rsidRPr="00602F3C" w:rsidRDefault="00FD2B31" w:rsidP="00FD2B31">
            <w:r w:rsidRPr="00602F3C">
              <w:t>сумма</w:t>
            </w:r>
          </w:p>
        </w:tc>
      </w:tr>
      <w:tr w:rsidR="00FD2B31" w:rsidRPr="00214E2E" w14:paraId="778DBCC6" w14:textId="77777777" w:rsidTr="00FD2B31">
        <w:tc>
          <w:tcPr>
            <w:tcW w:w="530" w:type="dxa"/>
            <w:shd w:val="clear" w:color="auto" w:fill="auto"/>
          </w:tcPr>
          <w:p w14:paraId="1F3C023E" w14:textId="77777777" w:rsidR="00FD2B31" w:rsidRPr="00602F3C" w:rsidRDefault="00FD2B31" w:rsidP="00FD2B31">
            <w:r w:rsidRPr="00602F3C">
              <w:t>1</w:t>
            </w:r>
          </w:p>
        </w:tc>
        <w:tc>
          <w:tcPr>
            <w:tcW w:w="4977" w:type="dxa"/>
            <w:shd w:val="clear" w:color="auto" w:fill="auto"/>
          </w:tcPr>
          <w:p w14:paraId="5C2ECFFA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Железнодорожная ул., д.45, кв. 10</w:t>
            </w:r>
          </w:p>
        </w:tc>
        <w:tc>
          <w:tcPr>
            <w:tcW w:w="1268" w:type="dxa"/>
            <w:shd w:val="clear" w:color="auto" w:fill="auto"/>
          </w:tcPr>
          <w:p w14:paraId="0AED804B" w14:textId="77777777" w:rsidR="00FD2B31" w:rsidRPr="00602F3C" w:rsidRDefault="00FD2B31" w:rsidP="00FD2B31">
            <w:r w:rsidRPr="00602F3C">
              <w:t>41,90</w:t>
            </w:r>
          </w:p>
        </w:tc>
        <w:tc>
          <w:tcPr>
            <w:tcW w:w="979" w:type="dxa"/>
            <w:shd w:val="clear" w:color="auto" w:fill="auto"/>
          </w:tcPr>
          <w:p w14:paraId="545F61E3" w14:textId="77777777" w:rsidR="00FD2B31" w:rsidRPr="00602F3C" w:rsidRDefault="00FD2B31" w:rsidP="00FD2B31">
            <w:r w:rsidRPr="00602F3C">
              <w:t>кв .м</w:t>
            </w:r>
          </w:p>
        </w:tc>
        <w:tc>
          <w:tcPr>
            <w:tcW w:w="2101" w:type="dxa"/>
            <w:shd w:val="clear" w:color="auto" w:fill="auto"/>
          </w:tcPr>
          <w:p w14:paraId="6A3B147C" w14:textId="77777777" w:rsidR="00FD2B31" w:rsidRPr="00602F3C" w:rsidRDefault="00FD2B31" w:rsidP="00FD2B31">
            <w:r w:rsidRPr="00602F3C">
              <w:t>291,21</w:t>
            </w:r>
          </w:p>
        </w:tc>
      </w:tr>
      <w:tr w:rsidR="00FD2B31" w:rsidRPr="00214E2E" w14:paraId="51E5B38A" w14:textId="77777777" w:rsidTr="00FD2B31">
        <w:tc>
          <w:tcPr>
            <w:tcW w:w="530" w:type="dxa"/>
            <w:shd w:val="clear" w:color="auto" w:fill="auto"/>
          </w:tcPr>
          <w:p w14:paraId="138FEF12" w14:textId="77777777" w:rsidR="00FD2B31" w:rsidRPr="00602F3C" w:rsidRDefault="00FD2B31" w:rsidP="00FD2B31">
            <w:r w:rsidRPr="00602F3C">
              <w:t>2</w:t>
            </w:r>
          </w:p>
        </w:tc>
        <w:tc>
          <w:tcPr>
            <w:tcW w:w="4977" w:type="dxa"/>
            <w:shd w:val="clear" w:color="auto" w:fill="auto"/>
          </w:tcPr>
          <w:p w14:paraId="13D331D3" w14:textId="77777777" w:rsidR="00FD2B31" w:rsidRPr="00602F3C" w:rsidRDefault="00FD2B31" w:rsidP="00FD2B31">
            <w:r w:rsidRPr="00602F3C">
              <w:t xml:space="preserve">Обязательный взнос на капитальный ремонт общего имущества в МКД (Юр. Лица) по </w:t>
            </w:r>
            <w:r w:rsidRPr="00602F3C">
              <w:lastRenderedPageBreak/>
              <w:t>адресу: Динской р-н, Васюринская ст-ца, Ставского ул., д.47, кв. 47</w:t>
            </w:r>
          </w:p>
        </w:tc>
        <w:tc>
          <w:tcPr>
            <w:tcW w:w="1268" w:type="dxa"/>
            <w:shd w:val="clear" w:color="auto" w:fill="auto"/>
          </w:tcPr>
          <w:p w14:paraId="282B2C8B" w14:textId="77777777" w:rsidR="00FD2B31" w:rsidRPr="00602F3C" w:rsidRDefault="00FD2B31" w:rsidP="00FD2B31">
            <w:r w:rsidRPr="00602F3C">
              <w:lastRenderedPageBreak/>
              <w:t>29,70</w:t>
            </w:r>
          </w:p>
        </w:tc>
        <w:tc>
          <w:tcPr>
            <w:tcW w:w="979" w:type="dxa"/>
            <w:shd w:val="clear" w:color="auto" w:fill="auto"/>
          </w:tcPr>
          <w:p w14:paraId="1B588F83" w14:textId="77777777" w:rsidR="00FD2B31" w:rsidRPr="00602F3C" w:rsidRDefault="00FD2B31" w:rsidP="00FD2B31">
            <w:r w:rsidRPr="00602F3C">
              <w:t>кв. м</w:t>
            </w:r>
          </w:p>
        </w:tc>
        <w:tc>
          <w:tcPr>
            <w:tcW w:w="2101" w:type="dxa"/>
            <w:shd w:val="clear" w:color="auto" w:fill="auto"/>
          </w:tcPr>
          <w:p w14:paraId="2F866537" w14:textId="77777777" w:rsidR="00FD2B31" w:rsidRPr="00602F3C" w:rsidRDefault="00FD2B31" w:rsidP="00FD2B31">
            <w:r w:rsidRPr="00602F3C">
              <w:t>206,42</w:t>
            </w:r>
          </w:p>
        </w:tc>
      </w:tr>
      <w:tr w:rsidR="00FD2B31" w:rsidRPr="00214E2E" w14:paraId="03CF6918" w14:textId="77777777" w:rsidTr="00FD2B31">
        <w:tc>
          <w:tcPr>
            <w:tcW w:w="530" w:type="dxa"/>
            <w:shd w:val="clear" w:color="auto" w:fill="auto"/>
          </w:tcPr>
          <w:p w14:paraId="742596B0" w14:textId="77777777" w:rsidR="00FD2B31" w:rsidRPr="00602F3C" w:rsidRDefault="00FD2B31" w:rsidP="00FD2B31">
            <w:r w:rsidRPr="00602F3C">
              <w:t>3</w:t>
            </w:r>
          </w:p>
        </w:tc>
        <w:tc>
          <w:tcPr>
            <w:tcW w:w="4977" w:type="dxa"/>
            <w:shd w:val="clear" w:color="auto" w:fill="auto"/>
          </w:tcPr>
          <w:p w14:paraId="6112CACE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59, кв. 31</w:t>
            </w:r>
          </w:p>
        </w:tc>
        <w:tc>
          <w:tcPr>
            <w:tcW w:w="1268" w:type="dxa"/>
            <w:shd w:val="clear" w:color="auto" w:fill="auto"/>
          </w:tcPr>
          <w:p w14:paraId="28FB3E31" w14:textId="77777777" w:rsidR="00FD2B31" w:rsidRPr="00602F3C" w:rsidRDefault="00FD2B31" w:rsidP="00FD2B31">
            <w:r w:rsidRPr="00602F3C">
              <w:t>34,50</w:t>
            </w:r>
          </w:p>
        </w:tc>
        <w:tc>
          <w:tcPr>
            <w:tcW w:w="979" w:type="dxa"/>
            <w:shd w:val="clear" w:color="auto" w:fill="auto"/>
          </w:tcPr>
          <w:p w14:paraId="498DB338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C2147E1" w14:textId="77777777" w:rsidR="00FD2B31" w:rsidRPr="00602F3C" w:rsidRDefault="00FD2B31" w:rsidP="00FD2B31">
            <w:r w:rsidRPr="00602F3C">
              <w:t>239,78</w:t>
            </w:r>
          </w:p>
        </w:tc>
      </w:tr>
      <w:tr w:rsidR="00FD2B31" w:rsidRPr="00214E2E" w14:paraId="59B8AC7E" w14:textId="77777777" w:rsidTr="00FD2B31">
        <w:tc>
          <w:tcPr>
            <w:tcW w:w="530" w:type="dxa"/>
            <w:shd w:val="clear" w:color="auto" w:fill="auto"/>
          </w:tcPr>
          <w:p w14:paraId="46FF75D7" w14:textId="77777777" w:rsidR="00FD2B31" w:rsidRPr="00602F3C" w:rsidRDefault="00FD2B31" w:rsidP="00FD2B31">
            <w:r w:rsidRPr="00602F3C">
              <w:t>4</w:t>
            </w:r>
          </w:p>
        </w:tc>
        <w:tc>
          <w:tcPr>
            <w:tcW w:w="4977" w:type="dxa"/>
            <w:shd w:val="clear" w:color="auto" w:fill="auto"/>
          </w:tcPr>
          <w:p w14:paraId="515894D1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67, кв. 15</w:t>
            </w:r>
          </w:p>
        </w:tc>
        <w:tc>
          <w:tcPr>
            <w:tcW w:w="1268" w:type="dxa"/>
            <w:shd w:val="clear" w:color="auto" w:fill="auto"/>
          </w:tcPr>
          <w:p w14:paraId="4E51FC5A" w14:textId="77777777" w:rsidR="00FD2B31" w:rsidRPr="00602F3C" w:rsidRDefault="00FD2B31" w:rsidP="00FD2B31">
            <w:r w:rsidRPr="00602F3C">
              <w:t>39,40</w:t>
            </w:r>
          </w:p>
        </w:tc>
        <w:tc>
          <w:tcPr>
            <w:tcW w:w="979" w:type="dxa"/>
            <w:shd w:val="clear" w:color="auto" w:fill="auto"/>
          </w:tcPr>
          <w:p w14:paraId="3A4AEE26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79EFF65" w14:textId="77777777" w:rsidR="00FD2B31" w:rsidRPr="00602F3C" w:rsidRDefault="00FD2B31" w:rsidP="00FD2B31">
            <w:r w:rsidRPr="00602F3C">
              <w:t>273,83</w:t>
            </w:r>
          </w:p>
        </w:tc>
      </w:tr>
      <w:tr w:rsidR="00FD2B31" w:rsidRPr="00214E2E" w14:paraId="5F26F73F" w14:textId="77777777" w:rsidTr="00FD2B31">
        <w:tc>
          <w:tcPr>
            <w:tcW w:w="530" w:type="dxa"/>
            <w:shd w:val="clear" w:color="auto" w:fill="auto"/>
          </w:tcPr>
          <w:p w14:paraId="1CBE3FB5" w14:textId="77777777" w:rsidR="00FD2B31" w:rsidRPr="00602F3C" w:rsidRDefault="00FD2B31" w:rsidP="00FD2B31">
            <w:r w:rsidRPr="00602F3C">
              <w:t>5</w:t>
            </w:r>
          </w:p>
        </w:tc>
        <w:tc>
          <w:tcPr>
            <w:tcW w:w="4977" w:type="dxa"/>
            <w:shd w:val="clear" w:color="auto" w:fill="auto"/>
          </w:tcPr>
          <w:p w14:paraId="499EC5BD" w14:textId="77777777" w:rsidR="00FD2B31" w:rsidRPr="00602F3C" w:rsidRDefault="00B64037" w:rsidP="00FD2B31">
            <w:r w:rsidRPr="00B64037">
              <w:t>Обязательный взнос на капитальный ремонт общего имущества в МКД (Юр. Лица) по адресу: Динской р-н, Васюринская ст-ца ул. Комсомольская, д. 62, кв.16</w:t>
            </w:r>
          </w:p>
        </w:tc>
        <w:tc>
          <w:tcPr>
            <w:tcW w:w="1268" w:type="dxa"/>
            <w:shd w:val="clear" w:color="auto" w:fill="auto"/>
          </w:tcPr>
          <w:p w14:paraId="6B14CC55" w14:textId="77777777" w:rsidR="00FD2B31" w:rsidRPr="00602F3C" w:rsidRDefault="00B64037" w:rsidP="00FD2B31">
            <w:r>
              <w:t>40,6</w:t>
            </w:r>
          </w:p>
        </w:tc>
        <w:tc>
          <w:tcPr>
            <w:tcW w:w="979" w:type="dxa"/>
            <w:shd w:val="clear" w:color="auto" w:fill="auto"/>
          </w:tcPr>
          <w:p w14:paraId="17EFCF91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5FABCB9" w14:textId="77777777" w:rsidR="00FD2B31" w:rsidRDefault="002B5810" w:rsidP="00FD2B31">
            <w:r>
              <w:t>282,17</w:t>
            </w:r>
          </w:p>
        </w:tc>
      </w:tr>
      <w:tr w:rsidR="00B64037" w:rsidRPr="00214E2E" w14:paraId="4843024F" w14:textId="77777777" w:rsidTr="00FD2B31">
        <w:tc>
          <w:tcPr>
            <w:tcW w:w="530" w:type="dxa"/>
            <w:shd w:val="clear" w:color="auto" w:fill="auto"/>
          </w:tcPr>
          <w:p w14:paraId="74E81742" w14:textId="77777777" w:rsidR="00B64037" w:rsidRPr="00602F3C" w:rsidRDefault="000F784B" w:rsidP="00FD2B31">
            <w:r>
              <w:t>6</w:t>
            </w:r>
          </w:p>
        </w:tc>
        <w:tc>
          <w:tcPr>
            <w:tcW w:w="4977" w:type="dxa"/>
            <w:shd w:val="clear" w:color="auto" w:fill="auto"/>
          </w:tcPr>
          <w:p w14:paraId="06D123FC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8" w:type="dxa"/>
            <w:shd w:val="clear" w:color="auto" w:fill="auto"/>
          </w:tcPr>
          <w:p w14:paraId="205E2855" w14:textId="77777777" w:rsidR="00B64037" w:rsidRPr="00602F3C" w:rsidRDefault="000F784B" w:rsidP="00FD2B31">
            <w:r>
              <w:t>25</w:t>
            </w:r>
          </w:p>
        </w:tc>
        <w:tc>
          <w:tcPr>
            <w:tcW w:w="979" w:type="dxa"/>
            <w:shd w:val="clear" w:color="auto" w:fill="auto"/>
          </w:tcPr>
          <w:p w14:paraId="573DF7AE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F53ADE4" w14:textId="77777777" w:rsidR="00B64037" w:rsidRPr="00602F3C" w:rsidRDefault="00B94353" w:rsidP="00FD2B31">
            <w:r>
              <w:t>173,75</w:t>
            </w:r>
          </w:p>
        </w:tc>
      </w:tr>
      <w:tr w:rsidR="000F784B" w:rsidRPr="00214E2E" w14:paraId="16EFB4F1" w14:textId="77777777" w:rsidTr="00FD2B31">
        <w:tc>
          <w:tcPr>
            <w:tcW w:w="530" w:type="dxa"/>
            <w:shd w:val="clear" w:color="auto" w:fill="auto"/>
          </w:tcPr>
          <w:p w14:paraId="4DBC5B8D" w14:textId="77777777" w:rsidR="000F784B" w:rsidRPr="00602F3C" w:rsidRDefault="000F784B" w:rsidP="00FD2B31">
            <w:r>
              <w:t>7</w:t>
            </w:r>
          </w:p>
        </w:tc>
        <w:tc>
          <w:tcPr>
            <w:tcW w:w="4977" w:type="dxa"/>
            <w:shd w:val="clear" w:color="auto" w:fill="auto"/>
          </w:tcPr>
          <w:p w14:paraId="4E111BAB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8" w:type="dxa"/>
            <w:shd w:val="clear" w:color="auto" w:fill="auto"/>
          </w:tcPr>
          <w:p w14:paraId="015F5B19" w14:textId="77777777" w:rsidR="000F784B" w:rsidRDefault="00B94353" w:rsidP="00FD2B31">
            <w:r>
              <w:t>10,2</w:t>
            </w:r>
          </w:p>
        </w:tc>
        <w:tc>
          <w:tcPr>
            <w:tcW w:w="979" w:type="dxa"/>
            <w:shd w:val="clear" w:color="auto" w:fill="auto"/>
          </w:tcPr>
          <w:p w14:paraId="423677BE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E9C8D90" w14:textId="77777777" w:rsidR="000F784B" w:rsidRPr="00602F3C" w:rsidRDefault="00DB7E79" w:rsidP="00FD2B31">
            <w:r>
              <w:t>70,89</w:t>
            </w:r>
          </w:p>
        </w:tc>
      </w:tr>
      <w:tr w:rsidR="000F784B" w:rsidRPr="00214E2E" w14:paraId="06A99FC6" w14:textId="77777777" w:rsidTr="00FD2B31">
        <w:tc>
          <w:tcPr>
            <w:tcW w:w="530" w:type="dxa"/>
            <w:shd w:val="clear" w:color="auto" w:fill="auto"/>
          </w:tcPr>
          <w:p w14:paraId="04FD3D0C" w14:textId="77777777" w:rsidR="000F784B" w:rsidRPr="00602F3C" w:rsidRDefault="000F784B" w:rsidP="00FD2B31">
            <w:r>
              <w:t>8</w:t>
            </w:r>
          </w:p>
        </w:tc>
        <w:tc>
          <w:tcPr>
            <w:tcW w:w="4977" w:type="dxa"/>
            <w:shd w:val="clear" w:color="auto" w:fill="auto"/>
          </w:tcPr>
          <w:p w14:paraId="021BB162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8" w:type="dxa"/>
            <w:shd w:val="clear" w:color="auto" w:fill="auto"/>
          </w:tcPr>
          <w:p w14:paraId="7B709CAB" w14:textId="77777777" w:rsidR="000F784B" w:rsidRDefault="00B94353" w:rsidP="00FD2B31">
            <w:r>
              <w:t>24,1</w:t>
            </w:r>
          </w:p>
        </w:tc>
        <w:tc>
          <w:tcPr>
            <w:tcW w:w="979" w:type="dxa"/>
            <w:shd w:val="clear" w:color="auto" w:fill="auto"/>
          </w:tcPr>
          <w:p w14:paraId="2A37427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4FC85E6" w14:textId="77777777" w:rsidR="000F784B" w:rsidRPr="00602F3C" w:rsidRDefault="00DB7E79" w:rsidP="00FD2B31">
            <w:r>
              <w:t>167,50</w:t>
            </w:r>
          </w:p>
        </w:tc>
      </w:tr>
      <w:tr w:rsidR="000F784B" w:rsidRPr="00214E2E" w14:paraId="2CF8AEB4" w14:textId="77777777" w:rsidTr="00FD2B31">
        <w:tc>
          <w:tcPr>
            <w:tcW w:w="530" w:type="dxa"/>
            <w:shd w:val="clear" w:color="auto" w:fill="auto"/>
          </w:tcPr>
          <w:p w14:paraId="346332E4" w14:textId="77777777" w:rsidR="000F784B" w:rsidRPr="00602F3C" w:rsidRDefault="000F784B" w:rsidP="00FD2B31">
            <w:r>
              <w:t>9</w:t>
            </w:r>
          </w:p>
        </w:tc>
        <w:tc>
          <w:tcPr>
            <w:tcW w:w="4977" w:type="dxa"/>
            <w:shd w:val="clear" w:color="auto" w:fill="auto"/>
          </w:tcPr>
          <w:p w14:paraId="5CA42500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8" w:type="dxa"/>
            <w:shd w:val="clear" w:color="auto" w:fill="auto"/>
          </w:tcPr>
          <w:p w14:paraId="202C587A" w14:textId="77777777" w:rsidR="000F784B" w:rsidRDefault="00B94353" w:rsidP="00FD2B31">
            <w:r>
              <w:t>9,7</w:t>
            </w:r>
          </w:p>
        </w:tc>
        <w:tc>
          <w:tcPr>
            <w:tcW w:w="979" w:type="dxa"/>
            <w:shd w:val="clear" w:color="auto" w:fill="auto"/>
          </w:tcPr>
          <w:p w14:paraId="604B143D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B5452C9" w14:textId="77777777" w:rsidR="000F784B" w:rsidRPr="00602F3C" w:rsidRDefault="00DB7E79" w:rsidP="00FD2B31">
            <w:r>
              <w:t>67,42</w:t>
            </w:r>
          </w:p>
        </w:tc>
      </w:tr>
      <w:tr w:rsidR="000F784B" w:rsidRPr="00214E2E" w14:paraId="65EEE62E" w14:textId="77777777" w:rsidTr="00FD2B31">
        <w:tc>
          <w:tcPr>
            <w:tcW w:w="530" w:type="dxa"/>
            <w:shd w:val="clear" w:color="auto" w:fill="auto"/>
          </w:tcPr>
          <w:p w14:paraId="5B530662" w14:textId="77777777" w:rsidR="000F784B" w:rsidRPr="00602F3C" w:rsidRDefault="000F784B" w:rsidP="00FD2B31">
            <w:r>
              <w:t>10</w:t>
            </w:r>
          </w:p>
        </w:tc>
        <w:tc>
          <w:tcPr>
            <w:tcW w:w="4977" w:type="dxa"/>
            <w:shd w:val="clear" w:color="auto" w:fill="auto"/>
          </w:tcPr>
          <w:p w14:paraId="1B28B306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8" w:type="dxa"/>
            <w:shd w:val="clear" w:color="auto" w:fill="auto"/>
          </w:tcPr>
          <w:p w14:paraId="0368A35B" w14:textId="77777777" w:rsidR="000F784B" w:rsidRDefault="00B94353" w:rsidP="00FD2B31">
            <w:r>
              <w:t>6,7</w:t>
            </w:r>
          </w:p>
        </w:tc>
        <w:tc>
          <w:tcPr>
            <w:tcW w:w="979" w:type="dxa"/>
            <w:shd w:val="clear" w:color="auto" w:fill="auto"/>
          </w:tcPr>
          <w:p w14:paraId="604F9A0C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8D59CD7" w14:textId="77777777" w:rsidR="000F784B" w:rsidRPr="00602F3C" w:rsidRDefault="00FA5C25" w:rsidP="00FD2B31">
            <w:r>
              <w:t>46,57</w:t>
            </w:r>
          </w:p>
        </w:tc>
      </w:tr>
      <w:tr w:rsidR="000F784B" w:rsidRPr="00214E2E" w14:paraId="4FB947D2" w14:textId="77777777" w:rsidTr="00FD2B31">
        <w:tc>
          <w:tcPr>
            <w:tcW w:w="530" w:type="dxa"/>
            <w:shd w:val="clear" w:color="auto" w:fill="auto"/>
          </w:tcPr>
          <w:p w14:paraId="19015924" w14:textId="77777777" w:rsidR="000F784B" w:rsidRPr="00602F3C" w:rsidRDefault="000F784B" w:rsidP="00FD2B31">
            <w:r>
              <w:t>11</w:t>
            </w:r>
          </w:p>
        </w:tc>
        <w:tc>
          <w:tcPr>
            <w:tcW w:w="4977" w:type="dxa"/>
            <w:shd w:val="clear" w:color="auto" w:fill="auto"/>
          </w:tcPr>
          <w:p w14:paraId="63C5792A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8" w:type="dxa"/>
            <w:shd w:val="clear" w:color="auto" w:fill="auto"/>
          </w:tcPr>
          <w:p w14:paraId="29C63E37" w14:textId="77777777" w:rsidR="000F784B" w:rsidRDefault="00B94353" w:rsidP="00FD2B31">
            <w:r>
              <w:t>37,2</w:t>
            </w:r>
          </w:p>
        </w:tc>
        <w:tc>
          <w:tcPr>
            <w:tcW w:w="979" w:type="dxa"/>
            <w:shd w:val="clear" w:color="auto" w:fill="auto"/>
          </w:tcPr>
          <w:p w14:paraId="354D846B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9DDDECD" w14:textId="77777777" w:rsidR="000F784B" w:rsidRPr="00602F3C" w:rsidRDefault="00FA5C25" w:rsidP="00FD2B31">
            <w:r>
              <w:t>258,54</w:t>
            </w:r>
          </w:p>
        </w:tc>
      </w:tr>
      <w:tr w:rsidR="000F784B" w:rsidRPr="00214E2E" w14:paraId="7914D7BB" w14:textId="77777777" w:rsidTr="00FD2B31">
        <w:tc>
          <w:tcPr>
            <w:tcW w:w="530" w:type="dxa"/>
            <w:shd w:val="clear" w:color="auto" w:fill="auto"/>
          </w:tcPr>
          <w:p w14:paraId="12052C1E" w14:textId="77777777" w:rsidR="000F784B" w:rsidRPr="00602F3C" w:rsidRDefault="000F784B" w:rsidP="00FD2B31">
            <w:r>
              <w:t>12</w:t>
            </w:r>
          </w:p>
        </w:tc>
        <w:tc>
          <w:tcPr>
            <w:tcW w:w="4977" w:type="dxa"/>
            <w:shd w:val="clear" w:color="auto" w:fill="auto"/>
          </w:tcPr>
          <w:p w14:paraId="6B7A32CB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8" w:type="dxa"/>
            <w:shd w:val="clear" w:color="auto" w:fill="auto"/>
          </w:tcPr>
          <w:p w14:paraId="49FB82EB" w14:textId="77777777" w:rsidR="000F784B" w:rsidRDefault="00B94353" w:rsidP="00FD2B31">
            <w:r>
              <w:t>46,3</w:t>
            </w:r>
          </w:p>
        </w:tc>
        <w:tc>
          <w:tcPr>
            <w:tcW w:w="979" w:type="dxa"/>
            <w:shd w:val="clear" w:color="auto" w:fill="auto"/>
          </w:tcPr>
          <w:p w14:paraId="50DA3DDF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F847F4F" w14:textId="77777777" w:rsidR="000F784B" w:rsidRPr="00602F3C" w:rsidRDefault="00FA5C25" w:rsidP="00FD2B31">
            <w:r>
              <w:t>321,79</w:t>
            </w:r>
          </w:p>
        </w:tc>
      </w:tr>
      <w:tr w:rsidR="000F784B" w:rsidRPr="00214E2E" w14:paraId="1FC65BE5" w14:textId="77777777" w:rsidTr="00FD2B31">
        <w:tc>
          <w:tcPr>
            <w:tcW w:w="530" w:type="dxa"/>
            <w:shd w:val="clear" w:color="auto" w:fill="auto"/>
          </w:tcPr>
          <w:p w14:paraId="2FA51F90" w14:textId="77777777" w:rsidR="000F784B" w:rsidRPr="00602F3C" w:rsidRDefault="000F784B" w:rsidP="00FD2B31">
            <w:r>
              <w:t>13</w:t>
            </w:r>
          </w:p>
        </w:tc>
        <w:tc>
          <w:tcPr>
            <w:tcW w:w="4977" w:type="dxa"/>
            <w:shd w:val="clear" w:color="auto" w:fill="auto"/>
          </w:tcPr>
          <w:p w14:paraId="6CB8B040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8" w:type="dxa"/>
            <w:shd w:val="clear" w:color="auto" w:fill="auto"/>
          </w:tcPr>
          <w:p w14:paraId="044E7865" w14:textId="77777777" w:rsidR="000F784B" w:rsidRDefault="0001331F" w:rsidP="00FD2B31">
            <w:r>
              <w:t>27,6</w:t>
            </w:r>
          </w:p>
        </w:tc>
        <w:tc>
          <w:tcPr>
            <w:tcW w:w="979" w:type="dxa"/>
            <w:shd w:val="clear" w:color="auto" w:fill="auto"/>
          </w:tcPr>
          <w:p w14:paraId="516D78F5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FC626AB" w14:textId="77777777" w:rsidR="000F784B" w:rsidRPr="00602F3C" w:rsidRDefault="0001331F" w:rsidP="00FD2B31">
            <w:r>
              <w:t>191,82</w:t>
            </w:r>
          </w:p>
        </w:tc>
      </w:tr>
      <w:tr w:rsidR="000F784B" w:rsidRPr="00214E2E" w14:paraId="776BDB42" w14:textId="77777777" w:rsidTr="00FD2B31">
        <w:tc>
          <w:tcPr>
            <w:tcW w:w="530" w:type="dxa"/>
            <w:shd w:val="clear" w:color="auto" w:fill="auto"/>
          </w:tcPr>
          <w:p w14:paraId="17C017B7" w14:textId="77777777" w:rsidR="000F784B" w:rsidRPr="00602F3C" w:rsidRDefault="000F784B" w:rsidP="00FD2B31">
            <w:r>
              <w:t>14</w:t>
            </w:r>
          </w:p>
        </w:tc>
        <w:tc>
          <w:tcPr>
            <w:tcW w:w="4977" w:type="dxa"/>
            <w:shd w:val="clear" w:color="auto" w:fill="auto"/>
          </w:tcPr>
          <w:p w14:paraId="3F5A91CF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8" w:type="dxa"/>
            <w:shd w:val="clear" w:color="auto" w:fill="auto"/>
          </w:tcPr>
          <w:p w14:paraId="1098933C" w14:textId="77777777" w:rsidR="000F784B" w:rsidRDefault="0001331F" w:rsidP="00FD2B31">
            <w:r>
              <w:t>9</w:t>
            </w:r>
          </w:p>
        </w:tc>
        <w:tc>
          <w:tcPr>
            <w:tcW w:w="979" w:type="dxa"/>
            <w:shd w:val="clear" w:color="auto" w:fill="auto"/>
          </w:tcPr>
          <w:p w14:paraId="485520E4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4DB983C" w14:textId="77777777" w:rsidR="000F784B" w:rsidRPr="00602F3C" w:rsidRDefault="0001331F" w:rsidP="00FD2B31">
            <w:r>
              <w:t>62,55</w:t>
            </w:r>
          </w:p>
        </w:tc>
      </w:tr>
      <w:tr w:rsidR="000F784B" w:rsidRPr="00214E2E" w14:paraId="1E087AD9" w14:textId="77777777" w:rsidTr="00FD2B31">
        <w:tc>
          <w:tcPr>
            <w:tcW w:w="530" w:type="dxa"/>
            <w:shd w:val="clear" w:color="auto" w:fill="auto"/>
          </w:tcPr>
          <w:p w14:paraId="7FC76C48" w14:textId="77777777" w:rsidR="000F784B" w:rsidRPr="00602F3C" w:rsidRDefault="000F784B" w:rsidP="00FD2B31">
            <w:r>
              <w:t>15</w:t>
            </w:r>
          </w:p>
        </w:tc>
        <w:tc>
          <w:tcPr>
            <w:tcW w:w="4977" w:type="dxa"/>
            <w:shd w:val="clear" w:color="auto" w:fill="auto"/>
          </w:tcPr>
          <w:p w14:paraId="2092095C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8" w:type="dxa"/>
            <w:shd w:val="clear" w:color="auto" w:fill="auto"/>
          </w:tcPr>
          <w:p w14:paraId="1D7DC3FF" w14:textId="77777777" w:rsidR="000F784B" w:rsidRDefault="0001331F" w:rsidP="00FD2B31">
            <w:r>
              <w:t>57,3</w:t>
            </w:r>
          </w:p>
        </w:tc>
        <w:tc>
          <w:tcPr>
            <w:tcW w:w="979" w:type="dxa"/>
            <w:shd w:val="clear" w:color="auto" w:fill="auto"/>
          </w:tcPr>
          <w:p w14:paraId="7CD4E29A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E062D67" w14:textId="77777777" w:rsidR="000F784B" w:rsidRPr="00602F3C" w:rsidRDefault="0001331F" w:rsidP="00FD2B31">
            <w:r>
              <w:t>398,24</w:t>
            </w:r>
          </w:p>
        </w:tc>
      </w:tr>
      <w:tr w:rsidR="00FD2B31" w:rsidRPr="00214E2E" w14:paraId="1E27AF73" w14:textId="77777777" w:rsidTr="00FD2B31">
        <w:tc>
          <w:tcPr>
            <w:tcW w:w="530" w:type="dxa"/>
            <w:shd w:val="clear" w:color="auto" w:fill="auto"/>
          </w:tcPr>
          <w:p w14:paraId="465D93AC" w14:textId="77777777" w:rsidR="00FD2B31" w:rsidRPr="00602F3C" w:rsidRDefault="00FD2B31" w:rsidP="00FD2B31"/>
        </w:tc>
        <w:tc>
          <w:tcPr>
            <w:tcW w:w="4977" w:type="dxa"/>
            <w:shd w:val="clear" w:color="auto" w:fill="auto"/>
          </w:tcPr>
          <w:p w14:paraId="0EF71A35" w14:textId="77777777" w:rsidR="00FD2B31" w:rsidRPr="00602F3C" w:rsidRDefault="00BA6FCA" w:rsidP="00FD2B31">
            <w:r>
              <w:t>Итого</w:t>
            </w:r>
          </w:p>
        </w:tc>
        <w:tc>
          <w:tcPr>
            <w:tcW w:w="1268" w:type="dxa"/>
            <w:shd w:val="clear" w:color="auto" w:fill="auto"/>
          </w:tcPr>
          <w:p w14:paraId="38B52C3C" w14:textId="77777777" w:rsidR="00FD2B31" w:rsidRPr="00602F3C" w:rsidRDefault="00FD2B31" w:rsidP="00FD2B31"/>
        </w:tc>
        <w:tc>
          <w:tcPr>
            <w:tcW w:w="979" w:type="dxa"/>
            <w:shd w:val="clear" w:color="auto" w:fill="auto"/>
          </w:tcPr>
          <w:p w14:paraId="196ED07E" w14:textId="77777777" w:rsidR="00FD2B31" w:rsidRPr="00602F3C" w:rsidRDefault="00FD2B31" w:rsidP="00FD2B31"/>
        </w:tc>
        <w:tc>
          <w:tcPr>
            <w:tcW w:w="2101" w:type="dxa"/>
            <w:shd w:val="clear" w:color="auto" w:fill="auto"/>
          </w:tcPr>
          <w:p w14:paraId="4B412B51" w14:textId="77777777" w:rsidR="00FD2B31" w:rsidRPr="00602F3C" w:rsidRDefault="00BA6FCA" w:rsidP="00FD2B31">
            <w:r>
              <w:t>3052,48</w:t>
            </w:r>
          </w:p>
        </w:tc>
      </w:tr>
    </w:tbl>
    <w:p w14:paraId="73828D44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725645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итоговая сумма за месяц без налога НДС составляет </w:t>
      </w:r>
      <w:r w:rsidR="00BA6FCA" w:rsidRPr="00BA6FCA">
        <w:rPr>
          <w:color w:val="FF0000"/>
          <w:sz w:val="28"/>
        </w:rPr>
        <w:t>3052,48</w:t>
      </w:r>
      <w:r w:rsidR="001E220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Итог умножаем на 12 месяцев и получаем су</w:t>
      </w:r>
      <w:r w:rsidR="00B45994">
        <w:rPr>
          <w:sz w:val="28"/>
          <w:szCs w:val="28"/>
        </w:rPr>
        <w:t>мму</w:t>
      </w:r>
      <w:r w:rsidR="00BA6FCA">
        <w:rPr>
          <w:sz w:val="28"/>
          <w:szCs w:val="28"/>
        </w:rPr>
        <w:t xml:space="preserve"> </w:t>
      </w:r>
      <w:r w:rsidR="00D46EE6">
        <w:rPr>
          <w:color w:val="FF0000"/>
          <w:sz w:val="28"/>
          <w:szCs w:val="28"/>
        </w:rPr>
        <w:t>37,0</w:t>
      </w:r>
      <w:r w:rsidR="00B37FE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27649CEA" w14:textId="77777777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1C3DD4">
        <w:rPr>
          <w:color w:val="FF0000"/>
          <w:sz w:val="28"/>
          <w:szCs w:val="28"/>
        </w:rPr>
        <w:t>8,5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3B03B2">
        <w:rPr>
          <w:color w:val="FF0000"/>
          <w:sz w:val="28"/>
          <w:szCs w:val="28"/>
        </w:rPr>
        <w:t>4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4F2EBC">
        <w:rPr>
          <w:color w:val="FF0000"/>
          <w:sz w:val="28"/>
          <w:szCs w:val="28"/>
        </w:rPr>
        <w:t>три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Pr="00964328">
        <w:rPr>
          <w:color w:val="FF0000"/>
          <w:sz w:val="28"/>
          <w:szCs w:val="28"/>
        </w:rPr>
        <w:t xml:space="preserve">, </w:t>
      </w:r>
      <w:r w:rsidR="00B45994">
        <w:rPr>
          <w:color w:val="FF0000"/>
          <w:sz w:val="28"/>
          <w:szCs w:val="28"/>
        </w:rPr>
        <w:t xml:space="preserve">а также получить справку о среднерыночной стоимости </w:t>
      </w:r>
      <w:r w:rsidR="004653E2">
        <w:rPr>
          <w:color w:val="FF0000"/>
          <w:sz w:val="28"/>
          <w:szCs w:val="28"/>
        </w:rPr>
        <w:t>объекта стоимость работ по договору 2</w:t>
      </w:r>
      <w:r w:rsidR="003B03B2">
        <w:rPr>
          <w:color w:val="FF0000"/>
          <w:sz w:val="28"/>
          <w:szCs w:val="28"/>
        </w:rPr>
        <w:t>5</w:t>
      </w:r>
      <w:r w:rsidR="004653E2">
        <w:rPr>
          <w:color w:val="FF0000"/>
          <w:sz w:val="28"/>
          <w:szCs w:val="28"/>
        </w:rPr>
        <w:t>00 руб.</w:t>
      </w:r>
      <w:r w:rsidR="004653E2" w:rsidRPr="004653E2">
        <w:t xml:space="preserve"> </w:t>
      </w:r>
      <w:r w:rsidR="004653E2" w:rsidRPr="004653E2">
        <w:rPr>
          <w:color w:val="FF0000"/>
          <w:sz w:val="28"/>
          <w:szCs w:val="28"/>
        </w:rPr>
        <w:t xml:space="preserve">необходимо оценить </w:t>
      </w:r>
      <w:r w:rsidR="004653E2">
        <w:rPr>
          <w:color w:val="FF0000"/>
          <w:sz w:val="28"/>
          <w:szCs w:val="28"/>
        </w:rPr>
        <w:t xml:space="preserve">один объект,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2C030EDF" w14:textId="77777777" w:rsidTr="00506F3D">
        <w:tc>
          <w:tcPr>
            <w:tcW w:w="959" w:type="dxa"/>
            <w:shd w:val="clear" w:color="auto" w:fill="auto"/>
          </w:tcPr>
          <w:p w14:paraId="59E47C9F" w14:textId="77777777" w:rsidR="002C017B" w:rsidRPr="00487567" w:rsidRDefault="002C017B" w:rsidP="00506F3D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2D8DC1C5" w14:textId="77777777" w:rsidR="002C017B" w:rsidRPr="00487567" w:rsidRDefault="002C017B" w:rsidP="00506F3D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324F6C86" w14:textId="77777777" w:rsidR="002C017B" w:rsidRPr="00487567" w:rsidRDefault="002C017B" w:rsidP="00506F3D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2C017B" w:rsidRPr="00487567" w14:paraId="3F838DA8" w14:textId="77777777" w:rsidTr="00506F3D">
        <w:tc>
          <w:tcPr>
            <w:tcW w:w="959" w:type="dxa"/>
            <w:shd w:val="clear" w:color="auto" w:fill="auto"/>
          </w:tcPr>
          <w:p w14:paraId="0C5E51B7" w14:textId="77777777" w:rsidR="002C017B" w:rsidRPr="00487567" w:rsidRDefault="002C017B" w:rsidP="00506F3D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19717EA6" w14:textId="77777777" w:rsidR="002C017B" w:rsidRPr="00487567" w:rsidRDefault="002C017B" w:rsidP="00506F3D">
            <w:pPr>
              <w:jc w:val="both"/>
            </w:pPr>
            <w:r>
              <w:rPr>
                <w:sz w:val="22"/>
                <w:szCs w:val="28"/>
              </w:rPr>
              <w:t>о</w:t>
            </w:r>
            <w:r w:rsidRPr="002C017B">
              <w:rPr>
                <w:sz w:val="22"/>
                <w:szCs w:val="28"/>
              </w:rPr>
              <w:t>пределение рыночной стоимости муниципальног</w:t>
            </w:r>
            <w:r w:rsidR="004653E2">
              <w:rPr>
                <w:sz w:val="22"/>
                <w:szCs w:val="28"/>
              </w:rPr>
              <w:t>о имуществ (аренда)</w:t>
            </w:r>
            <w:r w:rsidRPr="002C017B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32145D61" w14:textId="77777777" w:rsidR="004653E2" w:rsidRDefault="00D3717C" w:rsidP="00506F3D">
            <w:pPr>
              <w:jc w:val="center"/>
            </w:pPr>
            <w:r>
              <w:t>17,0</w:t>
            </w:r>
          </w:p>
          <w:p w14:paraId="524F191F" w14:textId="77777777" w:rsidR="004653E2" w:rsidRPr="00487567" w:rsidRDefault="004653E2" w:rsidP="00506F3D">
            <w:pPr>
              <w:jc w:val="center"/>
            </w:pPr>
          </w:p>
        </w:tc>
      </w:tr>
      <w:tr w:rsidR="004653E2" w:rsidRPr="00487567" w14:paraId="318E5431" w14:textId="77777777" w:rsidTr="00506F3D">
        <w:tc>
          <w:tcPr>
            <w:tcW w:w="959" w:type="dxa"/>
            <w:shd w:val="clear" w:color="auto" w:fill="auto"/>
          </w:tcPr>
          <w:p w14:paraId="34DE463D" w14:textId="77777777" w:rsidR="004653E2" w:rsidRPr="00487567" w:rsidRDefault="004653E2" w:rsidP="00506F3D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4E3974B1" w14:textId="77777777" w:rsidR="004653E2" w:rsidRDefault="004653E2" w:rsidP="00506F3D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среднерыночной стоимости объекта</w:t>
            </w:r>
          </w:p>
        </w:tc>
        <w:tc>
          <w:tcPr>
            <w:tcW w:w="2976" w:type="dxa"/>
            <w:shd w:val="clear" w:color="auto" w:fill="auto"/>
          </w:tcPr>
          <w:p w14:paraId="0D3E7EAC" w14:textId="77777777" w:rsidR="004653E2" w:rsidRDefault="003B03B2" w:rsidP="00506F3D">
            <w:pPr>
              <w:jc w:val="center"/>
            </w:pPr>
            <w:r>
              <w:t>2,5</w:t>
            </w:r>
          </w:p>
        </w:tc>
      </w:tr>
      <w:tr w:rsidR="004653E2" w:rsidRPr="00487567" w14:paraId="5895A629" w14:textId="77777777" w:rsidTr="00506F3D">
        <w:tc>
          <w:tcPr>
            <w:tcW w:w="959" w:type="dxa"/>
            <w:shd w:val="clear" w:color="auto" w:fill="auto"/>
          </w:tcPr>
          <w:p w14:paraId="3C40AF1F" w14:textId="77777777" w:rsidR="004653E2" w:rsidRDefault="004653E2" w:rsidP="00506F3D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188B1181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определение рыночной стоимости муниципального имуществ (</w:t>
            </w:r>
            <w:r>
              <w:rPr>
                <w:sz w:val="22"/>
                <w:szCs w:val="28"/>
              </w:rPr>
              <w:t>приватизация</w:t>
            </w:r>
            <w:r w:rsidRPr="004653E2">
              <w:rPr>
                <w:sz w:val="22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2A2B4227" w14:textId="77777777" w:rsidR="004653E2" w:rsidRDefault="001C3DD4" w:rsidP="00506F3D">
            <w:pPr>
              <w:jc w:val="center"/>
            </w:pPr>
            <w:r>
              <w:t>8,5</w:t>
            </w:r>
          </w:p>
        </w:tc>
      </w:tr>
      <w:tr w:rsidR="004653E2" w:rsidRPr="00487567" w14:paraId="5BE0B7D3" w14:textId="77777777" w:rsidTr="008342E3">
        <w:tc>
          <w:tcPr>
            <w:tcW w:w="6380" w:type="dxa"/>
            <w:gridSpan w:val="2"/>
            <w:shd w:val="clear" w:color="auto" w:fill="auto"/>
          </w:tcPr>
          <w:p w14:paraId="0014647D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295FD0F9" w14:textId="77777777" w:rsidR="004653E2" w:rsidRPr="00273185" w:rsidRDefault="00D3717C" w:rsidP="00506F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,0</w:t>
            </w:r>
          </w:p>
        </w:tc>
      </w:tr>
    </w:tbl>
    <w:p w14:paraId="56F8F92F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287C709E" w14:textId="77777777" w:rsidR="00577960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>. В 202</w:t>
      </w:r>
      <w:r w:rsidR="00A87406">
        <w:rPr>
          <w:sz w:val="28"/>
          <w:szCs w:val="28"/>
        </w:rPr>
        <w:t>4</w:t>
      </w:r>
      <w:r w:rsidR="006C07F8">
        <w:rPr>
          <w:sz w:val="28"/>
          <w:szCs w:val="28"/>
        </w:rPr>
        <w:t xml:space="preserve"> году необходимо</w:t>
      </w:r>
      <w:r w:rsidR="00760E79">
        <w:rPr>
          <w:sz w:val="28"/>
          <w:szCs w:val="28"/>
        </w:rPr>
        <w:t xml:space="preserve"> провести техническую инвентаризацию </w:t>
      </w:r>
      <w:r w:rsidR="00B93EF1">
        <w:rPr>
          <w:sz w:val="28"/>
          <w:szCs w:val="28"/>
        </w:rPr>
        <w:t>на территории очистных сооружений и центрального водозабора, согласно коммерчески</w:t>
      </w:r>
      <w:r w:rsidR="00577960">
        <w:rPr>
          <w:sz w:val="28"/>
          <w:szCs w:val="28"/>
        </w:rPr>
        <w:t xml:space="preserve">м предложениям сумма составит </w:t>
      </w:r>
      <w:r w:rsidR="00B076C8">
        <w:rPr>
          <w:sz w:val="28"/>
          <w:szCs w:val="28"/>
        </w:rPr>
        <w:t>90 тыс.руб.</w:t>
      </w:r>
    </w:p>
    <w:p w14:paraId="48F9307E" w14:textId="77777777" w:rsidR="00FB6063" w:rsidRDefault="00F71570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еобходимо о</w:t>
      </w:r>
      <w:r w:rsidR="006C07F8">
        <w:rPr>
          <w:sz w:val="28"/>
          <w:szCs w:val="28"/>
        </w:rPr>
        <w:t xml:space="preserve">бразовать </w:t>
      </w:r>
      <w:r w:rsidR="002F576D">
        <w:rPr>
          <w:sz w:val="28"/>
          <w:szCs w:val="28"/>
        </w:rPr>
        <w:t>2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Зап</w:t>
      </w:r>
      <w:r w:rsidR="00FB6063">
        <w:rPr>
          <w:sz w:val="28"/>
          <w:szCs w:val="28"/>
        </w:rPr>
        <w:t xml:space="preserve">орожская, Васюринской, </w:t>
      </w:r>
      <w:r w:rsidR="007649A1">
        <w:rPr>
          <w:sz w:val="28"/>
          <w:szCs w:val="28"/>
        </w:rPr>
        <w:t xml:space="preserve">согласно коммерческому предложению составляет </w:t>
      </w:r>
      <w:r w:rsidR="00057F17" w:rsidRPr="00057F17">
        <w:rPr>
          <w:sz w:val="28"/>
          <w:szCs w:val="28"/>
          <w:highlight w:val="yellow"/>
        </w:rPr>
        <w:t>220,0</w:t>
      </w:r>
      <w:r w:rsidR="00906293">
        <w:rPr>
          <w:sz w:val="28"/>
          <w:szCs w:val="28"/>
        </w:rPr>
        <w:t xml:space="preserve"> руб.</w:t>
      </w:r>
      <w:r w:rsidR="006C07F8">
        <w:rPr>
          <w:sz w:val="28"/>
          <w:szCs w:val="28"/>
        </w:rPr>
        <w:t xml:space="preserve"> </w:t>
      </w:r>
    </w:p>
    <w:p w14:paraId="1AC63C79" w14:textId="77777777" w:rsidR="00B90161" w:rsidRDefault="00FB6063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8E0D7E">
        <w:rPr>
          <w:sz w:val="28"/>
          <w:szCs w:val="28"/>
        </w:rPr>
        <w:t xml:space="preserve">необходимо образовать </w:t>
      </w:r>
      <w:r>
        <w:rPr>
          <w:sz w:val="28"/>
          <w:szCs w:val="28"/>
        </w:rPr>
        <w:t>2</w:t>
      </w:r>
      <w:r w:rsidR="008E0D7E">
        <w:rPr>
          <w:sz w:val="28"/>
          <w:szCs w:val="28"/>
        </w:rPr>
        <w:t xml:space="preserve"> земельных участков</w:t>
      </w:r>
      <w:r w:rsidR="00906293">
        <w:rPr>
          <w:sz w:val="28"/>
          <w:szCs w:val="28"/>
        </w:rPr>
        <w:t xml:space="preserve"> под существующими дорогами</w:t>
      </w:r>
      <w:r w:rsidR="00D2566B">
        <w:rPr>
          <w:sz w:val="28"/>
          <w:szCs w:val="28"/>
        </w:rPr>
        <w:t>,</w:t>
      </w:r>
      <w:r w:rsidR="0069054F">
        <w:rPr>
          <w:sz w:val="28"/>
          <w:szCs w:val="28"/>
        </w:rPr>
        <w:t xml:space="preserve"> не переданными в муниципальную собственность по Закону:</w:t>
      </w:r>
      <w:r w:rsidR="00906293">
        <w:rPr>
          <w:sz w:val="28"/>
          <w:szCs w:val="28"/>
        </w:rPr>
        <w:t xml:space="preserve"> </w:t>
      </w:r>
      <w:r w:rsidR="0069054F">
        <w:rPr>
          <w:sz w:val="28"/>
          <w:szCs w:val="28"/>
        </w:rPr>
        <w:t>ул. Интернациональная и ул. Пролетарская</w:t>
      </w:r>
      <w:r w:rsidR="008E0D7E">
        <w:rPr>
          <w:sz w:val="28"/>
          <w:szCs w:val="28"/>
        </w:rPr>
        <w:t xml:space="preserve">, также расчет проводится на основании </w:t>
      </w:r>
      <w:r w:rsidR="00906293">
        <w:rPr>
          <w:sz w:val="28"/>
          <w:szCs w:val="28"/>
        </w:rPr>
        <w:t>коммерческих предложений</w:t>
      </w:r>
      <w:r w:rsidR="000C1A1C">
        <w:rPr>
          <w:sz w:val="28"/>
          <w:szCs w:val="28"/>
        </w:rPr>
        <w:t>:</w:t>
      </w:r>
      <w:r w:rsidR="00906293">
        <w:rPr>
          <w:sz w:val="28"/>
          <w:szCs w:val="28"/>
        </w:rPr>
        <w:t xml:space="preserve"> топографическая съемка </w:t>
      </w:r>
      <w:r w:rsidR="00712051">
        <w:rPr>
          <w:sz w:val="28"/>
          <w:szCs w:val="28"/>
        </w:rPr>
        <w:t>353,0 тыс.</w:t>
      </w:r>
      <w:r w:rsidR="00906293">
        <w:rPr>
          <w:sz w:val="28"/>
          <w:szCs w:val="28"/>
        </w:rPr>
        <w:t>руб</w:t>
      </w:r>
      <w:r w:rsidR="00712051">
        <w:rPr>
          <w:sz w:val="28"/>
          <w:szCs w:val="28"/>
        </w:rPr>
        <w:t>.</w:t>
      </w:r>
      <w:r w:rsidR="008E0D7E">
        <w:rPr>
          <w:sz w:val="28"/>
          <w:szCs w:val="28"/>
        </w:rPr>
        <w:t xml:space="preserve">, </w:t>
      </w:r>
      <w:r w:rsidR="000C1A1C">
        <w:rPr>
          <w:sz w:val="28"/>
          <w:szCs w:val="28"/>
        </w:rPr>
        <w:t>проекты межевания</w:t>
      </w:r>
      <w:r w:rsidR="00325E86">
        <w:rPr>
          <w:sz w:val="28"/>
          <w:szCs w:val="28"/>
        </w:rPr>
        <w:t xml:space="preserve"> </w:t>
      </w:r>
      <w:r w:rsidR="00CA200B" w:rsidRPr="00CA200B">
        <w:rPr>
          <w:sz w:val="28"/>
          <w:szCs w:val="28"/>
        </w:rPr>
        <w:t>360</w:t>
      </w:r>
      <w:r w:rsidR="00A503E3" w:rsidRPr="00CA200B">
        <w:rPr>
          <w:sz w:val="28"/>
          <w:szCs w:val="28"/>
        </w:rPr>
        <w:t>,</w:t>
      </w:r>
      <w:r w:rsidR="00CA200B">
        <w:rPr>
          <w:sz w:val="28"/>
          <w:szCs w:val="28"/>
        </w:rPr>
        <w:t>0</w:t>
      </w:r>
      <w:r w:rsidR="00A503E3">
        <w:rPr>
          <w:sz w:val="28"/>
          <w:szCs w:val="28"/>
        </w:rPr>
        <w:t xml:space="preserve"> и межевой план </w:t>
      </w:r>
      <w:r w:rsidR="000C1A1C">
        <w:rPr>
          <w:sz w:val="28"/>
          <w:szCs w:val="28"/>
        </w:rPr>
        <w:t xml:space="preserve"> </w:t>
      </w:r>
      <w:r w:rsidR="00057F17">
        <w:rPr>
          <w:sz w:val="28"/>
          <w:szCs w:val="28"/>
          <w:highlight w:val="yellow"/>
        </w:rPr>
        <w:t>100,0</w:t>
      </w:r>
      <w:r w:rsidR="00325E86" w:rsidRPr="00D2566B">
        <w:rPr>
          <w:sz w:val="28"/>
          <w:szCs w:val="28"/>
          <w:highlight w:val="yellow"/>
        </w:rPr>
        <w:t xml:space="preserve"> </w:t>
      </w:r>
      <w:r w:rsidR="008E0D7E" w:rsidRPr="00D2566B">
        <w:rPr>
          <w:sz w:val="28"/>
          <w:szCs w:val="28"/>
          <w:highlight w:val="yellow"/>
        </w:rPr>
        <w:t>р</w:t>
      </w:r>
      <w:r w:rsidR="00325E86" w:rsidRPr="00D2566B">
        <w:rPr>
          <w:sz w:val="28"/>
          <w:szCs w:val="28"/>
          <w:highlight w:val="yellow"/>
        </w:rPr>
        <w:t>уб</w:t>
      </w:r>
      <w:r w:rsidR="008E0D7E">
        <w:rPr>
          <w:sz w:val="28"/>
          <w:szCs w:val="28"/>
        </w:rPr>
        <w:t>.</w:t>
      </w:r>
      <w:r w:rsidR="00A413C7">
        <w:rPr>
          <w:sz w:val="28"/>
          <w:szCs w:val="28"/>
        </w:rPr>
        <w:t xml:space="preserve"> </w:t>
      </w:r>
      <w:r w:rsidR="00B90161">
        <w:rPr>
          <w:sz w:val="28"/>
          <w:szCs w:val="28"/>
        </w:rPr>
        <w:t xml:space="preserve">Провести межевание земельного участка под проездами ликвидированного садового товарищества СОТ Строитель </w:t>
      </w:r>
      <w:r w:rsidR="008C492A">
        <w:rPr>
          <w:sz w:val="28"/>
          <w:szCs w:val="28"/>
        </w:rPr>
        <w:t>согласно коммерческого предло</w:t>
      </w:r>
      <w:r w:rsidR="00317F67">
        <w:rPr>
          <w:sz w:val="28"/>
          <w:szCs w:val="28"/>
        </w:rPr>
        <w:t>жения стоимость работ составит 120,0 тыс.руб.</w:t>
      </w:r>
    </w:p>
    <w:p w14:paraId="420ABA9C" w14:textId="77777777" w:rsidR="00F71570" w:rsidRDefault="007F7C44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гистрации права муниципальной собственности на вновь построенные объекты недвижимости </w:t>
      </w:r>
      <w:r w:rsidR="003E7ED4">
        <w:rPr>
          <w:sz w:val="28"/>
          <w:szCs w:val="28"/>
        </w:rPr>
        <w:t>на 2 объекта</w:t>
      </w:r>
      <w:r w:rsidR="003E7ED4" w:rsidRPr="003E7ED4">
        <w:t xml:space="preserve"> </w:t>
      </w:r>
      <w:r w:rsidR="003E7ED4" w:rsidRPr="003E7ED4">
        <w:rPr>
          <w:sz w:val="28"/>
          <w:szCs w:val="28"/>
        </w:rPr>
        <w:t xml:space="preserve">согласно коммерческим предложениям сумма составит </w:t>
      </w:r>
      <w:r w:rsidR="00AA3646">
        <w:rPr>
          <w:sz w:val="28"/>
          <w:szCs w:val="28"/>
        </w:rPr>
        <w:t>86,6 тыс.руб.</w:t>
      </w:r>
      <w:r w:rsidR="003E7ED4" w:rsidRPr="003E7ED4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 xml:space="preserve">Так же после проведения работ по реконструкции объектов необходимо ввести в эксплуатацию </w:t>
      </w:r>
      <w:r w:rsidR="00F9444B">
        <w:rPr>
          <w:sz w:val="28"/>
          <w:szCs w:val="28"/>
        </w:rPr>
        <w:t xml:space="preserve">3 объекта недвижимости, согласно коммерческим предложениям сумма составит </w:t>
      </w:r>
      <w:r w:rsidR="00AA3646">
        <w:rPr>
          <w:sz w:val="28"/>
          <w:szCs w:val="28"/>
        </w:rPr>
        <w:t>89,7 тыс.руб.</w:t>
      </w:r>
    </w:p>
    <w:p w14:paraId="30A5C58B" w14:textId="77777777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3</w:t>
      </w:r>
      <w:r>
        <w:rPr>
          <w:sz w:val="28"/>
          <w:szCs w:val="28"/>
        </w:rPr>
        <w:t xml:space="preserve"> год необходима следующая сумм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3E6ABD55" w14:textId="77777777" w:rsidTr="008342E3">
        <w:tc>
          <w:tcPr>
            <w:tcW w:w="959" w:type="dxa"/>
            <w:shd w:val="clear" w:color="auto" w:fill="auto"/>
          </w:tcPr>
          <w:p w14:paraId="62983B4A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05275EE7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52706F4D" w14:textId="77777777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07AA6F9E" w14:textId="77777777" w:rsidTr="008342E3">
        <w:tc>
          <w:tcPr>
            <w:tcW w:w="959" w:type="dxa"/>
            <w:shd w:val="clear" w:color="auto" w:fill="auto"/>
          </w:tcPr>
          <w:p w14:paraId="1FEE2FFC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0FB3A2AD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79748F4D" w14:textId="77777777" w:rsidR="00A20276" w:rsidRPr="00B571BE" w:rsidRDefault="00057F17" w:rsidP="008342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19,3</w:t>
            </w:r>
          </w:p>
        </w:tc>
      </w:tr>
    </w:tbl>
    <w:p w14:paraId="3088B094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06EAEFBE" w14:textId="77777777" w:rsidR="00F71570" w:rsidRDefault="00F71570" w:rsidP="0036627E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F011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>- Проведение кадастровых работ, изготовление технических и кадастровых паспортов, подготовка межев</w:t>
      </w:r>
      <w:r w:rsidR="0001413F">
        <w:rPr>
          <w:sz w:val="28"/>
          <w:szCs w:val="28"/>
        </w:rPr>
        <w:t>ых планов и технических планов для постановки на учет в качестве бесхозяйного объекта</w:t>
      </w:r>
      <w:r w:rsidR="00F15DA9">
        <w:rPr>
          <w:sz w:val="28"/>
          <w:szCs w:val="28"/>
        </w:rPr>
        <w:t xml:space="preserve">. В 2024 году необходимо </w:t>
      </w:r>
      <w:r w:rsidR="00070FD9">
        <w:rPr>
          <w:sz w:val="28"/>
          <w:szCs w:val="28"/>
        </w:rPr>
        <w:t xml:space="preserve">поставить на учет </w:t>
      </w:r>
      <w:r w:rsidR="00C714A9">
        <w:rPr>
          <w:sz w:val="28"/>
          <w:szCs w:val="28"/>
        </w:rPr>
        <w:t>7</w:t>
      </w:r>
      <w:r w:rsidR="00070FD9">
        <w:rPr>
          <w:sz w:val="28"/>
          <w:szCs w:val="28"/>
        </w:rPr>
        <w:t xml:space="preserve"> объек</w:t>
      </w:r>
      <w:r w:rsidR="00C714A9">
        <w:rPr>
          <w:sz w:val="28"/>
          <w:szCs w:val="28"/>
        </w:rPr>
        <w:t>тов</w:t>
      </w:r>
      <w:r w:rsidR="00070FD9">
        <w:rPr>
          <w:sz w:val="28"/>
          <w:szCs w:val="28"/>
        </w:rPr>
        <w:t>.</w:t>
      </w:r>
    </w:p>
    <w:p w14:paraId="7DFBF48E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F15DA9" w:rsidRPr="00487567" w14:paraId="47219253" w14:textId="77777777" w:rsidTr="007C4AE5">
        <w:tc>
          <w:tcPr>
            <w:tcW w:w="959" w:type="dxa"/>
            <w:shd w:val="clear" w:color="auto" w:fill="auto"/>
          </w:tcPr>
          <w:p w14:paraId="45E1F60E" w14:textId="77777777" w:rsidR="00F15DA9" w:rsidRPr="00487567" w:rsidRDefault="00F15DA9" w:rsidP="007C4AE5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08A94457" w14:textId="77777777" w:rsidR="00F15DA9" w:rsidRPr="00487567" w:rsidRDefault="00F15DA9" w:rsidP="007C4AE5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60AF7B7F" w14:textId="77777777" w:rsidR="00F15DA9" w:rsidRPr="00487567" w:rsidRDefault="00F15DA9" w:rsidP="007C4AE5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F15DA9" w:rsidRPr="00B571BE" w14:paraId="37A24550" w14:textId="77777777" w:rsidTr="007C4AE5">
        <w:tc>
          <w:tcPr>
            <w:tcW w:w="959" w:type="dxa"/>
            <w:shd w:val="clear" w:color="auto" w:fill="auto"/>
          </w:tcPr>
          <w:p w14:paraId="6DF75629" w14:textId="77777777" w:rsidR="00F15DA9" w:rsidRPr="00487567" w:rsidRDefault="00F15DA9" w:rsidP="007C4AE5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44B16532" w14:textId="77777777" w:rsidR="00F15DA9" w:rsidRPr="00487567" w:rsidRDefault="00F15DA9" w:rsidP="00F15DA9">
            <w:pPr>
              <w:jc w:val="both"/>
            </w:pPr>
            <w:r>
              <w:rPr>
                <w:szCs w:val="28"/>
              </w:rPr>
              <w:t>Изготовление технического плана</w:t>
            </w:r>
            <w:r w:rsidRPr="009F3AD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64840435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  <w:tr w:rsidR="00F15DA9" w:rsidRPr="00B571BE" w14:paraId="602937E6" w14:textId="77777777" w:rsidTr="007C4AE5">
        <w:tc>
          <w:tcPr>
            <w:tcW w:w="6380" w:type="dxa"/>
            <w:gridSpan w:val="2"/>
            <w:shd w:val="clear" w:color="auto" w:fill="auto"/>
          </w:tcPr>
          <w:p w14:paraId="6749E2A8" w14:textId="77777777" w:rsidR="00F15DA9" w:rsidRDefault="00F15DA9" w:rsidP="00F15D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188923A5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</w:tbl>
    <w:p w14:paraId="28524CEC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785DAF74" w14:textId="77777777" w:rsidR="005C3CE9" w:rsidRDefault="005C3CE9" w:rsidP="0036627E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по жилым и нежилым помещениям находящихся в муниципальной собственности:</w:t>
      </w:r>
    </w:p>
    <w:p w14:paraId="3D20FE69" w14:textId="77777777" w:rsidR="00E46BE9" w:rsidRDefault="00E46BE9" w:rsidP="00E46BE9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03F8CF32" w14:textId="77777777" w:rsidTr="00F0113F">
        <w:tc>
          <w:tcPr>
            <w:tcW w:w="959" w:type="dxa"/>
            <w:shd w:val="clear" w:color="auto" w:fill="auto"/>
          </w:tcPr>
          <w:p w14:paraId="35CCD2FE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0DC733BE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2E18AEDB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264DAE0C" w14:textId="77777777" w:rsidTr="00F0113F">
        <w:tc>
          <w:tcPr>
            <w:tcW w:w="959" w:type="dxa"/>
            <w:shd w:val="clear" w:color="auto" w:fill="auto"/>
          </w:tcPr>
          <w:p w14:paraId="7B315726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2EE95088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47C33178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  <w:tr w:rsidR="00E46BE9" w:rsidRPr="00804C56" w14:paraId="5149AF32" w14:textId="77777777" w:rsidTr="00F0113F">
        <w:tc>
          <w:tcPr>
            <w:tcW w:w="6380" w:type="dxa"/>
            <w:gridSpan w:val="2"/>
            <w:shd w:val="clear" w:color="auto" w:fill="auto"/>
          </w:tcPr>
          <w:p w14:paraId="0D1AD9F4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5A282614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</w:tbl>
    <w:p w14:paraId="12D2FA84" w14:textId="77777777" w:rsidR="003E5F9A" w:rsidRDefault="003E5F9A" w:rsidP="003E5F9A">
      <w:pPr>
        <w:ind w:firstLine="708"/>
        <w:jc w:val="both"/>
        <w:rPr>
          <w:b/>
          <w:i/>
          <w:sz w:val="28"/>
          <w:szCs w:val="28"/>
        </w:rPr>
      </w:pPr>
    </w:p>
    <w:p w14:paraId="42E15C44" w14:textId="77777777" w:rsidR="006E1547" w:rsidRPr="006E1547" w:rsidRDefault="006E1547" w:rsidP="006E1547">
      <w:pPr>
        <w:ind w:firstLine="708"/>
        <w:jc w:val="both"/>
        <w:rPr>
          <w:sz w:val="28"/>
          <w:szCs w:val="28"/>
        </w:rPr>
      </w:pPr>
      <w:r w:rsidRPr="006E1547">
        <w:rPr>
          <w:b/>
          <w:i/>
          <w:sz w:val="28"/>
          <w:szCs w:val="28"/>
        </w:rPr>
        <w:t>Расчет ресурсного обеспечения на мероприятие №6 –</w:t>
      </w:r>
      <w:r w:rsidRPr="006E1547">
        <w:rPr>
          <w:sz w:val="28"/>
          <w:szCs w:val="28"/>
        </w:rPr>
        <w:t xml:space="preserve"> Организация и проведение реконструкции нежилого административного здания, расположенного по адресу: Краснодарский край, Динской район, станица Васюринская, улица Матвеевская, 31: Получение технических условий на присоединение коммуникац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6E1547" w:rsidRPr="006E1547" w14:paraId="35925A91" w14:textId="77777777" w:rsidTr="00AF10A4">
        <w:tc>
          <w:tcPr>
            <w:tcW w:w="959" w:type="dxa"/>
            <w:shd w:val="clear" w:color="auto" w:fill="auto"/>
          </w:tcPr>
          <w:p w14:paraId="5A9D6D06" w14:textId="77777777" w:rsidR="006E1547" w:rsidRPr="006E1547" w:rsidRDefault="006E1547" w:rsidP="006E1547">
            <w:pPr>
              <w:jc w:val="center"/>
            </w:pPr>
            <w:r w:rsidRPr="006E154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46C7497" w14:textId="77777777" w:rsidR="006E1547" w:rsidRPr="006E1547" w:rsidRDefault="006E1547" w:rsidP="006E1547">
            <w:pPr>
              <w:jc w:val="center"/>
            </w:pPr>
            <w:r w:rsidRPr="006E1547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2FC1B6E6" w14:textId="77777777" w:rsidR="006E1547" w:rsidRPr="006E1547" w:rsidRDefault="006E1547" w:rsidP="006E1547">
            <w:pPr>
              <w:jc w:val="center"/>
            </w:pPr>
            <w:r w:rsidRPr="006E1547">
              <w:t>сумма денежных средств, тыс./р.</w:t>
            </w:r>
          </w:p>
        </w:tc>
      </w:tr>
      <w:tr w:rsidR="006E1547" w:rsidRPr="006E1547" w14:paraId="2C290293" w14:textId="77777777" w:rsidTr="00AF10A4">
        <w:tc>
          <w:tcPr>
            <w:tcW w:w="959" w:type="dxa"/>
            <w:shd w:val="clear" w:color="auto" w:fill="auto"/>
          </w:tcPr>
          <w:p w14:paraId="4AA92B51" w14:textId="77777777" w:rsidR="006E1547" w:rsidRPr="006E1547" w:rsidRDefault="006E1547" w:rsidP="006E1547">
            <w:pPr>
              <w:jc w:val="both"/>
            </w:pPr>
            <w:r w:rsidRPr="006E1547">
              <w:t>1</w:t>
            </w:r>
          </w:p>
        </w:tc>
        <w:tc>
          <w:tcPr>
            <w:tcW w:w="5421" w:type="dxa"/>
            <w:shd w:val="clear" w:color="auto" w:fill="auto"/>
          </w:tcPr>
          <w:p w14:paraId="56EF9692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Получение тех.условий (газ)</w:t>
            </w:r>
          </w:p>
        </w:tc>
        <w:tc>
          <w:tcPr>
            <w:tcW w:w="2976" w:type="dxa"/>
            <w:shd w:val="clear" w:color="auto" w:fill="auto"/>
          </w:tcPr>
          <w:p w14:paraId="40703834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 w:rsidRPr="006E1547">
              <w:rPr>
                <w:color w:val="FF0000"/>
              </w:rPr>
              <w:t>2,5</w:t>
            </w:r>
          </w:p>
        </w:tc>
      </w:tr>
      <w:tr w:rsidR="006E1547" w:rsidRPr="006E1547" w14:paraId="4BCDB311" w14:textId="77777777" w:rsidTr="00AF10A4">
        <w:tc>
          <w:tcPr>
            <w:tcW w:w="6380" w:type="dxa"/>
            <w:gridSpan w:val="2"/>
            <w:shd w:val="clear" w:color="auto" w:fill="auto"/>
          </w:tcPr>
          <w:p w14:paraId="3C549985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14924E2C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</w:tr>
    </w:tbl>
    <w:p w14:paraId="2D5B7F26" w14:textId="77777777" w:rsidR="007F1067" w:rsidRPr="005C3CE9" w:rsidRDefault="007F1067" w:rsidP="0036627E">
      <w:pPr>
        <w:ind w:firstLine="708"/>
        <w:jc w:val="both"/>
        <w:rPr>
          <w:sz w:val="28"/>
          <w:szCs w:val="28"/>
        </w:rPr>
      </w:pPr>
    </w:p>
    <w:p w14:paraId="2A29A4D4" w14:textId="77777777" w:rsidR="00183632" w:rsidRPr="00910DE9" w:rsidRDefault="00183632" w:rsidP="00183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1AA5328F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</w:p>
    <w:p w14:paraId="4E914DBF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37608243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lastRenderedPageBreak/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0C721112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0F059305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63E5D220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и муниципальной программы несут ответственность за достижение целевых показателей муниципальной программы; участвуют в 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02BAEF05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58703AAD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 программы - Муниципальный заказчик: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6487F0F7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</w:t>
      </w:r>
      <w:r w:rsidRPr="00910DE9">
        <w:rPr>
          <w:sz w:val="28"/>
          <w:szCs w:val="28"/>
        </w:rPr>
        <w:lastRenderedPageBreak/>
        <w:t>осуществляет иные полномочия, установленные бюджетным законодательством Российской Федерации.</w:t>
      </w:r>
    </w:p>
    <w:p w14:paraId="4E3416B6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3F581BEF" w14:textId="77777777" w:rsidR="00266508" w:rsidRDefault="00266508" w:rsidP="00183632">
      <w:pPr>
        <w:ind w:firstLine="708"/>
        <w:jc w:val="both"/>
        <w:rPr>
          <w:sz w:val="28"/>
          <w:szCs w:val="28"/>
        </w:rPr>
      </w:pPr>
    </w:p>
    <w:p w14:paraId="3234752B" w14:textId="77777777" w:rsidR="00183632" w:rsidRDefault="00183632" w:rsidP="00183632">
      <w:pPr>
        <w:jc w:val="both"/>
        <w:rPr>
          <w:sz w:val="28"/>
          <w:szCs w:val="28"/>
        </w:rPr>
      </w:pPr>
    </w:p>
    <w:p w14:paraId="217FC831" w14:textId="77777777" w:rsidR="00A413C7" w:rsidRDefault="00A413C7" w:rsidP="00183632">
      <w:pPr>
        <w:jc w:val="both"/>
        <w:rPr>
          <w:sz w:val="28"/>
          <w:szCs w:val="28"/>
        </w:rPr>
      </w:pPr>
    </w:p>
    <w:p w14:paraId="3E2FC3E9" w14:textId="77777777" w:rsidR="00BE5C34" w:rsidRDefault="006F03F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</w:t>
      </w:r>
    </w:p>
    <w:p w14:paraId="497B9FC1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26AC8E59" w14:textId="7777777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А. Фомина</w:t>
      </w:r>
    </w:p>
    <w:p w14:paraId="44DDC100" w14:textId="77777777" w:rsidR="00A413C7" w:rsidRPr="00E83CD7" w:rsidRDefault="00A413C7" w:rsidP="00183632">
      <w:pPr>
        <w:jc w:val="both"/>
        <w:rPr>
          <w:sz w:val="28"/>
          <w:szCs w:val="28"/>
        </w:rPr>
      </w:pPr>
    </w:p>
    <w:p w14:paraId="0A420095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211D16F8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7406DC77" w14:textId="77777777" w:rsidR="00012450" w:rsidRDefault="001C59DF" w:rsidP="00012450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1C59DF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</w:t>
      </w:r>
      <w:r w:rsidR="00012450">
        <w:rPr>
          <w:sz w:val="28"/>
          <w:szCs w:val="28"/>
        </w:rPr>
        <w:t xml:space="preserve">ммы </w:t>
      </w:r>
      <w:r w:rsidR="00012450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4644C029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568CB358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6EC917A0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339C3B1A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0B943688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4FFCA9F7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4DBE6E5D" w14:textId="77777777" w:rsidTr="00055A89">
        <w:trPr>
          <w:trHeight w:val="657"/>
        </w:trPr>
        <w:tc>
          <w:tcPr>
            <w:tcW w:w="4786" w:type="dxa"/>
          </w:tcPr>
          <w:p w14:paraId="2B11492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5130A15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51AA01E2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02172A4D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08EAFE0E" w14:textId="77777777" w:rsidTr="00055A89">
        <w:trPr>
          <w:trHeight w:val="710"/>
        </w:trPr>
        <w:tc>
          <w:tcPr>
            <w:tcW w:w="4786" w:type="dxa"/>
          </w:tcPr>
          <w:p w14:paraId="1D9CCDF1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23954D1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31BB9AEA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0532CCE4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41B4088A" w14:textId="77777777" w:rsidTr="00055A89">
        <w:trPr>
          <w:trHeight w:val="651"/>
        </w:trPr>
        <w:tc>
          <w:tcPr>
            <w:tcW w:w="4786" w:type="dxa"/>
          </w:tcPr>
          <w:p w14:paraId="3A210D8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211158A7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82B943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7F0A1AD3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4167EED7" w14:textId="77777777" w:rsidTr="00055A89">
        <w:trPr>
          <w:trHeight w:val="635"/>
        </w:trPr>
        <w:tc>
          <w:tcPr>
            <w:tcW w:w="4786" w:type="dxa"/>
          </w:tcPr>
          <w:p w14:paraId="32B86196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6848DF5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46E160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достижение оптимального состава муниципального имущества и его </w:t>
            </w:r>
            <w:r w:rsidRPr="00D13A76">
              <w:rPr>
                <w:sz w:val="28"/>
                <w:szCs w:val="28"/>
              </w:rPr>
              <w:lastRenderedPageBreak/>
              <w:t>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6840CC88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18F36123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4BE24C7D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439D29E8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7F5D8298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698B0877" w14:textId="77777777" w:rsidTr="00055A89">
        <w:trPr>
          <w:trHeight w:val="589"/>
        </w:trPr>
        <w:tc>
          <w:tcPr>
            <w:tcW w:w="4786" w:type="dxa"/>
          </w:tcPr>
          <w:p w14:paraId="4B427E0E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50EAB1A8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56AE5A50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 xml:space="preserve"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</w:t>
            </w:r>
            <w:r w:rsidRPr="0059715B">
              <w:rPr>
                <w:sz w:val="28"/>
                <w:szCs w:val="28"/>
              </w:rPr>
              <w:lastRenderedPageBreak/>
              <w:t>благоприятной среды проживания населения.</w:t>
            </w:r>
          </w:p>
          <w:p w14:paraId="79CB988F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12A89C90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передача объектов недвижимости, находящиеся в муниципальной 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29942131" w14:textId="77777777" w:rsidTr="00055A89">
        <w:trPr>
          <w:trHeight w:val="641"/>
        </w:trPr>
        <w:tc>
          <w:tcPr>
            <w:tcW w:w="4786" w:type="dxa"/>
          </w:tcPr>
          <w:p w14:paraId="15D0BA5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038A424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6A1E4682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2683CE75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7EC0191C" w14:textId="77777777" w:rsidTr="00055A89">
        <w:trPr>
          <w:trHeight w:val="693"/>
        </w:trPr>
        <w:tc>
          <w:tcPr>
            <w:tcW w:w="4786" w:type="dxa"/>
          </w:tcPr>
          <w:p w14:paraId="32CA219A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0F77F1C2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078246AB" w14:textId="77777777" w:rsidR="00183632" w:rsidRPr="00910DE9" w:rsidRDefault="004A2A77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5</w:t>
            </w:r>
            <w:r w:rsidR="00594794">
              <w:rPr>
                <w:color w:val="FF0000"/>
                <w:sz w:val="28"/>
                <w:szCs w:val="28"/>
              </w:rPr>
              <w:t>2,5</w:t>
            </w:r>
            <w:r w:rsidR="00A10F13">
              <w:rPr>
                <w:color w:val="FF0000"/>
                <w:sz w:val="28"/>
                <w:szCs w:val="28"/>
              </w:rPr>
              <w:t xml:space="preserve"> 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2BDDC186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из средств местного бюджета – </w:t>
            </w:r>
          </w:p>
          <w:p w14:paraId="7555FC61" w14:textId="77777777" w:rsidR="00183632" w:rsidRPr="00910DE9" w:rsidRDefault="004A2A77" w:rsidP="001C59DF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5</w:t>
            </w:r>
            <w:r w:rsidR="001C59DF">
              <w:rPr>
                <w:color w:val="FF0000"/>
                <w:sz w:val="28"/>
                <w:szCs w:val="28"/>
              </w:rPr>
              <w:t>2,7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67A1A90D" w14:textId="77777777" w:rsidTr="00055A89">
        <w:trPr>
          <w:trHeight w:val="651"/>
        </w:trPr>
        <w:tc>
          <w:tcPr>
            <w:tcW w:w="4786" w:type="dxa"/>
          </w:tcPr>
          <w:p w14:paraId="2A903B63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7A431450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7A6F289C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1575EA13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3FDF42DF" w14:textId="77777777" w:rsidR="00183632" w:rsidRDefault="00183632" w:rsidP="00183632">
      <w:pPr>
        <w:rPr>
          <w:sz w:val="28"/>
          <w:szCs w:val="28"/>
        </w:rPr>
      </w:pPr>
    </w:p>
    <w:p w14:paraId="7315351B" w14:textId="77777777" w:rsidR="00306641" w:rsidRDefault="00306641" w:rsidP="00183632">
      <w:pPr>
        <w:rPr>
          <w:sz w:val="28"/>
          <w:szCs w:val="28"/>
        </w:rPr>
      </w:pPr>
    </w:p>
    <w:p w14:paraId="0FA353AF" w14:textId="77777777" w:rsidR="00183632" w:rsidRDefault="00183632" w:rsidP="00183632">
      <w:pPr>
        <w:rPr>
          <w:sz w:val="28"/>
          <w:szCs w:val="28"/>
        </w:rPr>
      </w:pPr>
    </w:p>
    <w:p w14:paraId="07CE1241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>Главный специалист отдела ЖКХ</w:t>
      </w:r>
    </w:p>
    <w:p w14:paraId="079F0B81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 xml:space="preserve">администрации Васюринского </w:t>
      </w:r>
    </w:p>
    <w:p w14:paraId="7B88F6B4" w14:textId="77777777" w:rsidR="00183632" w:rsidRDefault="006F03F4" w:rsidP="006F03F4">
      <w:pPr>
        <w:rPr>
          <w:sz w:val="28"/>
          <w:szCs w:val="28"/>
        </w:rPr>
        <w:sectPr w:rsidR="00183632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 w:rsidRPr="006F03F4">
        <w:rPr>
          <w:sz w:val="28"/>
          <w:szCs w:val="28"/>
        </w:rPr>
        <w:t>сельского поселения</w:t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  <w:t xml:space="preserve"> Н.А. Фомина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31"/>
        <w:gridCol w:w="6946"/>
      </w:tblGrid>
      <w:tr w:rsidR="00183632" w:rsidRPr="00534086" w14:paraId="74CA005B" w14:textId="77777777" w:rsidTr="00963CA7">
        <w:tc>
          <w:tcPr>
            <w:tcW w:w="8931" w:type="dxa"/>
          </w:tcPr>
          <w:p w14:paraId="506D42FD" w14:textId="77777777" w:rsidR="00183632" w:rsidRDefault="00183632" w:rsidP="00055A89"/>
          <w:p w14:paraId="0AAFB775" w14:textId="77777777" w:rsidR="00183632" w:rsidRPr="00534086" w:rsidRDefault="00183632" w:rsidP="00055A89"/>
        </w:tc>
        <w:tc>
          <w:tcPr>
            <w:tcW w:w="6946" w:type="dxa"/>
          </w:tcPr>
          <w:p w14:paraId="121DCB4A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1C0C89D0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280F9F52" w14:textId="77777777" w:rsidR="00012450" w:rsidRPr="00012450" w:rsidRDefault="00963CA7" w:rsidP="0001245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012450" w:rsidRPr="00012450">
              <w:rPr>
                <w:sz w:val="28"/>
                <w:szCs w:val="28"/>
              </w:rPr>
              <w:t>Васюринского сельского поселения</w:t>
            </w:r>
          </w:p>
          <w:p w14:paraId="7A5FCD73" w14:textId="77777777" w:rsidR="00A10F13" w:rsidRDefault="00594794" w:rsidP="00012450">
            <w:pPr>
              <w:ind w:left="33"/>
            </w:pPr>
            <w:r>
              <w:rPr>
                <w:sz w:val="28"/>
                <w:szCs w:val="28"/>
              </w:rPr>
              <w:t>«</w:t>
            </w:r>
            <w:r w:rsidRPr="00594794">
              <w:rPr>
                <w:sz w:val="28"/>
                <w:szCs w:val="28"/>
              </w:rPr>
              <w:t xml:space="preserve">О внесении изменений в постановление администрации Васюринского сельского поселения от 03.11.2023 № 316 </w:t>
            </w:r>
            <w:r w:rsidR="00012450"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="00012450"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4859AB9D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3319832C" w14:textId="77777777" w:rsidR="00183632" w:rsidRPr="003E0E33" w:rsidRDefault="00183632" w:rsidP="00055A89"/>
        </w:tc>
      </w:tr>
    </w:tbl>
    <w:p w14:paraId="047C86F1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385183F9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2A40B8AE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p w14:paraId="0FF9C128" w14:textId="77777777" w:rsidR="00183632" w:rsidRDefault="00183632" w:rsidP="00183632">
      <w:pPr>
        <w:jc w:val="center"/>
        <w:rPr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20D17B75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B73DC1E" w14:textId="77777777" w:rsidR="00183632" w:rsidRPr="00534086" w:rsidRDefault="00183632" w:rsidP="00055A89">
            <w:pPr>
              <w:jc w:val="center"/>
            </w:pPr>
            <w:r w:rsidRPr="00534086">
              <w:lastRenderedPageBreak/>
              <w:t>№</w:t>
            </w:r>
          </w:p>
          <w:p w14:paraId="26D05AC5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2236F26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30FD89F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09A3C0CD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6A281EA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202E11D8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226F3F0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22BFA96B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1F7A0CC6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2848D688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0D5AE7A4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737535F3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72A38E0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078CB25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3BA2303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582140F7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0EC6356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64FB529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189C17BE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7477FE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4D03B83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291C3242" w14:textId="77777777" w:rsidTr="00183632">
        <w:trPr>
          <w:trHeight w:val="333"/>
          <w:tblHeader/>
        </w:trPr>
        <w:tc>
          <w:tcPr>
            <w:tcW w:w="850" w:type="dxa"/>
          </w:tcPr>
          <w:p w14:paraId="2DD33C9F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1BC975EF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1ABE00F5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06377426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186F91AD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0B345259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7147D228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6B5640B7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66FD93CE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05FDB445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39C0E173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3795B997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1649D699" w14:textId="77777777" w:rsidTr="00183632">
        <w:trPr>
          <w:trHeight w:val="60"/>
          <w:tblHeader/>
        </w:trPr>
        <w:tc>
          <w:tcPr>
            <w:tcW w:w="850" w:type="dxa"/>
          </w:tcPr>
          <w:p w14:paraId="70F96972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2B4F24F7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21EF0E3A" w14:textId="77777777" w:rsidTr="00183632">
        <w:trPr>
          <w:trHeight w:val="333"/>
          <w:tblHeader/>
        </w:trPr>
        <w:tc>
          <w:tcPr>
            <w:tcW w:w="850" w:type="dxa"/>
          </w:tcPr>
          <w:p w14:paraId="29BA6E45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702519DE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5A5E3A74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6BF5680D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40A5BADA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30FE080D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1C879FCF" w14:textId="77777777" w:rsidR="00183632" w:rsidRDefault="00183632" w:rsidP="00055A89">
            <w:r>
              <w:t>- регистрации права собственности;</w:t>
            </w:r>
          </w:p>
          <w:p w14:paraId="1A0A8DCF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62D17962" w14:textId="77777777" w:rsidTr="00183632">
        <w:trPr>
          <w:trHeight w:val="352"/>
          <w:tblHeader/>
        </w:trPr>
        <w:tc>
          <w:tcPr>
            <w:tcW w:w="850" w:type="dxa"/>
          </w:tcPr>
          <w:p w14:paraId="6B017A3E" w14:textId="77777777" w:rsidR="00183632" w:rsidRPr="00534086" w:rsidRDefault="00183632" w:rsidP="00055A89">
            <w:pPr>
              <w:jc w:val="center"/>
            </w:pPr>
            <w:r w:rsidRPr="00534086">
              <w:t>2.</w:t>
            </w:r>
          </w:p>
        </w:tc>
        <w:tc>
          <w:tcPr>
            <w:tcW w:w="14602" w:type="dxa"/>
            <w:gridSpan w:val="8"/>
          </w:tcPr>
          <w:p w14:paraId="32BB9F0D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3FE0CD65" w14:textId="77777777" w:rsidTr="00183632">
        <w:trPr>
          <w:trHeight w:val="352"/>
          <w:tblHeader/>
        </w:trPr>
        <w:tc>
          <w:tcPr>
            <w:tcW w:w="850" w:type="dxa"/>
          </w:tcPr>
          <w:p w14:paraId="192A7F44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0E61254E" w14:textId="77777777" w:rsidR="00183632" w:rsidRPr="00492FD4" w:rsidRDefault="00183632" w:rsidP="00055A89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>Затраты на муниципальный жилой фонд</w:t>
            </w:r>
          </w:p>
        </w:tc>
      </w:tr>
      <w:tr w:rsidR="00183632" w:rsidRPr="00534086" w14:paraId="1CC0DF97" w14:textId="77777777" w:rsidTr="00183632">
        <w:trPr>
          <w:trHeight w:val="333"/>
          <w:tblHeader/>
        </w:trPr>
        <w:tc>
          <w:tcPr>
            <w:tcW w:w="850" w:type="dxa"/>
          </w:tcPr>
          <w:p w14:paraId="2E346E0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2C6E4103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4CBA8144" w14:textId="77777777" w:rsidTr="00183632">
        <w:trPr>
          <w:trHeight w:val="333"/>
          <w:tblHeader/>
        </w:trPr>
        <w:tc>
          <w:tcPr>
            <w:tcW w:w="850" w:type="dxa"/>
          </w:tcPr>
          <w:p w14:paraId="2E4E72FB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129DD9D5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7BDEA1E4" w14:textId="77777777" w:rsidTr="00183632">
        <w:trPr>
          <w:trHeight w:val="338"/>
          <w:tblHeader/>
        </w:trPr>
        <w:tc>
          <w:tcPr>
            <w:tcW w:w="850" w:type="dxa"/>
          </w:tcPr>
          <w:p w14:paraId="29FDF315" w14:textId="77777777" w:rsidR="00183632" w:rsidRPr="00910DE9" w:rsidRDefault="00183632" w:rsidP="00055A89">
            <w:pPr>
              <w:jc w:val="center"/>
            </w:pPr>
            <w:r w:rsidRPr="00910DE9">
              <w:lastRenderedPageBreak/>
              <w:t>2.1.1</w:t>
            </w:r>
          </w:p>
        </w:tc>
        <w:tc>
          <w:tcPr>
            <w:tcW w:w="3814" w:type="dxa"/>
          </w:tcPr>
          <w:p w14:paraId="0E633D41" w14:textId="77777777" w:rsidR="00A10F13" w:rsidRDefault="00A10F13" w:rsidP="00A10F13">
            <w:r>
              <w:t>ул. Ставского, 47, кв.47</w:t>
            </w:r>
          </w:p>
          <w:p w14:paraId="1031AB2D" w14:textId="77777777" w:rsidR="00A10F13" w:rsidRDefault="00A10F13" w:rsidP="00A10F13">
            <w:r>
              <w:t>ул. Ставского, 59, кв. 31</w:t>
            </w:r>
          </w:p>
          <w:p w14:paraId="5C80988A" w14:textId="77777777" w:rsidR="00A10F13" w:rsidRDefault="00A10F13" w:rsidP="00A10F13">
            <w:r>
              <w:t>ул. Ставского, 67, кв. 15</w:t>
            </w:r>
          </w:p>
          <w:p w14:paraId="4C68D301" w14:textId="77777777" w:rsidR="006F03F4" w:rsidRDefault="006F03F4" w:rsidP="00A10F13">
            <w:r w:rsidRPr="006F03F4">
              <w:t>ул. Комсомольская, д. 62, кв.16</w:t>
            </w:r>
          </w:p>
          <w:p w14:paraId="6C73A447" w14:textId="77777777" w:rsidR="00183632" w:rsidRDefault="00A10F13" w:rsidP="00A10F13">
            <w:r>
              <w:t>ул. Железнодорожная, 45, кв. 10</w:t>
            </w:r>
          </w:p>
          <w:p w14:paraId="2B722C9C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5626170A" w14:textId="77777777" w:rsidR="006F03F4" w:rsidRDefault="006F03F4" w:rsidP="00A10F13">
            <w:r>
              <w:t xml:space="preserve">ул. Ставского, 47 пом. 1-25/2 </w:t>
            </w:r>
          </w:p>
          <w:p w14:paraId="0E4EC795" w14:textId="77777777" w:rsidR="006F03F4" w:rsidRDefault="006F03F4" w:rsidP="00A10F13">
            <w:r>
              <w:t>ул. Ставского, 47 пом. 1-25/3</w:t>
            </w:r>
          </w:p>
          <w:p w14:paraId="7F4B56A6" w14:textId="77777777" w:rsidR="006F03F4" w:rsidRDefault="006F03F4" w:rsidP="00A10F13">
            <w:r>
              <w:t>ул. Ставского, 47 пом. 1-25/4</w:t>
            </w:r>
          </w:p>
          <w:p w14:paraId="08480F00" w14:textId="77777777" w:rsidR="006F03F4" w:rsidRDefault="006F03F4" w:rsidP="00A10F13">
            <w:r>
              <w:t>ул. Ставского, 47 пом. 1-25/5</w:t>
            </w:r>
          </w:p>
          <w:p w14:paraId="4F742DAB" w14:textId="77777777" w:rsidR="006F03F4" w:rsidRDefault="006F03F4" w:rsidP="00A10F13">
            <w:r>
              <w:t>ул. Ставского, 47 пом. 1-25/6</w:t>
            </w:r>
          </w:p>
          <w:p w14:paraId="3708DB94" w14:textId="77777777" w:rsidR="006F03F4" w:rsidRDefault="006F03F4" w:rsidP="00A10F13">
            <w:r>
              <w:t>ул. Ставского, 47 пом. 1-25/7</w:t>
            </w:r>
          </w:p>
          <w:p w14:paraId="69DC8A2A" w14:textId="77777777" w:rsidR="006F03F4" w:rsidRDefault="006F03F4" w:rsidP="00A10F13">
            <w:r>
              <w:t>ул. Ставского, 47 пом. 1-25/8</w:t>
            </w:r>
          </w:p>
          <w:p w14:paraId="4CAD5F73" w14:textId="77777777" w:rsidR="006F03F4" w:rsidRDefault="006F03F4" w:rsidP="00A10F13">
            <w:r>
              <w:t>ул. Ставского, 47 пом. 1-25/9</w:t>
            </w:r>
          </w:p>
          <w:p w14:paraId="323391B9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7F6A42F7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2A97F8FD" w14:textId="77777777" w:rsidR="00183632" w:rsidRPr="00910DE9" w:rsidRDefault="00183632" w:rsidP="00055A89">
            <w:pPr>
              <w:jc w:val="center"/>
            </w:pPr>
          </w:p>
          <w:p w14:paraId="2337D41C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2FD0F39D" w14:textId="77777777" w:rsidR="00183632" w:rsidRPr="00534086" w:rsidRDefault="006F03F4" w:rsidP="00055A89">
            <w:pPr>
              <w:jc w:val="center"/>
            </w:pPr>
            <w:r>
              <w:t>15</w:t>
            </w:r>
          </w:p>
        </w:tc>
        <w:tc>
          <w:tcPr>
            <w:tcW w:w="1836" w:type="dxa"/>
            <w:vAlign w:val="center"/>
          </w:tcPr>
          <w:p w14:paraId="7E1EA5C6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8CA91A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E4326F7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413A7D1D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59FB65FC" w14:textId="77777777" w:rsidTr="00183632">
        <w:trPr>
          <w:trHeight w:val="352"/>
          <w:tblHeader/>
        </w:trPr>
        <w:tc>
          <w:tcPr>
            <w:tcW w:w="850" w:type="dxa"/>
          </w:tcPr>
          <w:p w14:paraId="26F5984C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36E067D0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365C596E" w14:textId="77777777" w:rsidTr="00183632">
        <w:trPr>
          <w:trHeight w:val="333"/>
          <w:tblHeader/>
        </w:trPr>
        <w:tc>
          <w:tcPr>
            <w:tcW w:w="850" w:type="dxa"/>
          </w:tcPr>
          <w:p w14:paraId="1C846312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1DD959F2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65F35CD5" w14:textId="77777777" w:rsidTr="00183632">
        <w:trPr>
          <w:trHeight w:val="333"/>
          <w:tblHeader/>
        </w:trPr>
        <w:tc>
          <w:tcPr>
            <w:tcW w:w="850" w:type="dxa"/>
          </w:tcPr>
          <w:p w14:paraId="0FDF9380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0F2A545E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1CE512B2" w14:textId="77777777" w:rsidTr="00865A60">
        <w:trPr>
          <w:trHeight w:val="338"/>
          <w:tblHeader/>
        </w:trPr>
        <w:tc>
          <w:tcPr>
            <w:tcW w:w="850" w:type="dxa"/>
          </w:tcPr>
          <w:p w14:paraId="443D4A8B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7E61974D" w14:textId="77777777" w:rsidR="00A10F13" w:rsidRDefault="00A10F13" w:rsidP="00A10F13">
            <w:r w:rsidRPr="00544AB6">
              <w:t>ул. Ставского, 47</w:t>
            </w:r>
          </w:p>
          <w:p w14:paraId="00F658E4" w14:textId="77777777" w:rsidR="00A10F13" w:rsidRDefault="00A10F13" w:rsidP="00A10F13">
            <w:r w:rsidRPr="00544AB6">
              <w:t>ул. Ставского,</w:t>
            </w:r>
            <w:r>
              <w:t xml:space="preserve"> 10Б</w:t>
            </w:r>
          </w:p>
          <w:p w14:paraId="05BCD64F" w14:textId="77777777" w:rsidR="00057F17" w:rsidRDefault="00057F17" w:rsidP="00A10F13">
            <w:r>
              <w:t>Газопровод</w:t>
            </w:r>
          </w:p>
          <w:p w14:paraId="38764002" w14:textId="77777777" w:rsidR="00A10F13" w:rsidRPr="00544AB6" w:rsidRDefault="00A10F13" w:rsidP="00A10F13"/>
        </w:tc>
        <w:tc>
          <w:tcPr>
            <w:tcW w:w="1412" w:type="dxa"/>
          </w:tcPr>
          <w:p w14:paraId="2B82719D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464D694E" w14:textId="77777777" w:rsidR="00A10F13" w:rsidRDefault="00A10F13" w:rsidP="00A10F13">
            <w:pPr>
              <w:jc w:val="center"/>
            </w:pPr>
          </w:p>
          <w:p w14:paraId="22CDA3F0" w14:textId="77777777" w:rsidR="00A10F13" w:rsidRDefault="00A10F13" w:rsidP="00A10F13">
            <w:pPr>
              <w:jc w:val="center"/>
            </w:pPr>
          </w:p>
          <w:p w14:paraId="4616F66B" w14:textId="77777777" w:rsidR="00A10F13" w:rsidRDefault="00A10F13" w:rsidP="00A10F13">
            <w:pPr>
              <w:jc w:val="center"/>
            </w:pPr>
          </w:p>
          <w:p w14:paraId="79F8449A" w14:textId="77777777" w:rsidR="00A10F13" w:rsidRDefault="00A10F13" w:rsidP="00A10F13">
            <w:pPr>
              <w:jc w:val="center"/>
            </w:pPr>
          </w:p>
          <w:p w14:paraId="446CD110" w14:textId="77777777" w:rsidR="00A10F13" w:rsidRDefault="00A10F13" w:rsidP="00A10F13">
            <w:pPr>
              <w:jc w:val="center"/>
            </w:pPr>
          </w:p>
          <w:p w14:paraId="1D9D3C3D" w14:textId="77777777" w:rsidR="00A10F13" w:rsidRDefault="00A10F13" w:rsidP="00A10F13"/>
          <w:p w14:paraId="341CB971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4D02F041" w14:textId="77777777" w:rsidR="00A10F13" w:rsidRDefault="006F03F4" w:rsidP="00A10F13">
            <w:pPr>
              <w:jc w:val="center"/>
            </w:pPr>
            <w:r>
              <w:t>4</w:t>
            </w:r>
          </w:p>
          <w:p w14:paraId="04C7BD0B" w14:textId="77777777" w:rsidR="00A10F13" w:rsidRDefault="00A10F13" w:rsidP="00A10F13">
            <w:pPr>
              <w:jc w:val="center"/>
            </w:pPr>
          </w:p>
          <w:p w14:paraId="7DABF0C9" w14:textId="77777777" w:rsidR="00A10F13" w:rsidRDefault="00A10F13" w:rsidP="00A10F13">
            <w:pPr>
              <w:jc w:val="center"/>
            </w:pPr>
          </w:p>
          <w:p w14:paraId="48414C26" w14:textId="77777777" w:rsidR="00A10F13" w:rsidRDefault="00A10F13" w:rsidP="00A10F13">
            <w:pPr>
              <w:jc w:val="center"/>
            </w:pPr>
          </w:p>
          <w:p w14:paraId="0C1334D6" w14:textId="77777777" w:rsidR="00A10F13" w:rsidRDefault="00A10F13" w:rsidP="00A10F13">
            <w:pPr>
              <w:jc w:val="center"/>
            </w:pPr>
          </w:p>
          <w:p w14:paraId="57DE9FDA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12A74B2F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6FC0D83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E9F2058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39A8D44B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4D8EDC52" w14:textId="77777777" w:rsidTr="00183632">
        <w:trPr>
          <w:trHeight w:val="77"/>
          <w:tblHeader/>
        </w:trPr>
        <w:tc>
          <w:tcPr>
            <w:tcW w:w="850" w:type="dxa"/>
          </w:tcPr>
          <w:p w14:paraId="1B0AFB27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0F51BB65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658E7C3E" w14:textId="77777777" w:rsidTr="00183632">
        <w:trPr>
          <w:trHeight w:val="77"/>
          <w:tblHeader/>
        </w:trPr>
        <w:tc>
          <w:tcPr>
            <w:tcW w:w="850" w:type="dxa"/>
          </w:tcPr>
          <w:p w14:paraId="7CA70C54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2F90EADA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08F2C995" w14:textId="77777777" w:rsidTr="00183632">
        <w:trPr>
          <w:trHeight w:val="77"/>
          <w:tblHeader/>
        </w:trPr>
        <w:tc>
          <w:tcPr>
            <w:tcW w:w="850" w:type="dxa"/>
          </w:tcPr>
          <w:p w14:paraId="26414891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3189A7B0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16FD52A5" w14:textId="77777777" w:rsidTr="00865A60">
        <w:trPr>
          <w:trHeight w:val="338"/>
          <w:tblHeader/>
        </w:trPr>
        <w:tc>
          <w:tcPr>
            <w:tcW w:w="850" w:type="dxa"/>
          </w:tcPr>
          <w:p w14:paraId="652C06E8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6511F1CF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7C7671E1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66FBC337" w14:textId="77777777" w:rsidR="00A10F13" w:rsidRDefault="00A10F13" w:rsidP="00A10F13">
            <w:pPr>
              <w:jc w:val="center"/>
            </w:pPr>
          </w:p>
          <w:p w14:paraId="637D0632" w14:textId="77777777" w:rsidR="00A10F13" w:rsidRDefault="00A10F13" w:rsidP="00A10F13">
            <w:pPr>
              <w:jc w:val="center"/>
            </w:pPr>
          </w:p>
          <w:p w14:paraId="4E63979C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5DBC27A4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1649B4F8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4B04146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18C4D03B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51752AF1" w14:textId="77777777" w:rsidR="00A10F13" w:rsidRPr="00D34804" w:rsidRDefault="00A10F13" w:rsidP="00A10F13">
            <w:pPr>
              <w:jc w:val="center"/>
            </w:pPr>
          </w:p>
        </w:tc>
      </w:tr>
      <w:tr w:rsidR="00057F17" w:rsidRPr="00D34804" w14:paraId="72D70EE2" w14:textId="77777777" w:rsidTr="00804C56">
        <w:trPr>
          <w:trHeight w:val="338"/>
          <w:tblHeader/>
        </w:trPr>
        <w:tc>
          <w:tcPr>
            <w:tcW w:w="850" w:type="dxa"/>
          </w:tcPr>
          <w:p w14:paraId="0F58376C" w14:textId="77777777" w:rsidR="00057F17" w:rsidRPr="008C5FFF" w:rsidRDefault="00057F17" w:rsidP="00057F17">
            <w:pPr>
              <w:jc w:val="center"/>
            </w:pPr>
            <w:r>
              <w:lastRenderedPageBreak/>
              <w:t>2.</w:t>
            </w:r>
            <w:r w:rsidR="00660983">
              <w:t>4</w:t>
            </w:r>
          </w:p>
        </w:tc>
        <w:tc>
          <w:tcPr>
            <w:tcW w:w="14602" w:type="dxa"/>
            <w:gridSpan w:val="8"/>
          </w:tcPr>
          <w:p w14:paraId="4652D58B" w14:textId="77777777" w:rsidR="00057F17" w:rsidRPr="005702BC" w:rsidRDefault="00057F17" w:rsidP="00FF01B7">
            <w:r w:rsidRPr="005702BC">
              <w:t>Основное мероприятие №</w:t>
            </w:r>
            <w:r w:rsidR="00FF01B7">
              <w:t>4</w:t>
            </w:r>
            <w:r w:rsidR="000046AC">
              <w:t xml:space="preserve"> </w:t>
            </w:r>
            <w:r w:rsidR="000046AC" w:rsidRPr="000046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057F17" w:rsidRPr="00D34804" w14:paraId="3073D711" w14:textId="77777777" w:rsidTr="00804C56">
        <w:trPr>
          <w:trHeight w:val="338"/>
          <w:tblHeader/>
        </w:trPr>
        <w:tc>
          <w:tcPr>
            <w:tcW w:w="850" w:type="dxa"/>
          </w:tcPr>
          <w:p w14:paraId="3F62E8B1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50859A0D" w14:textId="77777777" w:rsidR="00057F17" w:rsidRPr="005702BC" w:rsidRDefault="00057F17" w:rsidP="00057F17">
            <w:r w:rsidRPr="005702BC">
              <w:t>Цель:</w:t>
            </w:r>
            <w:r w:rsidR="000046AC">
              <w:t xml:space="preserve"> регистрация права муниципальной собственности Васюринского сельского поселения на бесхозяйные объекты</w:t>
            </w:r>
          </w:p>
        </w:tc>
      </w:tr>
      <w:tr w:rsidR="00057F17" w:rsidRPr="00D34804" w14:paraId="3C7AE6B8" w14:textId="77777777" w:rsidTr="00804C56">
        <w:trPr>
          <w:trHeight w:val="338"/>
          <w:tblHeader/>
        </w:trPr>
        <w:tc>
          <w:tcPr>
            <w:tcW w:w="850" w:type="dxa"/>
          </w:tcPr>
          <w:p w14:paraId="670E61B1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2DC6BE2F" w14:textId="77777777" w:rsidR="00057F17" w:rsidRDefault="00057F17" w:rsidP="000046AC">
            <w:r w:rsidRPr="005702BC">
              <w:t>Задача:</w:t>
            </w:r>
            <w:r w:rsidR="000046AC">
              <w:t xml:space="preserve"> постановка</w:t>
            </w:r>
            <w:r w:rsidR="000046AC" w:rsidRPr="000046AC">
              <w:t xml:space="preserve"> на учет</w:t>
            </w:r>
            <w:r w:rsidR="000046AC">
              <w:t xml:space="preserve"> объектом недвижимого имущества</w:t>
            </w:r>
            <w:r w:rsidR="000046AC" w:rsidRPr="000046AC">
              <w:t xml:space="preserve"> в качестве бесхозяйного объекта</w:t>
            </w:r>
          </w:p>
        </w:tc>
      </w:tr>
      <w:tr w:rsidR="00057F17" w:rsidRPr="00D34804" w14:paraId="05BE4A79" w14:textId="77777777" w:rsidTr="00865A60">
        <w:trPr>
          <w:trHeight w:val="338"/>
          <w:tblHeader/>
        </w:trPr>
        <w:tc>
          <w:tcPr>
            <w:tcW w:w="850" w:type="dxa"/>
          </w:tcPr>
          <w:p w14:paraId="51F1EBEC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48F496B9" w14:textId="77777777" w:rsidR="00057F17" w:rsidRPr="00D51AC0" w:rsidRDefault="000046AC" w:rsidP="00A10F13">
            <w:r w:rsidRPr="000046AC">
              <w:t>постановка на учет объектом недвижимого имущества в качестве бесхозяйного объекта</w:t>
            </w:r>
          </w:p>
        </w:tc>
        <w:tc>
          <w:tcPr>
            <w:tcW w:w="1412" w:type="dxa"/>
          </w:tcPr>
          <w:p w14:paraId="6A4716D0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44432113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5E58A4E0" w14:textId="77777777" w:rsidR="00057F17" w:rsidRDefault="000046AC" w:rsidP="00A10F13">
            <w:pPr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14:paraId="09BA1073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215D4E8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A95ACE9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3B173E50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41F30363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703BBB67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3E914824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6689724E" w14:textId="77777777" w:rsidR="00D013DD" w:rsidRPr="002900ED" w:rsidRDefault="00D013DD" w:rsidP="00FF01B7">
            <w:r w:rsidRPr="002900ED">
              <w:t xml:space="preserve">Основное мероприятие № </w:t>
            </w:r>
            <w:r w:rsidR="00FF01B7">
              <w:t>5</w:t>
            </w:r>
            <w:r w:rsidRPr="002900ED">
              <w:t xml:space="preserve"> Оплата коммунальных услуг</w:t>
            </w:r>
          </w:p>
        </w:tc>
      </w:tr>
      <w:tr w:rsidR="00D013DD" w:rsidRPr="00D34804" w14:paraId="6949C1A3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22D5B9C5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7C447502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420D39E3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D968A6B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2348FC8C" w14:textId="77777777" w:rsidR="00D013DD" w:rsidRPr="00D34804" w:rsidRDefault="00D013DD" w:rsidP="00D013DD">
            <w:pPr>
              <w:jc w:val="both"/>
            </w:pPr>
            <w:r w:rsidRPr="002900ED">
              <w:t>Задача: Оплата коммунальных услуг и погашение задолженности по обслуживанию муниципального имущества</w:t>
            </w:r>
          </w:p>
        </w:tc>
      </w:tr>
      <w:tr w:rsidR="00D013DD" w:rsidRPr="00D34804" w14:paraId="7CB7C6B8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107287B1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14CC5D0E" w14:textId="77777777" w:rsidR="00D013DD" w:rsidRPr="000046AC" w:rsidRDefault="00D013DD" w:rsidP="00D013DD">
            <w:r w:rsidRPr="002900ED">
              <w:t xml:space="preserve">погашение задолженности по обслуживанию муниципального имущества и оплата коммунальных услуг </w:t>
            </w:r>
          </w:p>
        </w:tc>
        <w:tc>
          <w:tcPr>
            <w:tcW w:w="1412" w:type="dxa"/>
          </w:tcPr>
          <w:p w14:paraId="7F1AAE0F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3D947CB2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04808D43" w14:textId="77777777" w:rsidR="00D013DD" w:rsidRDefault="00D013DD" w:rsidP="00D013DD">
            <w:pPr>
              <w:jc w:val="center"/>
            </w:pPr>
            <w:r w:rsidRPr="002900ED">
              <w:t>4</w:t>
            </w:r>
          </w:p>
        </w:tc>
        <w:tc>
          <w:tcPr>
            <w:tcW w:w="1836" w:type="dxa"/>
          </w:tcPr>
          <w:p w14:paraId="52B7F996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76EEDCCF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4499F1ED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60E2ED55" w14:textId="77777777" w:rsidR="00D013DD" w:rsidRPr="00D34804" w:rsidRDefault="00D013DD" w:rsidP="00D013DD">
            <w:pPr>
              <w:jc w:val="center"/>
            </w:pPr>
          </w:p>
        </w:tc>
      </w:tr>
      <w:tr w:rsidR="00FF01B7" w:rsidRPr="00D34804" w14:paraId="303A7851" w14:textId="77777777" w:rsidTr="001B0256">
        <w:trPr>
          <w:trHeight w:val="338"/>
          <w:tblHeader/>
        </w:trPr>
        <w:tc>
          <w:tcPr>
            <w:tcW w:w="850" w:type="dxa"/>
            <w:vMerge w:val="restart"/>
          </w:tcPr>
          <w:p w14:paraId="314F6FD0" w14:textId="77777777" w:rsidR="00FF01B7" w:rsidRDefault="00FF01B7" w:rsidP="00FF01B7">
            <w:pPr>
              <w:jc w:val="center"/>
            </w:pPr>
            <w:r>
              <w:t>2.6</w:t>
            </w:r>
          </w:p>
        </w:tc>
        <w:tc>
          <w:tcPr>
            <w:tcW w:w="14602" w:type="dxa"/>
            <w:gridSpan w:val="8"/>
          </w:tcPr>
          <w:p w14:paraId="4F8158DA" w14:textId="77777777" w:rsidR="00FF01B7" w:rsidRPr="005D1A45" w:rsidRDefault="00FF01B7" w:rsidP="00FF01B7">
            <w:r w:rsidRPr="00FF01B7">
              <w:rPr>
                <w:i/>
              </w:rPr>
              <w:t>Основное мероприятие № 6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FF01B7" w:rsidRPr="00D34804" w14:paraId="23A3F801" w14:textId="77777777" w:rsidTr="00B039CD">
        <w:trPr>
          <w:trHeight w:val="338"/>
          <w:tblHeader/>
        </w:trPr>
        <w:tc>
          <w:tcPr>
            <w:tcW w:w="850" w:type="dxa"/>
            <w:vMerge/>
          </w:tcPr>
          <w:p w14:paraId="4E267C17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35734ED4" w14:textId="77777777" w:rsidR="00FF01B7" w:rsidRPr="005D1A45" w:rsidRDefault="00FF01B7" w:rsidP="00FF01B7">
            <w:r w:rsidRPr="00FF01B7">
              <w:rPr>
                <w:i/>
              </w:rPr>
              <w:t xml:space="preserve">Цель: </w:t>
            </w:r>
            <w:r w:rsidRPr="005D1A45">
              <w:t>управление объектами муниципальной собственности</w:t>
            </w:r>
          </w:p>
        </w:tc>
      </w:tr>
      <w:tr w:rsidR="00FF01B7" w:rsidRPr="00D34804" w14:paraId="3EB24465" w14:textId="77777777" w:rsidTr="005F09C6">
        <w:trPr>
          <w:trHeight w:val="338"/>
          <w:tblHeader/>
        </w:trPr>
        <w:tc>
          <w:tcPr>
            <w:tcW w:w="850" w:type="dxa"/>
            <w:vMerge/>
          </w:tcPr>
          <w:p w14:paraId="646E01CC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6B47DB3B" w14:textId="77777777" w:rsidR="00FF01B7" w:rsidRDefault="00FF01B7" w:rsidP="00FF01B7">
            <w:r w:rsidRPr="00FF01B7">
              <w:rPr>
                <w:i/>
              </w:rPr>
              <w:t>Задача: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CF657E" w:rsidRPr="00D34804" w14:paraId="2E11D1D6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57F6A823" w14:textId="77777777" w:rsidR="00CF657E" w:rsidRDefault="00CF657E" w:rsidP="00CF657E">
            <w:pPr>
              <w:jc w:val="center"/>
            </w:pPr>
          </w:p>
        </w:tc>
        <w:tc>
          <w:tcPr>
            <w:tcW w:w="3814" w:type="dxa"/>
          </w:tcPr>
          <w:p w14:paraId="2C9D3190" w14:textId="77777777" w:rsidR="00CF657E" w:rsidRPr="00B93F3D" w:rsidRDefault="00CF657E" w:rsidP="00CF657E">
            <w:r w:rsidRPr="00B93F3D">
              <w:t>ст. Васюринская, ул. Матвеевская, 31</w:t>
            </w:r>
          </w:p>
        </w:tc>
        <w:tc>
          <w:tcPr>
            <w:tcW w:w="1412" w:type="dxa"/>
          </w:tcPr>
          <w:p w14:paraId="25833BE7" w14:textId="77777777" w:rsidR="00CF657E" w:rsidRPr="00B93F3D" w:rsidRDefault="00CF657E" w:rsidP="00CF657E">
            <w:r w:rsidRPr="00B93F3D">
              <w:t>шт.</w:t>
            </w:r>
          </w:p>
        </w:tc>
        <w:tc>
          <w:tcPr>
            <w:tcW w:w="848" w:type="dxa"/>
          </w:tcPr>
          <w:p w14:paraId="369DD78C" w14:textId="77777777" w:rsidR="00CF657E" w:rsidRPr="00B93F3D" w:rsidRDefault="00CF657E" w:rsidP="00CF657E"/>
        </w:tc>
        <w:tc>
          <w:tcPr>
            <w:tcW w:w="1837" w:type="dxa"/>
          </w:tcPr>
          <w:p w14:paraId="6062EC66" w14:textId="77777777" w:rsidR="00CF657E" w:rsidRDefault="00CF657E" w:rsidP="00CF657E">
            <w:r w:rsidRPr="00B93F3D">
              <w:t>1</w:t>
            </w:r>
          </w:p>
        </w:tc>
        <w:tc>
          <w:tcPr>
            <w:tcW w:w="1836" w:type="dxa"/>
          </w:tcPr>
          <w:p w14:paraId="4E13FD64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6FECB43A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66CAF92C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747" w:type="dxa"/>
          </w:tcPr>
          <w:p w14:paraId="13C6009A" w14:textId="77777777" w:rsidR="00CF657E" w:rsidRPr="00D34804" w:rsidRDefault="00CF657E" w:rsidP="00CF657E">
            <w:pPr>
              <w:jc w:val="center"/>
            </w:pPr>
          </w:p>
        </w:tc>
      </w:tr>
    </w:tbl>
    <w:p w14:paraId="7CABD9ED" w14:textId="77777777" w:rsidR="00012450" w:rsidRDefault="00012450" w:rsidP="00183632">
      <w:pPr>
        <w:rPr>
          <w:sz w:val="28"/>
          <w:szCs w:val="28"/>
        </w:rPr>
      </w:pPr>
    </w:p>
    <w:p w14:paraId="67D45B79" w14:textId="77777777" w:rsidR="005E621E" w:rsidRDefault="005E621E" w:rsidP="00183632">
      <w:pPr>
        <w:rPr>
          <w:sz w:val="28"/>
          <w:szCs w:val="28"/>
        </w:rPr>
      </w:pPr>
    </w:p>
    <w:p w14:paraId="58C60CE5" w14:textId="77777777" w:rsidR="005E621E" w:rsidRDefault="005E621E" w:rsidP="00183632">
      <w:pPr>
        <w:rPr>
          <w:sz w:val="28"/>
          <w:szCs w:val="28"/>
        </w:rPr>
      </w:pPr>
    </w:p>
    <w:p w14:paraId="40E98229" w14:textId="77777777" w:rsidR="00183632" w:rsidRPr="00042371" w:rsidRDefault="006F03F4" w:rsidP="0018363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14:paraId="593337FC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1CF79744" w14:textId="77777777" w:rsidR="00DC4A95" w:rsidRDefault="00183632" w:rsidP="00DC4A95">
      <w:pPr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Н.А. Фомина</w:t>
      </w:r>
    </w:p>
    <w:p w14:paraId="6172C193" w14:textId="77777777" w:rsidR="00226723" w:rsidRDefault="00226723" w:rsidP="00281C6A">
      <w:pPr>
        <w:rPr>
          <w:sz w:val="28"/>
          <w:szCs w:val="28"/>
        </w:rPr>
      </w:pPr>
    </w:p>
    <w:p w14:paraId="0A79153F" w14:textId="77777777" w:rsidR="00012450" w:rsidRDefault="00012450" w:rsidP="00BD105A">
      <w:pPr>
        <w:rPr>
          <w:sz w:val="28"/>
          <w:szCs w:val="28"/>
        </w:rPr>
      </w:pPr>
    </w:p>
    <w:p w14:paraId="6230DA7E" w14:textId="77777777" w:rsidR="005E621E" w:rsidRDefault="005E621E" w:rsidP="00BD105A">
      <w:pPr>
        <w:rPr>
          <w:sz w:val="28"/>
          <w:szCs w:val="28"/>
        </w:rPr>
      </w:pPr>
    </w:p>
    <w:p w14:paraId="073AEDFE" w14:textId="77777777" w:rsidR="005E621E" w:rsidRDefault="005E621E" w:rsidP="00BD105A">
      <w:pPr>
        <w:rPr>
          <w:sz w:val="28"/>
          <w:szCs w:val="28"/>
        </w:rPr>
      </w:pPr>
    </w:p>
    <w:p w14:paraId="7AC8D10F" w14:textId="77777777" w:rsidR="00963CA7" w:rsidRDefault="00963CA7" w:rsidP="00BD105A">
      <w:pPr>
        <w:rPr>
          <w:sz w:val="28"/>
          <w:szCs w:val="28"/>
        </w:rPr>
      </w:pPr>
    </w:p>
    <w:p w14:paraId="0509179A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t xml:space="preserve">ПРИЛОЖЕНИЕ № </w:t>
      </w:r>
      <w:r w:rsidR="001A613D">
        <w:rPr>
          <w:sz w:val="28"/>
          <w:szCs w:val="28"/>
        </w:rPr>
        <w:t>4</w:t>
      </w:r>
    </w:p>
    <w:p w14:paraId="48DB18D4" w14:textId="77777777" w:rsidR="00CF657E" w:rsidRPr="00CF657E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18546B76" w14:textId="77777777" w:rsidR="00012450" w:rsidRPr="00012450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 xml:space="preserve">«О внесении изменений в постановление администрации Васюринского сельского </w:t>
      </w:r>
      <w:r w:rsidRPr="00CF657E">
        <w:rPr>
          <w:sz w:val="28"/>
          <w:szCs w:val="28"/>
        </w:rPr>
        <w:lastRenderedPageBreak/>
        <w:t xml:space="preserve">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79AB5DAA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3E352DC1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19292DA4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5BC8AEF7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3CED1106" w14:textId="77777777" w:rsidR="00183632" w:rsidRPr="00910A35" w:rsidRDefault="00183632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"/>
        <w:gridCol w:w="2262"/>
        <w:gridCol w:w="1168"/>
        <w:gridCol w:w="1066"/>
        <w:gridCol w:w="918"/>
        <w:gridCol w:w="817"/>
        <w:gridCol w:w="884"/>
        <w:gridCol w:w="2059"/>
        <w:gridCol w:w="2977"/>
      </w:tblGrid>
      <w:tr w:rsidR="00183632" w:rsidRPr="00534086" w14:paraId="77636E86" w14:textId="77777777" w:rsidTr="007015CB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DB2DE1B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01FFA43A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74C06A2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4AA74C38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0F23E93F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6FB7D4C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7A69B2CC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3FD2F6D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6311310D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2593B25D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E2E702E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469258BF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7525C86A" w14:textId="77777777" w:rsidTr="007015CB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3C94146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694" w:type="dxa"/>
            <w:vMerge/>
            <w:shd w:val="clear" w:color="auto" w:fill="auto"/>
          </w:tcPr>
          <w:p w14:paraId="17DF618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FAC3A2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168" w:type="dxa"/>
            <w:vMerge/>
            <w:shd w:val="clear" w:color="auto" w:fill="auto"/>
          </w:tcPr>
          <w:p w14:paraId="3D409F8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335978C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A03BFF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CE7FBA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5AAD69B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49BC7E1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5F3E53E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69A40BF" w14:textId="77777777" w:rsidTr="007015CB">
        <w:tc>
          <w:tcPr>
            <w:tcW w:w="675" w:type="dxa"/>
            <w:shd w:val="clear" w:color="auto" w:fill="auto"/>
            <w:vAlign w:val="center"/>
          </w:tcPr>
          <w:p w14:paraId="4586823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694" w:type="dxa"/>
            <w:vAlign w:val="center"/>
          </w:tcPr>
          <w:p w14:paraId="543F688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9AD5D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0B8E0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5456F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E9A2DC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BDC286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805E45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5157B94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32A96A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1074D70C" w14:textId="77777777" w:rsidTr="007015CB">
        <w:tc>
          <w:tcPr>
            <w:tcW w:w="675" w:type="dxa"/>
            <w:shd w:val="clear" w:color="auto" w:fill="auto"/>
          </w:tcPr>
          <w:p w14:paraId="66B28ED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694" w:type="dxa"/>
          </w:tcPr>
          <w:p w14:paraId="6B1DC0F0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6F7FAF4C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4F4C9E7E" w14:textId="77777777" w:rsidTr="007015CB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6D6A9224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C75646B" w14:textId="77777777" w:rsidR="006F03F4" w:rsidRDefault="006F03F4" w:rsidP="006F03F4">
            <w:r>
              <w:t>ул. Ставского, 47, кв.47</w:t>
            </w:r>
          </w:p>
          <w:p w14:paraId="2E9A21BB" w14:textId="77777777" w:rsidR="006F03F4" w:rsidRDefault="006F03F4" w:rsidP="006F03F4">
            <w:r>
              <w:t>ул. Ставского, 59, кв. 31</w:t>
            </w:r>
          </w:p>
          <w:p w14:paraId="6A0CD9FF" w14:textId="77777777" w:rsidR="006F03F4" w:rsidRDefault="006F03F4" w:rsidP="006F03F4">
            <w:r>
              <w:t>ул. Ставского, 67, кв. 15</w:t>
            </w:r>
          </w:p>
          <w:p w14:paraId="0A140E64" w14:textId="77777777" w:rsidR="006F03F4" w:rsidRDefault="006F03F4" w:rsidP="006F03F4">
            <w:r w:rsidRPr="006F03F4">
              <w:t>ул. Комсомольская, д. 62, кв.16</w:t>
            </w:r>
          </w:p>
          <w:p w14:paraId="3E78C461" w14:textId="77777777" w:rsidR="006F03F4" w:rsidRDefault="006F03F4" w:rsidP="006F03F4">
            <w:r>
              <w:t>ул. Железнодорожная, 45, кв. 10</w:t>
            </w:r>
          </w:p>
          <w:p w14:paraId="3A12A3F7" w14:textId="77777777" w:rsidR="006F03F4" w:rsidRDefault="006F03F4" w:rsidP="006F03F4">
            <w:r>
              <w:t>ул. Ставского, 47 пом. 1-25/1</w:t>
            </w:r>
          </w:p>
          <w:p w14:paraId="782915B1" w14:textId="77777777" w:rsidR="006F03F4" w:rsidRDefault="006F03F4" w:rsidP="006F03F4">
            <w:r>
              <w:t xml:space="preserve">ул. Ставского, 47 пом. 1-25/2 </w:t>
            </w:r>
          </w:p>
          <w:p w14:paraId="5B3214C5" w14:textId="77777777" w:rsidR="006F03F4" w:rsidRDefault="006F03F4" w:rsidP="006F03F4">
            <w:r>
              <w:t>ул. Ставского, 47 пом. 1-25/3</w:t>
            </w:r>
          </w:p>
          <w:p w14:paraId="2B53B1F1" w14:textId="77777777" w:rsidR="006F03F4" w:rsidRDefault="006F03F4" w:rsidP="006F03F4">
            <w:r>
              <w:t>ул. Ставского, 47 пом. 1-25/4</w:t>
            </w:r>
          </w:p>
          <w:p w14:paraId="44DE455D" w14:textId="77777777" w:rsidR="006F03F4" w:rsidRDefault="006F03F4" w:rsidP="006F03F4">
            <w:r>
              <w:t>ул. Ставского, 47 пом. 1-25/5</w:t>
            </w:r>
          </w:p>
          <w:p w14:paraId="1E17E052" w14:textId="77777777" w:rsidR="006F03F4" w:rsidRDefault="006F03F4" w:rsidP="006F03F4">
            <w:r>
              <w:t>ул. Ставского, 47 пом. 1-25/6</w:t>
            </w:r>
          </w:p>
          <w:p w14:paraId="150573F9" w14:textId="77777777" w:rsidR="006F03F4" w:rsidRDefault="006F03F4" w:rsidP="006F03F4">
            <w:r>
              <w:lastRenderedPageBreak/>
              <w:t>ул. Ставского, 47 пом. 1-25/7</w:t>
            </w:r>
          </w:p>
          <w:p w14:paraId="0D3EC431" w14:textId="77777777" w:rsidR="006F03F4" w:rsidRDefault="006F03F4" w:rsidP="006F03F4">
            <w:r>
              <w:t>ул. Ставского, 47 пом. 1-25/8</w:t>
            </w:r>
          </w:p>
          <w:p w14:paraId="3BF95023" w14:textId="77777777" w:rsidR="006F03F4" w:rsidRDefault="006F03F4" w:rsidP="006F03F4">
            <w:r>
              <w:t>ул. Ставского, 47 пом. 1-25/9</w:t>
            </w:r>
          </w:p>
          <w:p w14:paraId="66841B5D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1AB804" w14:textId="77777777" w:rsidR="00A10F13" w:rsidRPr="004A2A77" w:rsidRDefault="00A10F13" w:rsidP="00A10F13">
            <w:pPr>
              <w:spacing w:line="216" w:lineRule="auto"/>
            </w:pPr>
            <w:r w:rsidRPr="004A2A77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1D126D9D" w14:textId="77777777" w:rsidR="00A10F13" w:rsidRPr="004A2A77" w:rsidRDefault="00864469" w:rsidP="00A10F13">
            <w:pPr>
              <w:spacing w:line="216" w:lineRule="auto"/>
            </w:pPr>
            <w:r w:rsidRPr="004A2A77">
              <w:t>37,0</w:t>
            </w:r>
          </w:p>
        </w:tc>
        <w:tc>
          <w:tcPr>
            <w:tcW w:w="1066" w:type="dxa"/>
            <w:shd w:val="clear" w:color="auto" w:fill="auto"/>
          </w:tcPr>
          <w:p w14:paraId="6703D2C2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18" w:type="dxa"/>
            <w:shd w:val="clear" w:color="auto" w:fill="auto"/>
          </w:tcPr>
          <w:p w14:paraId="18B95B8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9FA32D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2E7C932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C2547F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D465C38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6403F177" w14:textId="77777777" w:rsidTr="007015CB">
        <w:tc>
          <w:tcPr>
            <w:tcW w:w="675" w:type="dxa"/>
            <w:vMerge/>
            <w:shd w:val="clear" w:color="auto" w:fill="auto"/>
          </w:tcPr>
          <w:p w14:paraId="496932EC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3D357D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DD66E3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71C0EA81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10F1411D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125BBEE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4B703F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5C213F4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2865BD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77F26E4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6137BA4C" w14:textId="77777777" w:rsidTr="007015CB">
        <w:tc>
          <w:tcPr>
            <w:tcW w:w="675" w:type="dxa"/>
            <w:vMerge/>
            <w:shd w:val="clear" w:color="auto" w:fill="auto"/>
          </w:tcPr>
          <w:p w14:paraId="06533DB9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2738D5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031A99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20205C6A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14861984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778D899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BE5096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6CA6854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B535B2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7DD55F7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2A1D39D4" w14:textId="77777777" w:rsidTr="007015CB">
        <w:tc>
          <w:tcPr>
            <w:tcW w:w="675" w:type="dxa"/>
            <w:vMerge/>
            <w:shd w:val="clear" w:color="auto" w:fill="auto"/>
          </w:tcPr>
          <w:p w14:paraId="31F2E015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D8B63B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77E28E4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3DF3ADDC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1066" w:type="dxa"/>
            <w:shd w:val="clear" w:color="auto" w:fill="auto"/>
          </w:tcPr>
          <w:p w14:paraId="4861B4A7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18" w:type="dxa"/>
            <w:shd w:val="clear" w:color="auto" w:fill="auto"/>
          </w:tcPr>
          <w:p w14:paraId="675C3B7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861308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2390442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094399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172BF30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5B722994" w14:textId="77777777" w:rsidTr="007015CB">
        <w:tc>
          <w:tcPr>
            <w:tcW w:w="675" w:type="dxa"/>
            <w:vMerge/>
            <w:shd w:val="clear" w:color="auto" w:fill="auto"/>
          </w:tcPr>
          <w:p w14:paraId="3E4045FF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2CA0DA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C7AC93C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D86EF84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6C9F8A4B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3F895C7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3AC95B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5EF7B96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090D2A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EED2A07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0E142A9D" w14:textId="77777777" w:rsidTr="007015CB">
        <w:tc>
          <w:tcPr>
            <w:tcW w:w="675" w:type="dxa"/>
            <w:shd w:val="clear" w:color="auto" w:fill="auto"/>
          </w:tcPr>
          <w:p w14:paraId="45B20734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59CB3A12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647F98C2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7C1EB2A0" w14:textId="77777777" w:rsidTr="007015CB">
        <w:tc>
          <w:tcPr>
            <w:tcW w:w="675" w:type="dxa"/>
            <w:vMerge w:val="restart"/>
            <w:shd w:val="clear" w:color="auto" w:fill="auto"/>
          </w:tcPr>
          <w:p w14:paraId="36B37E3C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EFE9C4A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28BE8A37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30C936D3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32490423" w14:textId="77777777" w:rsidR="00A10F13" w:rsidRPr="00534086" w:rsidRDefault="00A10F13" w:rsidP="00A10F13"/>
        </w:tc>
        <w:tc>
          <w:tcPr>
            <w:tcW w:w="2268" w:type="dxa"/>
            <w:gridSpan w:val="2"/>
            <w:shd w:val="clear" w:color="auto" w:fill="auto"/>
          </w:tcPr>
          <w:p w14:paraId="36307122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7B70E496" w14:textId="77777777" w:rsidR="00183632" w:rsidRPr="004A2A77" w:rsidRDefault="00D3717C" w:rsidP="00774348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1066" w:type="dxa"/>
            <w:shd w:val="clear" w:color="auto" w:fill="auto"/>
          </w:tcPr>
          <w:p w14:paraId="34FE5A62" w14:textId="77777777" w:rsidR="00183632" w:rsidRPr="004A2A77" w:rsidRDefault="00D3717C" w:rsidP="00DC4A95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18" w:type="dxa"/>
            <w:shd w:val="clear" w:color="auto" w:fill="auto"/>
          </w:tcPr>
          <w:p w14:paraId="1CDE403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553277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21D1E9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22BB9C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2832492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FB96995" w14:textId="77777777" w:rsidTr="007015CB">
        <w:tc>
          <w:tcPr>
            <w:tcW w:w="675" w:type="dxa"/>
            <w:vMerge/>
            <w:shd w:val="clear" w:color="auto" w:fill="auto"/>
          </w:tcPr>
          <w:p w14:paraId="40B7B02B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1EE3EC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BEA69DA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3AEB8DB6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79A85DD3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4B24584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C5B293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0489D6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CCC9A9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05388F2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0EA45B6" w14:textId="77777777" w:rsidTr="007015CB">
        <w:tc>
          <w:tcPr>
            <w:tcW w:w="675" w:type="dxa"/>
            <w:vMerge/>
            <w:shd w:val="clear" w:color="auto" w:fill="auto"/>
          </w:tcPr>
          <w:p w14:paraId="57143F69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ED1878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48D422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0FFED586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3E523FDC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7468AE0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EE8BA2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13A36D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155E93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7E17FA2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DA1AF6B" w14:textId="77777777" w:rsidTr="007015CB">
        <w:tc>
          <w:tcPr>
            <w:tcW w:w="675" w:type="dxa"/>
            <w:vMerge/>
            <w:shd w:val="clear" w:color="auto" w:fill="auto"/>
          </w:tcPr>
          <w:p w14:paraId="16814B7C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79398AE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F924B88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1A68803E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1066" w:type="dxa"/>
            <w:shd w:val="clear" w:color="auto" w:fill="auto"/>
          </w:tcPr>
          <w:p w14:paraId="360C8A37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18" w:type="dxa"/>
            <w:shd w:val="clear" w:color="auto" w:fill="auto"/>
          </w:tcPr>
          <w:p w14:paraId="1A1F229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77EE70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A72C2A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FA24DD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09134C1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A0D4938" w14:textId="77777777" w:rsidTr="007015CB">
        <w:tc>
          <w:tcPr>
            <w:tcW w:w="675" w:type="dxa"/>
            <w:vMerge/>
            <w:shd w:val="clear" w:color="auto" w:fill="auto"/>
          </w:tcPr>
          <w:p w14:paraId="6ED39DDF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75C538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FDEC1D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757EE9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23694A2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194ED3E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024D41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FE9112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B44EC9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E359E79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49064937" w14:textId="77777777" w:rsidTr="007015CB">
        <w:tc>
          <w:tcPr>
            <w:tcW w:w="675" w:type="dxa"/>
            <w:shd w:val="clear" w:color="auto" w:fill="auto"/>
          </w:tcPr>
          <w:p w14:paraId="4ABECB33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148645E9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7E34C213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183632" w:rsidRPr="00534086" w14:paraId="09FB01CD" w14:textId="77777777" w:rsidTr="007015CB">
        <w:tc>
          <w:tcPr>
            <w:tcW w:w="675" w:type="dxa"/>
            <w:vMerge w:val="restart"/>
            <w:shd w:val="clear" w:color="auto" w:fill="auto"/>
          </w:tcPr>
          <w:p w14:paraId="113395A1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3000261" w14:textId="77777777" w:rsidR="001E2200" w:rsidRPr="00534086" w:rsidRDefault="00A10F13" w:rsidP="001E2200">
            <w:pPr>
              <w:spacing w:line="216" w:lineRule="auto"/>
            </w:pP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2680241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5B2B483D" w14:textId="77777777" w:rsidR="00183632" w:rsidRPr="004A2A77" w:rsidRDefault="00057F17" w:rsidP="00CD5141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1066" w:type="dxa"/>
            <w:shd w:val="clear" w:color="auto" w:fill="auto"/>
          </w:tcPr>
          <w:p w14:paraId="267F27B9" w14:textId="77777777" w:rsidR="00183632" w:rsidRPr="004A2A77" w:rsidRDefault="00057F17" w:rsidP="001E2200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918" w:type="dxa"/>
            <w:shd w:val="clear" w:color="auto" w:fill="auto"/>
          </w:tcPr>
          <w:p w14:paraId="7723BCB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10AE65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A342E4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EDFAE3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62A25DB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6E6AAF6" w14:textId="77777777" w:rsidTr="007015CB">
        <w:tc>
          <w:tcPr>
            <w:tcW w:w="675" w:type="dxa"/>
            <w:vMerge/>
            <w:shd w:val="clear" w:color="auto" w:fill="auto"/>
          </w:tcPr>
          <w:p w14:paraId="7D80D4A2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26A4FC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38341C2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6D7E9FB7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66" w:type="dxa"/>
            <w:shd w:val="clear" w:color="auto" w:fill="auto"/>
          </w:tcPr>
          <w:p w14:paraId="2DC2336E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0E3BD7D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8D4BEA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4A3F60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123063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7B286B5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1462C12" w14:textId="77777777" w:rsidTr="007015CB">
        <w:tc>
          <w:tcPr>
            <w:tcW w:w="675" w:type="dxa"/>
            <w:vMerge/>
            <w:shd w:val="clear" w:color="auto" w:fill="auto"/>
          </w:tcPr>
          <w:p w14:paraId="0A399E13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F71F85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2523A91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179D8F4A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66" w:type="dxa"/>
            <w:shd w:val="clear" w:color="auto" w:fill="auto"/>
          </w:tcPr>
          <w:p w14:paraId="128ECFB8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0BC3846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6BB7D5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1C3901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67B083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8F6DB41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993DD8A" w14:textId="77777777" w:rsidTr="007015CB">
        <w:tc>
          <w:tcPr>
            <w:tcW w:w="675" w:type="dxa"/>
            <w:vMerge/>
            <w:shd w:val="clear" w:color="auto" w:fill="auto"/>
          </w:tcPr>
          <w:p w14:paraId="2C15981D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37967D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390FAF1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1BF7E1F8" w14:textId="77777777" w:rsidR="00183632" w:rsidRPr="004A2A77" w:rsidRDefault="00057F17" w:rsidP="001E2200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1066" w:type="dxa"/>
            <w:shd w:val="clear" w:color="auto" w:fill="auto"/>
          </w:tcPr>
          <w:p w14:paraId="0FA4A8A9" w14:textId="77777777" w:rsidR="00183632" w:rsidRPr="004A2A77" w:rsidRDefault="00057F17" w:rsidP="001E2200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918" w:type="dxa"/>
            <w:shd w:val="clear" w:color="auto" w:fill="auto"/>
          </w:tcPr>
          <w:p w14:paraId="3AE70C6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CD376F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787369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945674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6976895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BA297AC" w14:textId="77777777" w:rsidTr="007015CB">
        <w:trPr>
          <w:trHeight w:val="2395"/>
        </w:trPr>
        <w:tc>
          <w:tcPr>
            <w:tcW w:w="675" w:type="dxa"/>
            <w:vMerge/>
            <w:shd w:val="clear" w:color="auto" w:fill="auto"/>
          </w:tcPr>
          <w:p w14:paraId="38A6E6ED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75F5EC3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674A757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444A40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085557E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4D1A8ED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EE697F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F617C2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9E3F92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9DAD82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56A560AE" w14:textId="77777777" w:rsidTr="007015CB">
        <w:tc>
          <w:tcPr>
            <w:tcW w:w="675" w:type="dxa"/>
            <w:shd w:val="clear" w:color="auto" w:fill="auto"/>
          </w:tcPr>
          <w:p w14:paraId="67A17CF8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694" w:type="dxa"/>
            <w:shd w:val="clear" w:color="auto" w:fill="auto"/>
          </w:tcPr>
          <w:p w14:paraId="39442DFB" w14:textId="77777777" w:rsidR="003A0DB0" w:rsidRPr="00534086" w:rsidRDefault="003A0DB0" w:rsidP="001E2200">
            <w:pPr>
              <w:spacing w:line="216" w:lineRule="auto"/>
            </w:pPr>
            <w:r>
              <w:t xml:space="preserve">Мероприятие № </w:t>
            </w:r>
            <w:r w:rsidR="00963CA7">
              <w:t>4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07A4C1A4" w14:textId="77777777" w:rsidR="003A0DB0" w:rsidRPr="00534086" w:rsidRDefault="003A0DB0" w:rsidP="001E2200">
            <w:pPr>
              <w:spacing w:line="216" w:lineRule="auto"/>
            </w:pPr>
            <w:r w:rsidRPr="003A0DB0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3A0DB0" w:rsidRPr="00534086" w14:paraId="623A5783" w14:textId="77777777" w:rsidTr="007015CB">
        <w:tc>
          <w:tcPr>
            <w:tcW w:w="675" w:type="dxa"/>
            <w:vMerge w:val="restart"/>
            <w:shd w:val="clear" w:color="auto" w:fill="auto"/>
          </w:tcPr>
          <w:p w14:paraId="217AE494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t>4</w:t>
            </w:r>
            <w:r w:rsidR="003A0DB0">
              <w:t>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29FD4CA" w14:textId="77777777" w:rsidR="003A0DB0" w:rsidRPr="00534086" w:rsidRDefault="00852EAC" w:rsidP="003A0DB0">
            <w:pPr>
              <w:spacing w:line="216" w:lineRule="auto"/>
            </w:pPr>
            <w:r w:rsidRPr="00852EAC">
              <w:t xml:space="preserve">Проведение кадастровых работ, изготовление технических и кадастровых паспортов, подготовка межевых планов и технических планов для постановки </w:t>
            </w:r>
            <w:r w:rsidRPr="00852EAC">
              <w:lastRenderedPageBreak/>
              <w:t>на учет в качестве бесхозяйного о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8B306C0" w14:textId="77777777" w:rsidR="003A0DB0" w:rsidRPr="001235C2" w:rsidRDefault="003A0DB0" w:rsidP="003A0DB0">
            <w:r w:rsidRPr="001235C2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1716C487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1066" w:type="dxa"/>
            <w:shd w:val="clear" w:color="auto" w:fill="auto"/>
          </w:tcPr>
          <w:p w14:paraId="5F7E322D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18" w:type="dxa"/>
            <w:shd w:val="clear" w:color="auto" w:fill="auto"/>
          </w:tcPr>
          <w:p w14:paraId="0757DEF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1114B7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F884A9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AA1D46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D5E3595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44EC9933" w14:textId="77777777" w:rsidTr="007015CB">
        <w:tc>
          <w:tcPr>
            <w:tcW w:w="675" w:type="dxa"/>
            <w:vMerge/>
            <w:shd w:val="clear" w:color="auto" w:fill="auto"/>
          </w:tcPr>
          <w:p w14:paraId="733C3A3E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8934DD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61D16FA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55075CAC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167B0309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08302DD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B5C369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5BA7781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2B671B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C34E972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19FD80B1" w14:textId="77777777" w:rsidTr="007015CB">
        <w:tc>
          <w:tcPr>
            <w:tcW w:w="675" w:type="dxa"/>
            <w:vMerge/>
            <w:shd w:val="clear" w:color="auto" w:fill="auto"/>
          </w:tcPr>
          <w:p w14:paraId="43BE0AD3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CB21D9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8250026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0E835566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5F6FE83E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632D899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5040B0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67279C4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5A2307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A2B4B88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0C6CC3FC" w14:textId="77777777" w:rsidTr="007015CB">
        <w:tc>
          <w:tcPr>
            <w:tcW w:w="675" w:type="dxa"/>
            <w:vMerge/>
            <w:shd w:val="clear" w:color="auto" w:fill="auto"/>
          </w:tcPr>
          <w:p w14:paraId="2D3EC970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CC29DE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31C845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5DDCCEDD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1066" w:type="dxa"/>
            <w:shd w:val="clear" w:color="auto" w:fill="auto"/>
          </w:tcPr>
          <w:p w14:paraId="7AF8DF48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18" w:type="dxa"/>
            <w:shd w:val="clear" w:color="auto" w:fill="auto"/>
          </w:tcPr>
          <w:p w14:paraId="389AB5A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238BD0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75B8E08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08A883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D98727B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05EED809" w14:textId="77777777" w:rsidTr="007015CB">
        <w:tc>
          <w:tcPr>
            <w:tcW w:w="675" w:type="dxa"/>
            <w:vMerge/>
            <w:shd w:val="clear" w:color="auto" w:fill="auto"/>
          </w:tcPr>
          <w:p w14:paraId="43A75238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50A069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CAC6776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D09FD1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733E884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40FE3B5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4368FA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6C31015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F0CFEC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0981874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7919AEFA" w14:textId="77777777" w:rsidTr="007015CB">
        <w:trPr>
          <w:trHeight w:val="354"/>
        </w:trPr>
        <w:tc>
          <w:tcPr>
            <w:tcW w:w="675" w:type="dxa"/>
            <w:shd w:val="clear" w:color="auto" w:fill="auto"/>
          </w:tcPr>
          <w:p w14:paraId="36E28618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14:paraId="2B3F22BB" w14:textId="77777777" w:rsidR="009C3F35" w:rsidRPr="00534086" w:rsidRDefault="009C3F35" w:rsidP="00A607B4">
            <w:pPr>
              <w:spacing w:line="216" w:lineRule="auto"/>
            </w:pPr>
            <w:r>
              <w:t xml:space="preserve">Мероприятие № </w:t>
            </w:r>
            <w:r w:rsidR="00963CA7">
              <w:t>5</w:t>
            </w:r>
          </w:p>
        </w:tc>
        <w:tc>
          <w:tcPr>
            <w:tcW w:w="12157" w:type="dxa"/>
            <w:gridSpan w:val="9"/>
            <w:shd w:val="clear" w:color="auto" w:fill="auto"/>
          </w:tcPr>
          <w:p w14:paraId="30243BDF" w14:textId="77777777" w:rsidR="009C3F35" w:rsidRPr="00534086" w:rsidRDefault="009C3F35" w:rsidP="00A607B4">
            <w:pPr>
              <w:spacing w:line="216" w:lineRule="auto"/>
            </w:pPr>
            <w:r w:rsidRPr="009C3F35">
              <w:t>Оплата коммунальных услуг</w:t>
            </w:r>
          </w:p>
        </w:tc>
      </w:tr>
      <w:tr w:rsidR="009C3F35" w:rsidRPr="00534086" w14:paraId="05FFFC9F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95AAC45" w14:textId="77777777" w:rsidR="009C3F35" w:rsidRDefault="00F0113F" w:rsidP="009C3F35">
            <w:pPr>
              <w:spacing w:line="216" w:lineRule="auto"/>
              <w:jc w:val="center"/>
            </w:pPr>
            <w:r>
              <w:t>5</w:t>
            </w:r>
            <w:r w:rsidR="00CB2D20">
              <w:t>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68FD238" w14:textId="77777777" w:rsidR="00CB2D20" w:rsidRDefault="00CB2D20" w:rsidP="00CB2D20">
            <w:pPr>
              <w:spacing w:line="216" w:lineRule="auto"/>
            </w:pPr>
            <w:r>
              <w:t>ст. Васюринская, ул. Ставского, 47, помещения 1-25</w:t>
            </w:r>
          </w:p>
          <w:p w14:paraId="6680918C" w14:textId="77777777" w:rsidR="00CB2D20" w:rsidRDefault="00CB2D20" w:rsidP="00CB2D20">
            <w:pPr>
              <w:spacing w:line="216" w:lineRule="auto"/>
            </w:pPr>
            <w:r>
              <w:t>Ставского, 47, кв. 47</w:t>
            </w:r>
          </w:p>
          <w:p w14:paraId="6D5C9494" w14:textId="77777777" w:rsidR="009C3F35" w:rsidRDefault="00CB2D20" w:rsidP="00CB2D20">
            <w:pPr>
              <w:spacing w:line="216" w:lineRule="auto"/>
            </w:pPr>
            <w:r>
              <w:t>Комсомольская, 62 кв. 1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3BCE11D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5014C603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1066" w:type="dxa"/>
            <w:shd w:val="clear" w:color="auto" w:fill="auto"/>
          </w:tcPr>
          <w:p w14:paraId="47FD4EEF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18" w:type="dxa"/>
            <w:shd w:val="clear" w:color="auto" w:fill="auto"/>
          </w:tcPr>
          <w:p w14:paraId="5BCA0B9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12BF88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EEAF86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747CC9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880F33A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1374CCE1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88B1FAD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C4B075E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665A9F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42AF457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90835C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2B02F2F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B2F12D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47F2B5A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52F583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4588861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A9DAB27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2E48CD6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4FBB0F5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6C057DD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6BF76DE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0E3F649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31021D6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92F465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65A9975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61F155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18230F9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4ABD885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DBBEA2E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D13DFF2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E831CDB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66F6E482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1066" w:type="dxa"/>
            <w:shd w:val="clear" w:color="auto" w:fill="auto"/>
          </w:tcPr>
          <w:p w14:paraId="28A93F19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18" w:type="dxa"/>
            <w:shd w:val="clear" w:color="auto" w:fill="auto"/>
          </w:tcPr>
          <w:p w14:paraId="7FE65CD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383F41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8376C9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14EE2E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A64B621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4224CF12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F9E398F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4131B95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C160DE6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5202A8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6E0CBEE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7A03BA5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C109E8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249DA14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E41796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0DB8FB4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63CA7" w:rsidRPr="00534086" w14:paraId="671F2768" w14:textId="77777777" w:rsidTr="00963CA7">
        <w:trPr>
          <w:trHeight w:val="293"/>
        </w:trPr>
        <w:tc>
          <w:tcPr>
            <w:tcW w:w="675" w:type="dxa"/>
            <w:shd w:val="clear" w:color="auto" w:fill="auto"/>
          </w:tcPr>
          <w:p w14:paraId="1928C7D9" w14:textId="77777777" w:rsidR="00963CA7" w:rsidRDefault="00963CA7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C878F4C" w14:textId="77777777" w:rsidR="00963CA7" w:rsidRPr="00534086" w:rsidRDefault="00963CA7" w:rsidP="009C3F35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2151" w:type="dxa"/>
            <w:gridSpan w:val="8"/>
            <w:shd w:val="clear" w:color="auto" w:fill="auto"/>
          </w:tcPr>
          <w:p w14:paraId="07912AAF" w14:textId="77777777" w:rsidR="00963CA7" w:rsidRPr="00534086" w:rsidRDefault="00963CA7" w:rsidP="009C3F35">
            <w:pPr>
              <w:spacing w:line="216" w:lineRule="auto"/>
            </w:pPr>
            <w:r w:rsidRPr="00963CA7">
              <w:t>Реконструкция нежилого административного здания</w:t>
            </w:r>
          </w:p>
        </w:tc>
      </w:tr>
      <w:tr w:rsidR="00DC40EC" w:rsidRPr="00534086" w14:paraId="294BE0F2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3137A496" w14:textId="77777777" w:rsidR="00DC40EC" w:rsidRDefault="00963CA7" w:rsidP="00DC40EC">
            <w:pPr>
              <w:spacing w:line="216" w:lineRule="auto"/>
              <w:jc w:val="center"/>
            </w:pPr>
            <w:r>
              <w:t>6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EB1E63C" w14:textId="77777777" w:rsidR="00DC40EC" w:rsidRDefault="00963CA7" w:rsidP="00DC40EC">
            <w:pPr>
              <w:spacing w:line="216" w:lineRule="auto"/>
            </w:pPr>
            <w:r w:rsidRPr="00B93F3D">
              <w:t>ст. Васюринская, ул. Матвеевская, 3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9DA5A2C" w14:textId="77777777" w:rsidR="00DC40EC" w:rsidRPr="00433E42" w:rsidRDefault="00DC40EC" w:rsidP="00DC40EC">
            <w:r w:rsidRPr="00433E42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58C223AC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1066" w:type="dxa"/>
            <w:shd w:val="clear" w:color="auto" w:fill="auto"/>
          </w:tcPr>
          <w:p w14:paraId="2ADF6796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18" w:type="dxa"/>
            <w:shd w:val="clear" w:color="auto" w:fill="auto"/>
          </w:tcPr>
          <w:p w14:paraId="5795A0C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245265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51DBC439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7038D8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E59778A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3C0BFB3F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F016866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40EEBA4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B72E392" w14:textId="77777777" w:rsidR="00DC40EC" w:rsidRPr="00433E42" w:rsidRDefault="00DC40EC" w:rsidP="00DC40EC">
            <w:r w:rsidRPr="00433E42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61912E9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9B4DC1A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4A6CA05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4503413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53EA8A2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7C2DE6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9DBB06C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1773622C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2B27BD3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44522A0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B4E06D9" w14:textId="77777777" w:rsidR="00DC40EC" w:rsidRPr="00433E42" w:rsidRDefault="00DC40EC" w:rsidP="00DC40EC">
            <w:r w:rsidRPr="00433E42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2B69B1E9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0DB13E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3F968F9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E0F0FB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72DB798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8D164B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41291E2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3A5209F5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089E802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5966D25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6E5E4CD" w14:textId="77777777" w:rsidR="00DC40EC" w:rsidRPr="00433E42" w:rsidRDefault="00DC40EC" w:rsidP="00DC40EC">
            <w:r w:rsidRPr="00433E42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6C878DCC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1066" w:type="dxa"/>
            <w:shd w:val="clear" w:color="auto" w:fill="auto"/>
          </w:tcPr>
          <w:p w14:paraId="2757B8BB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18" w:type="dxa"/>
            <w:shd w:val="clear" w:color="auto" w:fill="auto"/>
          </w:tcPr>
          <w:p w14:paraId="6B56ADE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75989A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41036BE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B4FE78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371A84B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59B3A8D7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854C521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71B8DFA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22ADED" w14:textId="77777777" w:rsidR="00DC40EC" w:rsidRDefault="00DC40EC" w:rsidP="00DC40EC">
            <w:r w:rsidRPr="00433E42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8772B7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0ECB9AA6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33F8961E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2A3BF2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3EE86B1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56064B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E04656C" w14:textId="77777777" w:rsidR="00DC40EC" w:rsidRPr="00534086" w:rsidRDefault="00DC40EC" w:rsidP="00DC40EC">
            <w:pPr>
              <w:spacing w:line="216" w:lineRule="auto"/>
            </w:pPr>
          </w:p>
        </w:tc>
      </w:tr>
      <w:tr w:rsidR="009C3F35" w:rsidRPr="00534086" w14:paraId="15C86221" w14:textId="77777777" w:rsidTr="007015CB">
        <w:trPr>
          <w:trHeight w:val="293"/>
        </w:trPr>
        <w:tc>
          <w:tcPr>
            <w:tcW w:w="675" w:type="dxa"/>
            <w:shd w:val="clear" w:color="auto" w:fill="auto"/>
          </w:tcPr>
          <w:p w14:paraId="5C611A51" w14:textId="77777777" w:rsidR="009C3F35" w:rsidRDefault="00963CA7" w:rsidP="009C3F35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2694" w:type="dxa"/>
            <w:shd w:val="clear" w:color="auto" w:fill="auto"/>
          </w:tcPr>
          <w:p w14:paraId="143B89F1" w14:textId="77777777" w:rsidR="009C3F35" w:rsidRDefault="009C3F35" w:rsidP="009C3F35">
            <w:pPr>
              <w:spacing w:line="216" w:lineRule="auto"/>
            </w:pPr>
            <w:r>
              <w:t>…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27A756" w14:textId="77777777" w:rsidR="009C3F35" w:rsidRPr="00541FA5" w:rsidRDefault="009C3F35" w:rsidP="009C3F35">
            <w:r>
              <w:t>Итого</w:t>
            </w:r>
          </w:p>
        </w:tc>
        <w:tc>
          <w:tcPr>
            <w:tcW w:w="1168" w:type="dxa"/>
            <w:shd w:val="clear" w:color="auto" w:fill="auto"/>
          </w:tcPr>
          <w:p w14:paraId="4B4B5E5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256F101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30CA009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084F1A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17375CE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1F2C29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920AE38" w14:textId="77777777" w:rsidR="009C3F35" w:rsidRPr="00534086" w:rsidRDefault="009C3F35" w:rsidP="009C3F35">
            <w:pPr>
              <w:spacing w:line="216" w:lineRule="auto"/>
            </w:pPr>
          </w:p>
        </w:tc>
      </w:tr>
      <w:tr w:rsidR="00A259E0" w:rsidRPr="00534086" w14:paraId="71753176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43693FEA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7C5C921" w14:textId="77777777" w:rsidR="00A259E0" w:rsidRDefault="00A259E0" w:rsidP="00A259E0">
            <w:pPr>
              <w:spacing w:line="216" w:lineRule="auto"/>
            </w:pPr>
            <w:r>
              <w:t>ИТОГО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C1B7A7" w14:textId="77777777" w:rsidR="00A259E0" w:rsidRDefault="00A259E0" w:rsidP="00A259E0">
            <w:pPr>
              <w:spacing w:line="216" w:lineRule="auto"/>
            </w:pPr>
            <w:r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57AF5224" w14:textId="77777777" w:rsidR="00A259E0" w:rsidRPr="007015CB" w:rsidRDefault="00660983" w:rsidP="00963CA7">
            <w:pPr>
              <w:spacing w:line="216" w:lineRule="auto"/>
            </w:pPr>
            <w:r w:rsidRPr="007015CB">
              <w:t>165</w:t>
            </w:r>
            <w:r w:rsidR="00963CA7">
              <w:t>2</w:t>
            </w:r>
            <w:r w:rsidRPr="007015CB">
              <w:t>,</w:t>
            </w:r>
            <w:r w:rsidR="00963CA7">
              <w:t>7</w:t>
            </w:r>
          </w:p>
        </w:tc>
        <w:tc>
          <w:tcPr>
            <w:tcW w:w="1066" w:type="dxa"/>
            <w:shd w:val="clear" w:color="auto" w:fill="auto"/>
          </w:tcPr>
          <w:p w14:paraId="7BEF0C10" w14:textId="77777777" w:rsidR="00A259E0" w:rsidRPr="007015CB" w:rsidRDefault="00660983" w:rsidP="00A259E0">
            <w:pPr>
              <w:spacing w:line="216" w:lineRule="auto"/>
            </w:pPr>
            <w:r w:rsidRPr="007015CB">
              <w:t>1</w:t>
            </w:r>
            <w:r w:rsidR="00963CA7">
              <w:t>652,7</w:t>
            </w:r>
          </w:p>
        </w:tc>
        <w:tc>
          <w:tcPr>
            <w:tcW w:w="918" w:type="dxa"/>
            <w:shd w:val="clear" w:color="auto" w:fill="auto"/>
          </w:tcPr>
          <w:p w14:paraId="1CAEAB9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3FA6BC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690628B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C54793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FBA8460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29F77021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7F76CDC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A180A77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7564933" w14:textId="77777777" w:rsidR="00A259E0" w:rsidRDefault="00A259E0" w:rsidP="00A259E0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44431ECA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E010F8F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69BEDB88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9F8D08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396519B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6979A2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101B7DD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46D9F9A7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4956979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2FC055F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66F31D" w14:textId="77777777" w:rsidR="00A259E0" w:rsidRDefault="00A259E0" w:rsidP="00A259E0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5D898510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7FC2955E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66E94031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D507A2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336C238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69B022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3AF4AEC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43BB4D1A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34B652B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E74F2DE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961D18" w14:textId="77777777" w:rsidR="00A259E0" w:rsidRDefault="00A259E0" w:rsidP="00A259E0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74E6F1AA" w14:textId="77777777" w:rsidR="00A259E0" w:rsidRPr="007015CB" w:rsidRDefault="00660983" w:rsidP="00963CA7">
            <w:pPr>
              <w:spacing w:line="216" w:lineRule="auto"/>
            </w:pPr>
            <w:r w:rsidRPr="007015CB">
              <w:t>165</w:t>
            </w:r>
            <w:r w:rsidR="00963CA7">
              <w:t>2</w:t>
            </w:r>
            <w:r w:rsidRPr="007015CB">
              <w:t>,</w:t>
            </w:r>
            <w:r w:rsidR="00963CA7">
              <w:t>7</w:t>
            </w:r>
          </w:p>
        </w:tc>
        <w:tc>
          <w:tcPr>
            <w:tcW w:w="1066" w:type="dxa"/>
            <w:shd w:val="clear" w:color="auto" w:fill="auto"/>
          </w:tcPr>
          <w:p w14:paraId="5AD1FFB1" w14:textId="77777777" w:rsidR="00A259E0" w:rsidRPr="007015CB" w:rsidRDefault="00660983" w:rsidP="00963CA7">
            <w:pPr>
              <w:spacing w:line="216" w:lineRule="auto"/>
            </w:pPr>
            <w:r w:rsidRPr="007015CB">
              <w:t>165</w:t>
            </w:r>
            <w:r w:rsidR="00963CA7">
              <w:t>2,7</w:t>
            </w:r>
          </w:p>
        </w:tc>
        <w:tc>
          <w:tcPr>
            <w:tcW w:w="918" w:type="dxa"/>
            <w:shd w:val="clear" w:color="auto" w:fill="auto"/>
          </w:tcPr>
          <w:p w14:paraId="454B09BC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AC1425E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31BFE85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3FFFD2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E9F638E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37716228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389A482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278BC55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CDDF00D" w14:textId="77777777" w:rsidR="00A259E0" w:rsidRDefault="00A259E0" w:rsidP="00A259E0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94F277E" w14:textId="77777777" w:rsidR="00A259E0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CAB07E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685A2D4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6882E9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1707EB3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3B947B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600CAD1" w14:textId="77777777" w:rsidR="00A259E0" w:rsidRPr="00534086" w:rsidRDefault="00A259E0" w:rsidP="00A259E0">
            <w:pPr>
              <w:spacing w:line="216" w:lineRule="auto"/>
            </w:pPr>
          </w:p>
        </w:tc>
      </w:tr>
    </w:tbl>
    <w:p w14:paraId="13CF7525" w14:textId="77777777" w:rsidR="00183632" w:rsidRDefault="00183632" w:rsidP="00183632">
      <w:pPr>
        <w:rPr>
          <w:sz w:val="28"/>
          <w:szCs w:val="28"/>
        </w:rPr>
      </w:pPr>
    </w:p>
    <w:p w14:paraId="18CDD367" w14:textId="77777777" w:rsidR="00183632" w:rsidRDefault="00183632" w:rsidP="00183632">
      <w:pPr>
        <w:rPr>
          <w:sz w:val="28"/>
          <w:szCs w:val="28"/>
        </w:rPr>
      </w:pPr>
    </w:p>
    <w:p w14:paraId="2B33CA6B" w14:textId="77777777" w:rsidR="00183632" w:rsidRDefault="006F0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14:paraId="7CE946F4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1C5407E9" w14:textId="77777777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А. Фомина</w:t>
      </w:r>
    </w:p>
    <w:sectPr w:rsidR="000C00A9" w:rsidRPr="00DB7FDF" w:rsidSect="00963CA7">
      <w:pgSz w:w="16838" w:h="11906" w:orient="landscape"/>
      <w:pgMar w:top="567" w:right="567" w:bottom="142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AD8F" w14:textId="77777777" w:rsidR="004F5A6F" w:rsidRDefault="004F5A6F" w:rsidP="00B11BFD">
      <w:r>
        <w:separator/>
      </w:r>
    </w:p>
  </w:endnote>
  <w:endnote w:type="continuationSeparator" w:id="0">
    <w:p w14:paraId="16C9853A" w14:textId="77777777" w:rsidR="004F5A6F" w:rsidRDefault="004F5A6F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A6D6" w14:textId="77777777" w:rsidR="004F5A6F" w:rsidRDefault="004F5A6F" w:rsidP="00B11BFD">
      <w:r>
        <w:separator/>
      </w:r>
    </w:p>
  </w:footnote>
  <w:footnote w:type="continuationSeparator" w:id="0">
    <w:p w14:paraId="27F7276C" w14:textId="77777777" w:rsidR="004F5A6F" w:rsidRDefault="004F5A6F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6AC"/>
    <w:rsid w:val="00004DAB"/>
    <w:rsid w:val="00006743"/>
    <w:rsid w:val="00006803"/>
    <w:rsid w:val="00012450"/>
    <w:rsid w:val="0001331F"/>
    <w:rsid w:val="0001413F"/>
    <w:rsid w:val="00016106"/>
    <w:rsid w:val="00016428"/>
    <w:rsid w:val="0003075F"/>
    <w:rsid w:val="0003203F"/>
    <w:rsid w:val="00034014"/>
    <w:rsid w:val="0003733A"/>
    <w:rsid w:val="000375A1"/>
    <w:rsid w:val="00040B67"/>
    <w:rsid w:val="00042371"/>
    <w:rsid w:val="00042978"/>
    <w:rsid w:val="000500C8"/>
    <w:rsid w:val="00051DF3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91B85"/>
    <w:rsid w:val="000921F0"/>
    <w:rsid w:val="00092FD8"/>
    <w:rsid w:val="00095F6A"/>
    <w:rsid w:val="000A0759"/>
    <w:rsid w:val="000A13B8"/>
    <w:rsid w:val="000A231E"/>
    <w:rsid w:val="000B5399"/>
    <w:rsid w:val="000B6A29"/>
    <w:rsid w:val="000C00A9"/>
    <w:rsid w:val="000C1A1C"/>
    <w:rsid w:val="000C5E92"/>
    <w:rsid w:val="000D146E"/>
    <w:rsid w:val="000D1A57"/>
    <w:rsid w:val="000D7420"/>
    <w:rsid w:val="000E1C3E"/>
    <w:rsid w:val="000E2730"/>
    <w:rsid w:val="000E3F6D"/>
    <w:rsid w:val="000E5BA1"/>
    <w:rsid w:val="000E67E4"/>
    <w:rsid w:val="000F784B"/>
    <w:rsid w:val="00100A16"/>
    <w:rsid w:val="001072E4"/>
    <w:rsid w:val="00110F0E"/>
    <w:rsid w:val="00113703"/>
    <w:rsid w:val="00120A56"/>
    <w:rsid w:val="00120C72"/>
    <w:rsid w:val="00126EE4"/>
    <w:rsid w:val="00130687"/>
    <w:rsid w:val="00144709"/>
    <w:rsid w:val="00147943"/>
    <w:rsid w:val="00161035"/>
    <w:rsid w:val="00164856"/>
    <w:rsid w:val="001652BC"/>
    <w:rsid w:val="0017317D"/>
    <w:rsid w:val="0017450A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B9F"/>
    <w:rsid w:val="001B1558"/>
    <w:rsid w:val="001B2C11"/>
    <w:rsid w:val="001B7404"/>
    <w:rsid w:val="001C200E"/>
    <w:rsid w:val="001C3DD4"/>
    <w:rsid w:val="001C59DF"/>
    <w:rsid w:val="001E1294"/>
    <w:rsid w:val="001E2200"/>
    <w:rsid w:val="001E5E57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5A1D"/>
    <w:rsid w:val="00266508"/>
    <w:rsid w:val="00271259"/>
    <w:rsid w:val="00273185"/>
    <w:rsid w:val="002800B5"/>
    <w:rsid w:val="00280B3B"/>
    <w:rsid w:val="00281C6A"/>
    <w:rsid w:val="00282D8A"/>
    <w:rsid w:val="00286D0A"/>
    <w:rsid w:val="00291167"/>
    <w:rsid w:val="0029225F"/>
    <w:rsid w:val="00293F51"/>
    <w:rsid w:val="00294905"/>
    <w:rsid w:val="002A22FA"/>
    <w:rsid w:val="002A234C"/>
    <w:rsid w:val="002A2459"/>
    <w:rsid w:val="002A25E7"/>
    <w:rsid w:val="002A294F"/>
    <w:rsid w:val="002A448A"/>
    <w:rsid w:val="002B0468"/>
    <w:rsid w:val="002B377A"/>
    <w:rsid w:val="002B5810"/>
    <w:rsid w:val="002B730D"/>
    <w:rsid w:val="002C017B"/>
    <w:rsid w:val="002C35FA"/>
    <w:rsid w:val="002D1B73"/>
    <w:rsid w:val="002D223E"/>
    <w:rsid w:val="002E2FED"/>
    <w:rsid w:val="002E3311"/>
    <w:rsid w:val="002E76C7"/>
    <w:rsid w:val="002F07BB"/>
    <w:rsid w:val="002F3217"/>
    <w:rsid w:val="002F576D"/>
    <w:rsid w:val="002F5D21"/>
    <w:rsid w:val="00302B9D"/>
    <w:rsid w:val="00306641"/>
    <w:rsid w:val="00310FE5"/>
    <w:rsid w:val="00315635"/>
    <w:rsid w:val="00317F67"/>
    <w:rsid w:val="0032173E"/>
    <w:rsid w:val="00325E86"/>
    <w:rsid w:val="00325F8A"/>
    <w:rsid w:val="0033259D"/>
    <w:rsid w:val="00332CE5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221F"/>
    <w:rsid w:val="00376A93"/>
    <w:rsid w:val="003773BE"/>
    <w:rsid w:val="0038314D"/>
    <w:rsid w:val="00383559"/>
    <w:rsid w:val="003854A0"/>
    <w:rsid w:val="00385728"/>
    <w:rsid w:val="00387195"/>
    <w:rsid w:val="00387B17"/>
    <w:rsid w:val="003919CC"/>
    <w:rsid w:val="003A0C1A"/>
    <w:rsid w:val="003A0DB0"/>
    <w:rsid w:val="003A155E"/>
    <w:rsid w:val="003A29A3"/>
    <w:rsid w:val="003A42E2"/>
    <w:rsid w:val="003A456B"/>
    <w:rsid w:val="003B03B2"/>
    <w:rsid w:val="003B5110"/>
    <w:rsid w:val="003B5E2A"/>
    <w:rsid w:val="003B5E3A"/>
    <w:rsid w:val="003B6D1C"/>
    <w:rsid w:val="003C056F"/>
    <w:rsid w:val="003C12EB"/>
    <w:rsid w:val="003C5181"/>
    <w:rsid w:val="003C5644"/>
    <w:rsid w:val="003C5ECE"/>
    <w:rsid w:val="003C6910"/>
    <w:rsid w:val="003C6987"/>
    <w:rsid w:val="003D1D32"/>
    <w:rsid w:val="003D47D5"/>
    <w:rsid w:val="003E0E33"/>
    <w:rsid w:val="003E1795"/>
    <w:rsid w:val="003E36FC"/>
    <w:rsid w:val="003E5F9A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7E8"/>
    <w:rsid w:val="004146EE"/>
    <w:rsid w:val="00415CA1"/>
    <w:rsid w:val="00417AE2"/>
    <w:rsid w:val="00420750"/>
    <w:rsid w:val="0042149B"/>
    <w:rsid w:val="0042397B"/>
    <w:rsid w:val="00427932"/>
    <w:rsid w:val="00427A9F"/>
    <w:rsid w:val="00432198"/>
    <w:rsid w:val="00433D20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53E2"/>
    <w:rsid w:val="00466F10"/>
    <w:rsid w:val="004713F0"/>
    <w:rsid w:val="00471454"/>
    <w:rsid w:val="00473256"/>
    <w:rsid w:val="00476BF5"/>
    <w:rsid w:val="004840A0"/>
    <w:rsid w:val="0048445C"/>
    <w:rsid w:val="00484F2F"/>
    <w:rsid w:val="0048735A"/>
    <w:rsid w:val="00487567"/>
    <w:rsid w:val="00492384"/>
    <w:rsid w:val="00492FD4"/>
    <w:rsid w:val="00493048"/>
    <w:rsid w:val="00495A00"/>
    <w:rsid w:val="00495A3C"/>
    <w:rsid w:val="00496BB2"/>
    <w:rsid w:val="004A2A77"/>
    <w:rsid w:val="004B10D5"/>
    <w:rsid w:val="004B1AA9"/>
    <w:rsid w:val="004C0D72"/>
    <w:rsid w:val="004C356C"/>
    <w:rsid w:val="004C5002"/>
    <w:rsid w:val="004C5AAA"/>
    <w:rsid w:val="004D152D"/>
    <w:rsid w:val="004D1BA2"/>
    <w:rsid w:val="004D26A0"/>
    <w:rsid w:val="004D419C"/>
    <w:rsid w:val="004D559E"/>
    <w:rsid w:val="004E4060"/>
    <w:rsid w:val="004E5D47"/>
    <w:rsid w:val="004F2ABF"/>
    <w:rsid w:val="004F2EBC"/>
    <w:rsid w:val="004F5A6F"/>
    <w:rsid w:val="004F64D6"/>
    <w:rsid w:val="004F6E03"/>
    <w:rsid w:val="00502CBB"/>
    <w:rsid w:val="00505B31"/>
    <w:rsid w:val="00506F3D"/>
    <w:rsid w:val="00514C4C"/>
    <w:rsid w:val="0052083B"/>
    <w:rsid w:val="00537F7E"/>
    <w:rsid w:val="00540A6C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70210"/>
    <w:rsid w:val="005702B8"/>
    <w:rsid w:val="00572D70"/>
    <w:rsid w:val="00577960"/>
    <w:rsid w:val="00580246"/>
    <w:rsid w:val="00581109"/>
    <w:rsid w:val="00582329"/>
    <w:rsid w:val="005867E1"/>
    <w:rsid w:val="0059065C"/>
    <w:rsid w:val="00594794"/>
    <w:rsid w:val="0059715B"/>
    <w:rsid w:val="00597A72"/>
    <w:rsid w:val="005A3A75"/>
    <w:rsid w:val="005A5A0C"/>
    <w:rsid w:val="005C0A02"/>
    <w:rsid w:val="005C173C"/>
    <w:rsid w:val="005C35F6"/>
    <w:rsid w:val="005C387B"/>
    <w:rsid w:val="005C3CE9"/>
    <w:rsid w:val="005C436A"/>
    <w:rsid w:val="005D0146"/>
    <w:rsid w:val="005D4470"/>
    <w:rsid w:val="005D4BF5"/>
    <w:rsid w:val="005E17C1"/>
    <w:rsid w:val="005E416A"/>
    <w:rsid w:val="005E621E"/>
    <w:rsid w:val="005F0749"/>
    <w:rsid w:val="005F1C2A"/>
    <w:rsid w:val="005F2A7F"/>
    <w:rsid w:val="005F313F"/>
    <w:rsid w:val="005F3F1D"/>
    <w:rsid w:val="005F6299"/>
    <w:rsid w:val="005F789D"/>
    <w:rsid w:val="0060042F"/>
    <w:rsid w:val="00601DAA"/>
    <w:rsid w:val="00603DA6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60983"/>
    <w:rsid w:val="00667AB0"/>
    <w:rsid w:val="0067076E"/>
    <w:rsid w:val="00671C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A0796"/>
    <w:rsid w:val="006A2044"/>
    <w:rsid w:val="006A39D9"/>
    <w:rsid w:val="006A74F0"/>
    <w:rsid w:val="006B4A6B"/>
    <w:rsid w:val="006B59CD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E0409"/>
    <w:rsid w:val="006E0415"/>
    <w:rsid w:val="006E1547"/>
    <w:rsid w:val="006E34BF"/>
    <w:rsid w:val="006E573E"/>
    <w:rsid w:val="006E6436"/>
    <w:rsid w:val="006F03F4"/>
    <w:rsid w:val="007015CB"/>
    <w:rsid w:val="00705E6D"/>
    <w:rsid w:val="00706074"/>
    <w:rsid w:val="00706444"/>
    <w:rsid w:val="00710184"/>
    <w:rsid w:val="00712051"/>
    <w:rsid w:val="00722E50"/>
    <w:rsid w:val="00722E5A"/>
    <w:rsid w:val="0072332B"/>
    <w:rsid w:val="00726994"/>
    <w:rsid w:val="007353F2"/>
    <w:rsid w:val="00742C21"/>
    <w:rsid w:val="00750C97"/>
    <w:rsid w:val="00754896"/>
    <w:rsid w:val="00760E79"/>
    <w:rsid w:val="007649A1"/>
    <w:rsid w:val="007701BE"/>
    <w:rsid w:val="00772C5D"/>
    <w:rsid w:val="00774348"/>
    <w:rsid w:val="00774F72"/>
    <w:rsid w:val="007757FE"/>
    <w:rsid w:val="00780D10"/>
    <w:rsid w:val="00783F2D"/>
    <w:rsid w:val="007841A7"/>
    <w:rsid w:val="00785770"/>
    <w:rsid w:val="007857E7"/>
    <w:rsid w:val="007867D9"/>
    <w:rsid w:val="00787521"/>
    <w:rsid w:val="00787ECB"/>
    <w:rsid w:val="007947EB"/>
    <w:rsid w:val="007A1FAC"/>
    <w:rsid w:val="007B2D83"/>
    <w:rsid w:val="007B708B"/>
    <w:rsid w:val="007C0B99"/>
    <w:rsid w:val="007C173A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3127D"/>
    <w:rsid w:val="00832BE3"/>
    <w:rsid w:val="00833B26"/>
    <w:rsid w:val="008342E3"/>
    <w:rsid w:val="008350B5"/>
    <w:rsid w:val="00841230"/>
    <w:rsid w:val="00844D93"/>
    <w:rsid w:val="00844E86"/>
    <w:rsid w:val="00846B4D"/>
    <w:rsid w:val="00851B82"/>
    <w:rsid w:val="00852EAC"/>
    <w:rsid w:val="00856B2C"/>
    <w:rsid w:val="00864469"/>
    <w:rsid w:val="00865A60"/>
    <w:rsid w:val="00867169"/>
    <w:rsid w:val="00875E9C"/>
    <w:rsid w:val="00880FE8"/>
    <w:rsid w:val="00892EF9"/>
    <w:rsid w:val="008955B8"/>
    <w:rsid w:val="00895B05"/>
    <w:rsid w:val="00896B63"/>
    <w:rsid w:val="00897F9F"/>
    <w:rsid w:val="008A2298"/>
    <w:rsid w:val="008A5776"/>
    <w:rsid w:val="008A7302"/>
    <w:rsid w:val="008B1A19"/>
    <w:rsid w:val="008B3257"/>
    <w:rsid w:val="008C23F0"/>
    <w:rsid w:val="008C492A"/>
    <w:rsid w:val="008C5FFF"/>
    <w:rsid w:val="008C6A6B"/>
    <w:rsid w:val="008C7A8E"/>
    <w:rsid w:val="008E0D7E"/>
    <w:rsid w:val="008E55F5"/>
    <w:rsid w:val="008F05CD"/>
    <w:rsid w:val="00901EEA"/>
    <w:rsid w:val="00902528"/>
    <w:rsid w:val="00902AF3"/>
    <w:rsid w:val="00902F05"/>
    <w:rsid w:val="00902F0C"/>
    <w:rsid w:val="00906293"/>
    <w:rsid w:val="00910A35"/>
    <w:rsid w:val="00910DE9"/>
    <w:rsid w:val="009131E0"/>
    <w:rsid w:val="00915C1F"/>
    <w:rsid w:val="0091603D"/>
    <w:rsid w:val="00921606"/>
    <w:rsid w:val="009221D0"/>
    <w:rsid w:val="009248E3"/>
    <w:rsid w:val="00925BCC"/>
    <w:rsid w:val="00926A3B"/>
    <w:rsid w:val="0093094A"/>
    <w:rsid w:val="00931C87"/>
    <w:rsid w:val="009360F1"/>
    <w:rsid w:val="00937686"/>
    <w:rsid w:val="009421C7"/>
    <w:rsid w:val="00943859"/>
    <w:rsid w:val="009526E8"/>
    <w:rsid w:val="0095754D"/>
    <w:rsid w:val="00960CF8"/>
    <w:rsid w:val="00961EEA"/>
    <w:rsid w:val="00962E6E"/>
    <w:rsid w:val="00963CA7"/>
    <w:rsid w:val="00964328"/>
    <w:rsid w:val="0096610C"/>
    <w:rsid w:val="00967158"/>
    <w:rsid w:val="0097006B"/>
    <w:rsid w:val="0097782D"/>
    <w:rsid w:val="009804EB"/>
    <w:rsid w:val="00980B47"/>
    <w:rsid w:val="00983046"/>
    <w:rsid w:val="00984F07"/>
    <w:rsid w:val="00986799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17CA"/>
    <w:rsid w:val="009D2494"/>
    <w:rsid w:val="009D5A32"/>
    <w:rsid w:val="009D5C5B"/>
    <w:rsid w:val="009D6CEE"/>
    <w:rsid w:val="009E1A70"/>
    <w:rsid w:val="009E7BDD"/>
    <w:rsid w:val="009F032B"/>
    <w:rsid w:val="009F3AD0"/>
    <w:rsid w:val="009F5A2B"/>
    <w:rsid w:val="009F738F"/>
    <w:rsid w:val="00A023DB"/>
    <w:rsid w:val="00A04216"/>
    <w:rsid w:val="00A10F13"/>
    <w:rsid w:val="00A15CA4"/>
    <w:rsid w:val="00A16AB7"/>
    <w:rsid w:val="00A20276"/>
    <w:rsid w:val="00A24304"/>
    <w:rsid w:val="00A24CF5"/>
    <w:rsid w:val="00A259E0"/>
    <w:rsid w:val="00A30D24"/>
    <w:rsid w:val="00A377DF"/>
    <w:rsid w:val="00A403A2"/>
    <w:rsid w:val="00A413C7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607B4"/>
    <w:rsid w:val="00A61A6D"/>
    <w:rsid w:val="00A622CD"/>
    <w:rsid w:val="00A62620"/>
    <w:rsid w:val="00A64C8D"/>
    <w:rsid w:val="00A66B6B"/>
    <w:rsid w:val="00A7034D"/>
    <w:rsid w:val="00A7247D"/>
    <w:rsid w:val="00A7383B"/>
    <w:rsid w:val="00A74BB3"/>
    <w:rsid w:val="00A754F0"/>
    <w:rsid w:val="00A856F7"/>
    <w:rsid w:val="00A87406"/>
    <w:rsid w:val="00A90C6D"/>
    <w:rsid w:val="00A93800"/>
    <w:rsid w:val="00AA23A9"/>
    <w:rsid w:val="00AA23D5"/>
    <w:rsid w:val="00AA3595"/>
    <w:rsid w:val="00AA3646"/>
    <w:rsid w:val="00AA6624"/>
    <w:rsid w:val="00AB1AFF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2192"/>
    <w:rsid w:val="00AF405F"/>
    <w:rsid w:val="00AF696D"/>
    <w:rsid w:val="00B03061"/>
    <w:rsid w:val="00B04BF3"/>
    <w:rsid w:val="00B0681B"/>
    <w:rsid w:val="00B070D4"/>
    <w:rsid w:val="00B076C8"/>
    <w:rsid w:val="00B10C3B"/>
    <w:rsid w:val="00B11271"/>
    <w:rsid w:val="00B11BFD"/>
    <w:rsid w:val="00B13ED0"/>
    <w:rsid w:val="00B149EE"/>
    <w:rsid w:val="00B217E0"/>
    <w:rsid w:val="00B238A7"/>
    <w:rsid w:val="00B241EA"/>
    <w:rsid w:val="00B26A12"/>
    <w:rsid w:val="00B27133"/>
    <w:rsid w:val="00B340BE"/>
    <w:rsid w:val="00B34B72"/>
    <w:rsid w:val="00B37FE2"/>
    <w:rsid w:val="00B440ED"/>
    <w:rsid w:val="00B45994"/>
    <w:rsid w:val="00B46271"/>
    <w:rsid w:val="00B534AB"/>
    <w:rsid w:val="00B5506A"/>
    <w:rsid w:val="00B55CBE"/>
    <w:rsid w:val="00B571BE"/>
    <w:rsid w:val="00B604F2"/>
    <w:rsid w:val="00B61865"/>
    <w:rsid w:val="00B62D75"/>
    <w:rsid w:val="00B64037"/>
    <w:rsid w:val="00B65910"/>
    <w:rsid w:val="00B67D4D"/>
    <w:rsid w:val="00B731A4"/>
    <w:rsid w:val="00B73AD8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AF6"/>
    <w:rsid w:val="00BA45EE"/>
    <w:rsid w:val="00BA6FCA"/>
    <w:rsid w:val="00BA768F"/>
    <w:rsid w:val="00BA7F55"/>
    <w:rsid w:val="00BB2354"/>
    <w:rsid w:val="00BB2FA3"/>
    <w:rsid w:val="00BB5C0D"/>
    <w:rsid w:val="00BB6B2E"/>
    <w:rsid w:val="00BC55D2"/>
    <w:rsid w:val="00BC5C4E"/>
    <w:rsid w:val="00BC6A18"/>
    <w:rsid w:val="00BD105A"/>
    <w:rsid w:val="00BD256A"/>
    <w:rsid w:val="00BD5C61"/>
    <w:rsid w:val="00BD738C"/>
    <w:rsid w:val="00BE144F"/>
    <w:rsid w:val="00BE39E3"/>
    <w:rsid w:val="00BE442B"/>
    <w:rsid w:val="00BE5C34"/>
    <w:rsid w:val="00BF03C6"/>
    <w:rsid w:val="00BF0CAD"/>
    <w:rsid w:val="00BF399D"/>
    <w:rsid w:val="00BF52BB"/>
    <w:rsid w:val="00BF6530"/>
    <w:rsid w:val="00BF6C35"/>
    <w:rsid w:val="00BF6F59"/>
    <w:rsid w:val="00BF76C7"/>
    <w:rsid w:val="00C008CC"/>
    <w:rsid w:val="00C00952"/>
    <w:rsid w:val="00C02137"/>
    <w:rsid w:val="00C07AA0"/>
    <w:rsid w:val="00C108E5"/>
    <w:rsid w:val="00C128F8"/>
    <w:rsid w:val="00C12BD0"/>
    <w:rsid w:val="00C16549"/>
    <w:rsid w:val="00C21348"/>
    <w:rsid w:val="00C22960"/>
    <w:rsid w:val="00C253AC"/>
    <w:rsid w:val="00C27167"/>
    <w:rsid w:val="00C27EA8"/>
    <w:rsid w:val="00C31979"/>
    <w:rsid w:val="00C37EE4"/>
    <w:rsid w:val="00C42DE8"/>
    <w:rsid w:val="00C45D02"/>
    <w:rsid w:val="00C46589"/>
    <w:rsid w:val="00C5031D"/>
    <w:rsid w:val="00C51A0C"/>
    <w:rsid w:val="00C52403"/>
    <w:rsid w:val="00C52AF6"/>
    <w:rsid w:val="00C5503E"/>
    <w:rsid w:val="00C551DC"/>
    <w:rsid w:val="00C6040C"/>
    <w:rsid w:val="00C627E2"/>
    <w:rsid w:val="00C714A9"/>
    <w:rsid w:val="00C7196C"/>
    <w:rsid w:val="00C72AAD"/>
    <w:rsid w:val="00C72E03"/>
    <w:rsid w:val="00C739C4"/>
    <w:rsid w:val="00C76E98"/>
    <w:rsid w:val="00C80874"/>
    <w:rsid w:val="00C80BE4"/>
    <w:rsid w:val="00C84E4D"/>
    <w:rsid w:val="00C93CC6"/>
    <w:rsid w:val="00C94B9C"/>
    <w:rsid w:val="00C960E3"/>
    <w:rsid w:val="00CA1B46"/>
    <w:rsid w:val="00CA200B"/>
    <w:rsid w:val="00CB0502"/>
    <w:rsid w:val="00CB2D20"/>
    <w:rsid w:val="00CB5513"/>
    <w:rsid w:val="00CB73E8"/>
    <w:rsid w:val="00CC7302"/>
    <w:rsid w:val="00CD31D8"/>
    <w:rsid w:val="00CD5141"/>
    <w:rsid w:val="00CE1BF2"/>
    <w:rsid w:val="00CE61F7"/>
    <w:rsid w:val="00CF13B5"/>
    <w:rsid w:val="00CF1A34"/>
    <w:rsid w:val="00CF1F3A"/>
    <w:rsid w:val="00CF5722"/>
    <w:rsid w:val="00CF657E"/>
    <w:rsid w:val="00CF69FD"/>
    <w:rsid w:val="00D0120A"/>
    <w:rsid w:val="00D013DD"/>
    <w:rsid w:val="00D03A28"/>
    <w:rsid w:val="00D11067"/>
    <w:rsid w:val="00D13847"/>
    <w:rsid w:val="00D13A76"/>
    <w:rsid w:val="00D144D4"/>
    <w:rsid w:val="00D14B01"/>
    <w:rsid w:val="00D17D43"/>
    <w:rsid w:val="00D253A6"/>
    <w:rsid w:val="00D2566B"/>
    <w:rsid w:val="00D263C5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669C"/>
    <w:rsid w:val="00D56750"/>
    <w:rsid w:val="00D56982"/>
    <w:rsid w:val="00D82C9E"/>
    <w:rsid w:val="00D872AB"/>
    <w:rsid w:val="00D929B5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0EC"/>
    <w:rsid w:val="00DC4A95"/>
    <w:rsid w:val="00DC6F2D"/>
    <w:rsid w:val="00DF15A2"/>
    <w:rsid w:val="00DF23CB"/>
    <w:rsid w:val="00DF5B27"/>
    <w:rsid w:val="00E06D63"/>
    <w:rsid w:val="00E10FFB"/>
    <w:rsid w:val="00E1111C"/>
    <w:rsid w:val="00E1432D"/>
    <w:rsid w:val="00E174A8"/>
    <w:rsid w:val="00E224CC"/>
    <w:rsid w:val="00E22A4C"/>
    <w:rsid w:val="00E240EB"/>
    <w:rsid w:val="00E248F2"/>
    <w:rsid w:val="00E27CC7"/>
    <w:rsid w:val="00E34077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7230D"/>
    <w:rsid w:val="00E75DCE"/>
    <w:rsid w:val="00E80F07"/>
    <w:rsid w:val="00E83657"/>
    <w:rsid w:val="00E83CD7"/>
    <w:rsid w:val="00E85550"/>
    <w:rsid w:val="00E866B4"/>
    <w:rsid w:val="00E86ADE"/>
    <w:rsid w:val="00E900A6"/>
    <w:rsid w:val="00E93C66"/>
    <w:rsid w:val="00E95481"/>
    <w:rsid w:val="00E9790C"/>
    <w:rsid w:val="00E97F21"/>
    <w:rsid w:val="00EA39F1"/>
    <w:rsid w:val="00EB1183"/>
    <w:rsid w:val="00EB2ED7"/>
    <w:rsid w:val="00EB7275"/>
    <w:rsid w:val="00EB75B2"/>
    <w:rsid w:val="00EC3530"/>
    <w:rsid w:val="00EC456B"/>
    <w:rsid w:val="00EC6783"/>
    <w:rsid w:val="00EC6A79"/>
    <w:rsid w:val="00ED0961"/>
    <w:rsid w:val="00ED4E45"/>
    <w:rsid w:val="00ED5138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5534"/>
    <w:rsid w:val="00F05584"/>
    <w:rsid w:val="00F07C1E"/>
    <w:rsid w:val="00F112F9"/>
    <w:rsid w:val="00F13481"/>
    <w:rsid w:val="00F15DA9"/>
    <w:rsid w:val="00F179A9"/>
    <w:rsid w:val="00F17A84"/>
    <w:rsid w:val="00F240DE"/>
    <w:rsid w:val="00F26F46"/>
    <w:rsid w:val="00F30D7F"/>
    <w:rsid w:val="00F32F3D"/>
    <w:rsid w:val="00F407F4"/>
    <w:rsid w:val="00F46D28"/>
    <w:rsid w:val="00F53D5E"/>
    <w:rsid w:val="00F53EDD"/>
    <w:rsid w:val="00F54B06"/>
    <w:rsid w:val="00F62181"/>
    <w:rsid w:val="00F62AF3"/>
    <w:rsid w:val="00F67CBE"/>
    <w:rsid w:val="00F71570"/>
    <w:rsid w:val="00F7612F"/>
    <w:rsid w:val="00F772FE"/>
    <w:rsid w:val="00F82E6A"/>
    <w:rsid w:val="00F841EE"/>
    <w:rsid w:val="00F92D01"/>
    <w:rsid w:val="00F93A25"/>
    <w:rsid w:val="00F9444B"/>
    <w:rsid w:val="00F94710"/>
    <w:rsid w:val="00F94F5D"/>
    <w:rsid w:val="00F97B43"/>
    <w:rsid w:val="00F97F09"/>
    <w:rsid w:val="00FA0154"/>
    <w:rsid w:val="00FA5C25"/>
    <w:rsid w:val="00FB0933"/>
    <w:rsid w:val="00FB0D0E"/>
    <w:rsid w:val="00FB3221"/>
    <w:rsid w:val="00FB3C59"/>
    <w:rsid w:val="00FB57A3"/>
    <w:rsid w:val="00FB6063"/>
    <w:rsid w:val="00FC0C59"/>
    <w:rsid w:val="00FC2025"/>
    <w:rsid w:val="00FD2B31"/>
    <w:rsid w:val="00FD6318"/>
    <w:rsid w:val="00FE6558"/>
    <w:rsid w:val="00FF0155"/>
    <w:rsid w:val="00FF01B7"/>
    <w:rsid w:val="00FF252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74FC1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4482-B06D-4CB6-9160-6F314B0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2018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3</cp:revision>
  <cp:lastPrinted>2023-11-10T11:41:00Z</cp:lastPrinted>
  <dcterms:created xsi:type="dcterms:W3CDTF">2024-02-06T11:58:00Z</dcterms:created>
  <dcterms:modified xsi:type="dcterms:W3CDTF">2024-02-08T05:13:00Z</dcterms:modified>
</cp:coreProperties>
</file>